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762" w:rsidRPr="004B2762" w:rsidRDefault="004B2762" w:rsidP="004B27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762">
        <w:rPr>
          <w:rFonts w:ascii="Times New Roman" w:hAnsi="Times New Roman" w:cs="Times New Roman"/>
          <w:b/>
          <w:sz w:val="24"/>
          <w:szCs w:val="24"/>
        </w:rPr>
        <w:t xml:space="preserve">Сводный </w:t>
      </w:r>
      <w:proofErr w:type="gramStart"/>
      <w:r w:rsidRPr="004B2762">
        <w:rPr>
          <w:rFonts w:ascii="Times New Roman" w:hAnsi="Times New Roman" w:cs="Times New Roman"/>
          <w:b/>
          <w:sz w:val="24"/>
          <w:szCs w:val="24"/>
        </w:rPr>
        <w:t>план-карта</w:t>
      </w:r>
      <w:proofErr w:type="gramEnd"/>
      <w:r w:rsidRPr="004B2762">
        <w:rPr>
          <w:rFonts w:ascii="Times New Roman" w:hAnsi="Times New Roman" w:cs="Times New Roman"/>
          <w:b/>
          <w:sz w:val="24"/>
          <w:szCs w:val="24"/>
        </w:rPr>
        <w:t xml:space="preserve"> по проведению мероприятий на избирательных участках 18 марта 2018 года </w:t>
      </w:r>
    </w:p>
    <w:p w:rsidR="004B2762" w:rsidRPr="004B2762" w:rsidRDefault="004B2762" w:rsidP="004B27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762">
        <w:rPr>
          <w:rFonts w:ascii="Times New Roman" w:hAnsi="Times New Roman" w:cs="Times New Roman"/>
          <w:b/>
          <w:sz w:val="24"/>
          <w:szCs w:val="24"/>
        </w:rPr>
        <w:t>Октябрьского района</w:t>
      </w:r>
    </w:p>
    <w:p w:rsidR="005110A6" w:rsidRPr="004B2762" w:rsidRDefault="005110A6" w:rsidP="00DA7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850"/>
        <w:gridCol w:w="2693"/>
        <w:gridCol w:w="5812"/>
        <w:gridCol w:w="1778"/>
      </w:tblGrid>
      <w:tr w:rsidR="005110A6" w:rsidRPr="00F57DE2" w:rsidTr="00C93D1D"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</w:tcPr>
          <w:p w:rsidR="005110A6" w:rsidRPr="00F57DE2" w:rsidRDefault="005110A6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5110A6" w:rsidRPr="00F57DE2" w:rsidRDefault="005110A6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, где расположены центры избирательных участков, адрес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5110A6" w:rsidRPr="00F57DE2" w:rsidRDefault="005110A6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№ УИК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5110A6" w:rsidRPr="00F57DE2" w:rsidRDefault="005110A6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Формат мероприятия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12" w:space="0" w:color="auto"/>
            </w:tcBorders>
          </w:tcPr>
          <w:p w:rsidR="005110A6" w:rsidRPr="00F57DE2" w:rsidRDefault="005110A6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1778" w:type="dxa"/>
            <w:tcBorders>
              <w:top w:val="single" w:sz="12" w:space="0" w:color="auto"/>
              <w:bottom w:val="single" w:sz="12" w:space="0" w:color="auto"/>
            </w:tcBorders>
          </w:tcPr>
          <w:p w:rsidR="005110A6" w:rsidRPr="00F57DE2" w:rsidRDefault="005110A6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BB61AA" w:rsidRPr="00F57DE2" w:rsidTr="00C93D1D">
        <w:tc>
          <w:tcPr>
            <w:tcW w:w="817" w:type="dxa"/>
            <w:vMerge w:val="restart"/>
            <w:tcBorders>
              <w:top w:val="single" w:sz="12" w:space="0" w:color="auto"/>
            </w:tcBorders>
          </w:tcPr>
          <w:p w:rsidR="00BB61AA" w:rsidRPr="00F57DE2" w:rsidRDefault="00BB61AA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BB61AA" w:rsidRPr="00F57DE2" w:rsidRDefault="00BB61AA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ГБПОУ «Алтайский архитектурно-строительный колледж», </w:t>
            </w:r>
            <w:proofErr w:type="spellStart"/>
            <w:r w:rsidRPr="00F5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Петра</w:t>
            </w:r>
            <w:proofErr w:type="spellEnd"/>
            <w:r w:rsidRPr="00F5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хова, 71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:rsidR="00BB61AA" w:rsidRPr="00F57DE2" w:rsidRDefault="00BB61AA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BB61AA" w:rsidRPr="00F57DE2" w:rsidRDefault="00651667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торговля в здании</w:t>
            </w:r>
          </w:p>
        </w:tc>
        <w:tc>
          <w:tcPr>
            <w:tcW w:w="5812" w:type="dxa"/>
            <w:tcBorders>
              <w:top w:val="single" w:sz="12" w:space="0" w:color="auto"/>
            </w:tcBorders>
          </w:tcPr>
          <w:p w:rsidR="004A0853" w:rsidRPr="00F57DE2" w:rsidRDefault="004A0853" w:rsidP="00DA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08.00-17</w:t>
            </w:r>
            <w:r w:rsidR="00BB3E74" w:rsidRPr="00F57DE2">
              <w:rPr>
                <w:rFonts w:ascii="Times New Roman" w:hAnsi="Times New Roman" w:cs="Times New Roman"/>
                <w:sz w:val="24"/>
                <w:szCs w:val="24"/>
              </w:rPr>
              <w:t>.00 с</w:t>
            </w:r>
            <w:r w:rsidR="00651667" w:rsidRPr="00F57DE2">
              <w:rPr>
                <w:rFonts w:ascii="Times New Roman" w:hAnsi="Times New Roman" w:cs="Times New Roman"/>
                <w:sz w:val="24"/>
                <w:szCs w:val="24"/>
              </w:rPr>
              <w:t>толовая КГБОПОУ «Алтайский архитектурно - строительный колледж»</w:t>
            </w:r>
            <w:r w:rsidR="00010EF6"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 кондитерские, хлебобулочные изделия</w:t>
            </w:r>
            <w:r w:rsidR="00651667" w:rsidRPr="00F57D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0853" w:rsidRPr="00F57DE2" w:rsidRDefault="004A0853" w:rsidP="00DA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КГБОПОУ «Алтайский архитектурно - строительный колледж» изделия из дерева,</w:t>
            </w:r>
          </w:p>
          <w:p w:rsidR="00DA7D07" w:rsidRPr="00F57DE2" w:rsidRDefault="00651667" w:rsidP="00DA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 магазин «Мария Ра»</w:t>
            </w:r>
            <w:r w:rsidR="00010EF6"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 общий ассортимент</w:t>
            </w: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61AA" w:rsidRPr="00F57DE2" w:rsidRDefault="00010EF6" w:rsidP="00DA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ИП Сахарова О.В. </w:t>
            </w:r>
            <w:r w:rsidR="00651667" w:rsidRPr="00F57DE2">
              <w:rPr>
                <w:rFonts w:ascii="Times New Roman" w:hAnsi="Times New Roman" w:cs="Times New Roman"/>
                <w:sz w:val="24"/>
                <w:szCs w:val="24"/>
              </w:rPr>
              <w:t>мясопродукты</w:t>
            </w:r>
          </w:p>
        </w:tc>
        <w:tc>
          <w:tcPr>
            <w:tcW w:w="1778" w:type="dxa"/>
            <w:tcBorders>
              <w:top w:val="single" w:sz="12" w:space="0" w:color="auto"/>
            </w:tcBorders>
          </w:tcPr>
          <w:p w:rsidR="00BB61AA" w:rsidRPr="00F57DE2" w:rsidRDefault="00BB61AA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E74" w:rsidRPr="00F57DE2" w:rsidTr="00C93D1D">
        <w:tc>
          <w:tcPr>
            <w:tcW w:w="817" w:type="dxa"/>
            <w:vMerge/>
            <w:tcBorders>
              <w:top w:val="single" w:sz="12" w:space="0" w:color="auto"/>
            </w:tcBorders>
          </w:tcPr>
          <w:p w:rsidR="00BB3E74" w:rsidRPr="00F57DE2" w:rsidRDefault="00BB3E74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12" w:space="0" w:color="auto"/>
            </w:tcBorders>
          </w:tcPr>
          <w:p w:rsidR="00BB3E74" w:rsidRPr="00F57DE2" w:rsidRDefault="00BB3E74" w:rsidP="00DA7D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</w:tcBorders>
          </w:tcPr>
          <w:p w:rsidR="00BB3E74" w:rsidRPr="00F57DE2" w:rsidRDefault="00BB3E74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BB3E74" w:rsidRPr="00F57DE2" w:rsidRDefault="00BB3E74" w:rsidP="00DF2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Проект «КГС»</w:t>
            </w:r>
          </w:p>
        </w:tc>
        <w:tc>
          <w:tcPr>
            <w:tcW w:w="5812" w:type="dxa"/>
            <w:tcBorders>
              <w:top w:val="single" w:sz="12" w:space="0" w:color="auto"/>
            </w:tcBorders>
          </w:tcPr>
          <w:p w:rsidR="00BB3E74" w:rsidRPr="00F57DE2" w:rsidRDefault="003D0F27" w:rsidP="00BB3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08.00 - 20.00 в фойе школы </w:t>
            </w:r>
            <w:r w:rsidR="00BB3E74" w:rsidRPr="00F57DE2">
              <w:rPr>
                <w:rFonts w:ascii="Times New Roman" w:hAnsi="Times New Roman" w:cs="Times New Roman"/>
                <w:sz w:val="24"/>
                <w:szCs w:val="24"/>
              </w:rPr>
              <w:t>работае</w:t>
            </w: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т счетная комиссия из 3 человек</w:t>
            </w:r>
          </w:p>
        </w:tc>
        <w:tc>
          <w:tcPr>
            <w:tcW w:w="1778" w:type="dxa"/>
            <w:tcBorders>
              <w:top w:val="single" w:sz="12" w:space="0" w:color="auto"/>
            </w:tcBorders>
          </w:tcPr>
          <w:p w:rsidR="00BB3E74" w:rsidRPr="00F57DE2" w:rsidRDefault="00BB3E74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E74" w:rsidRPr="00F57DE2" w:rsidTr="00C93D1D">
        <w:tc>
          <w:tcPr>
            <w:tcW w:w="817" w:type="dxa"/>
            <w:vMerge/>
            <w:tcBorders>
              <w:top w:val="single" w:sz="12" w:space="0" w:color="auto"/>
            </w:tcBorders>
          </w:tcPr>
          <w:p w:rsidR="00BB3E74" w:rsidRPr="00F57DE2" w:rsidRDefault="00BB3E74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12" w:space="0" w:color="auto"/>
            </w:tcBorders>
          </w:tcPr>
          <w:p w:rsidR="00BB3E74" w:rsidRPr="00F57DE2" w:rsidRDefault="00BB3E74" w:rsidP="00DA7D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</w:tcBorders>
          </w:tcPr>
          <w:p w:rsidR="00BB3E74" w:rsidRPr="00F57DE2" w:rsidRDefault="00BB3E74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BB3E74" w:rsidRPr="00F57DE2" w:rsidRDefault="00BB3E74" w:rsidP="00DF2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Фото-</w:t>
            </w:r>
            <w:proofErr w:type="spellStart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селфи</w:t>
            </w:r>
            <w:proofErr w:type="spellEnd"/>
          </w:p>
        </w:tc>
        <w:tc>
          <w:tcPr>
            <w:tcW w:w="5812" w:type="dxa"/>
            <w:tcBorders>
              <w:top w:val="single" w:sz="12" w:space="0" w:color="auto"/>
            </w:tcBorders>
          </w:tcPr>
          <w:p w:rsidR="00BB3E74" w:rsidRPr="00F57DE2" w:rsidRDefault="00BB3E74" w:rsidP="00DF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08.00 - 20.00 </w:t>
            </w:r>
            <w:proofErr w:type="spellStart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фотоконструкция</w:t>
            </w:r>
            <w:proofErr w:type="spellEnd"/>
            <w:r w:rsidR="00DF2A22"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и</w:t>
            </w: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8" w:type="dxa"/>
            <w:tcBorders>
              <w:top w:val="single" w:sz="12" w:space="0" w:color="auto"/>
            </w:tcBorders>
          </w:tcPr>
          <w:p w:rsidR="00BB3E74" w:rsidRPr="00F57DE2" w:rsidRDefault="00BB3E74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E74" w:rsidRPr="00F57DE2" w:rsidTr="00C93D1D">
        <w:tc>
          <w:tcPr>
            <w:tcW w:w="817" w:type="dxa"/>
            <w:vMerge/>
          </w:tcPr>
          <w:p w:rsidR="00BB3E74" w:rsidRPr="00F57DE2" w:rsidRDefault="00BB3E74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BB3E74" w:rsidRPr="00F57DE2" w:rsidRDefault="00BB3E74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B3E74" w:rsidRPr="00F57DE2" w:rsidRDefault="00BB3E74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3E74" w:rsidRPr="00F57DE2" w:rsidRDefault="00BB3E74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концерты</w:t>
            </w:r>
          </w:p>
        </w:tc>
        <w:tc>
          <w:tcPr>
            <w:tcW w:w="5812" w:type="dxa"/>
          </w:tcPr>
          <w:p w:rsidR="00BB3E74" w:rsidRPr="00F57DE2" w:rsidRDefault="00BB3E74" w:rsidP="00DE3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08.00-20.00 музыкальное сопровождение</w:t>
            </w:r>
          </w:p>
          <w:p w:rsidR="00BB3E74" w:rsidRPr="00F57DE2" w:rsidRDefault="00BB3E74" w:rsidP="00DE3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13.00-14.00 концерт творческих коллективов КГБПОУ «Алтайский архитектурно-строительный колледж»</w:t>
            </w:r>
          </w:p>
        </w:tc>
        <w:tc>
          <w:tcPr>
            <w:tcW w:w="1778" w:type="dxa"/>
          </w:tcPr>
          <w:p w:rsidR="00BB3E74" w:rsidRPr="00F57DE2" w:rsidRDefault="00BB3E74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E74" w:rsidRPr="00F57DE2" w:rsidTr="00C93D1D">
        <w:tc>
          <w:tcPr>
            <w:tcW w:w="817" w:type="dxa"/>
            <w:vMerge w:val="restart"/>
          </w:tcPr>
          <w:p w:rsidR="00BB3E74" w:rsidRPr="00F57DE2" w:rsidRDefault="00BB3E74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BB3E74" w:rsidRPr="00F57DE2" w:rsidRDefault="00BB3E74" w:rsidP="00DA7D0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Гимназия №74»,</w:t>
            </w:r>
          </w:p>
          <w:p w:rsidR="00BB3E74" w:rsidRPr="00F57DE2" w:rsidRDefault="00BB3E74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Эмилии</w:t>
            </w:r>
            <w:proofErr w:type="spellEnd"/>
            <w:r w:rsidRPr="00F5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еевой, 56</w:t>
            </w:r>
          </w:p>
        </w:tc>
        <w:tc>
          <w:tcPr>
            <w:tcW w:w="850" w:type="dxa"/>
            <w:vMerge w:val="restart"/>
          </w:tcPr>
          <w:p w:rsidR="00BB3E74" w:rsidRPr="00F57DE2" w:rsidRDefault="00BB3E74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693" w:type="dxa"/>
          </w:tcPr>
          <w:p w:rsidR="00BB3E74" w:rsidRPr="00F57DE2" w:rsidRDefault="00BB3E74" w:rsidP="00DF2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торговля в здании</w:t>
            </w:r>
          </w:p>
        </w:tc>
        <w:tc>
          <w:tcPr>
            <w:tcW w:w="5812" w:type="dxa"/>
          </w:tcPr>
          <w:p w:rsidR="00BB3E74" w:rsidRPr="00F57DE2" w:rsidRDefault="004A0853" w:rsidP="00DF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08.00-17</w:t>
            </w:r>
            <w:r w:rsidR="00BB3E74"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.00 ОАО «Комбинат школьного питания - Глобус» кондитерские, хлебобулочные изделия, </w:t>
            </w:r>
          </w:p>
          <w:p w:rsidR="00BB3E74" w:rsidRPr="00F57DE2" w:rsidRDefault="00BB3E74" w:rsidP="00DF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ИП Санников Л.П. колбасные изделия, </w:t>
            </w:r>
          </w:p>
          <w:p w:rsidR="00BB3E74" w:rsidRPr="00F57DE2" w:rsidRDefault="00BB3E74" w:rsidP="00DF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ООО «Кондитер» кондитерские изделия,</w:t>
            </w:r>
          </w:p>
          <w:p w:rsidR="00BB3E74" w:rsidRPr="00F57DE2" w:rsidRDefault="00BB3E74" w:rsidP="00DF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Салимов</w:t>
            </w:r>
            <w:proofErr w:type="spellEnd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Н.фрукты</w:t>
            </w:r>
            <w:proofErr w:type="spellEnd"/>
          </w:p>
        </w:tc>
        <w:tc>
          <w:tcPr>
            <w:tcW w:w="1778" w:type="dxa"/>
          </w:tcPr>
          <w:p w:rsidR="00BB3E74" w:rsidRPr="00F57DE2" w:rsidRDefault="00BB3E74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E74" w:rsidRPr="00F57DE2" w:rsidTr="00C93D1D">
        <w:tc>
          <w:tcPr>
            <w:tcW w:w="817" w:type="dxa"/>
            <w:vMerge/>
          </w:tcPr>
          <w:p w:rsidR="00BB3E74" w:rsidRPr="00F57DE2" w:rsidRDefault="00BB3E74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BB3E74" w:rsidRPr="00F57DE2" w:rsidRDefault="00BB3E74" w:rsidP="00DA7D0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B3E74" w:rsidRPr="00F57DE2" w:rsidRDefault="00BB3E74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3E74" w:rsidRPr="00F57DE2" w:rsidRDefault="00BB3E74" w:rsidP="00EB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Проект «КГС»</w:t>
            </w:r>
          </w:p>
        </w:tc>
        <w:tc>
          <w:tcPr>
            <w:tcW w:w="5812" w:type="dxa"/>
          </w:tcPr>
          <w:p w:rsidR="00BB3E74" w:rsidRPr="00F57DE2" w:rsidRDefault="003D0F27" w:rsidP="00BB3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08.00 - 20.00 в фойе школы </w:t>
            </w:r>
            <w:r w:rsidR="00BB3E74" w:rsidRPr="00F57DE2">
              <w:rPr>
                <w:rFonts w:ascii="Times New Roman" w:hAnsi="Times New Roman" w:cs="Times New Roman"/>
                <w:sz w:val="24"/>
                <w:szCs w:val="24"/>
              </w:rPr>
              <w:t>работае</w:t>
            </w: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т счетная комиссия из 3 человек</w:t>
            </w:r>
          </w:p>
        </w:tc>
        <w:tc>
          <w:tcPr>
            <w:tcW w:w="1778" w:type="dxa"/>
          </w:tcPr>
          <w:p w:rsidR="00BB3E74" w:rsidRPr="00F57DE2" w:rsidRDefault="00BB3E74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E74" w:rsidRPr="00F57DE2" w:rsidTr="00C93D1D">
        <w:tc>
          <w:tcPr>
            <w:tcW w:w="817" w:type="dxa"/>
            <w:vMerge/>
          </w:tcPr>
          <w:p w:rsidR="00BB3E74" w:rsidRPr="00F57DE2" w:rsidRDefault="00BB3E74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BB3E74" w:rsidRPr="00F57DE2" w:rsidRDefault="00BB3E74" w:rsidP="00DA7D0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B3E74" w:rsidRPr="00F57DE2" w:rsidRDefault="00BB3E74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3E74" w:rsidRPr="00F57DE2" w:rsidRDefault="00BB3E74" w:rsidP="00EB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Фото-</w:t>
            </w:r>
            <w:proofErr w:type="spellStart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селфи</w:t>
            </w:r>
            <w:proofErr w:type="spellEnd"/>
          </w:p>
        </w:tc>
        <w:tc>
          <w:tcPr>
            <w:tcW w:w="5812" w:type="dxa"/>
          </w:tcPr>
          <w:p w:rsidR="00BB3E74" w:rsidRPr="00F57DE2" w:rsidRDefault="00BB3E74" w:rsidP="00DF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08.00 - 20.00 </w:t>
            </w:r>
            <w:proofErr w:type="spellStart"/>
            <w:r w:rsidR="00DF2A22" w:rsidRPr="00F57DE2">
              <w:rPr>
                <w:rFonts w:ascii="Times New Roman" w:hAnsi="Times New Roman" w:cs="Times New Roman"/>
                <w:sz w:val="24"/>
                <w:szCs w:val="24"/>
              </w:rPr>
              <w:t>фотоконструкция</w:t>
            </w:r>
            <w:proofErr w:type="spellEnd"/>
            <w:r w:rsidR="00DF2A22"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и</w:t>
            </w:r>
          </w:p>
        </w:tc>
        <w:tc>
          <w:tcPr>
            <w:tcW w:w="1778" w:type="dxa"/>
          </w:tcPr>
          <w:p w:rsidR="00BB3E74" w:rsidRPr="00F57DE2" w:rsidRDefault="00BB3E74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E74" w:rsidRPr="00F57DE2" w:rsidTr="00C93D1D">
        <w:tc>
          <w:tcPr>
            <w:tcW w:w="817" w:type="dxa"/>
            <w:vMerge/>
          </w:tcPr>
          <w:p w:rsidR="00BB3E74" w:rsidRPr="00F57DE2" w:rsidRDefault="00BB3E74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BB3E74" w:rsidRPr="00F57DE2" w:rsidRDefault="00BB3E74" w:rsidP="00DA7D0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B3E74" w:rsidRPr="00F57DE2" w:rsidRDefault="00BB3E74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3E74" w:rsidRPr="00F57DE2" w:rsidRDefault="00BB3E74" w:rsidP="00EB039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Проект «Школа»</w:t>
            </w:r>
          </w:p>
        </w:tc>
        <w:tc>
          <w:tcPr>
            <w:tcW w:w="5812" w:type="dxa"/>
          </w:tcPr>
          <w:p w:rsidR="00EF31A6" w:rsidRPr="00F57DE2" w:rsidRDefault="00BB3E74" w:rsidP="00BB3E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10.00-11.00 обзорная экскурсия по школьному музею. Презентация школьного музея </w:t>
            </w:r>
          </w:p>
          <w:p w:rsidR="00BB3E74" w:rsidRPr="00F57DE2" w:rsidRDefault="00BB3E74" w:rsidP="00BB3E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«История школы№74»</w:t>
            </w:r>
          </w:p>
          <w:p w:rsidR="00EF31A6" w:rsidRPr="00F57DE2" w:rsidRDefault="00EF31A6" w:rsidP="00EF31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12.00-13.00 открытый кинозал</w:t>
            </w:r>
          </w:p>
          <w:p w:rsidR="00EF31A6" w:rsidRPr="00F57DE2" w:rsidRDefault="00EF31A6" w:rsidP="00EF31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Демонстрация мультфильмов в фойе гимназии</w:t>
            </w:r>
          </w:p>
        </w:tc>
        <w:tc>
          <w:tcPr>
            <w:tcW w:w="1778" w:type="dxa"/>
          </w:tcPr>
          <w:p w:rsidR="00BB3E74" w:rsidRPr="00F57DE2" w:rsidRDefault="00BB3E74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E74" w:rsidRPr="00F57DE2" w:rsidTr="00C93D1D">
        <w:tc>
          <w:tcPr>
            <w:tcW w:w="817" w:type="dxa"/>
            <w:vMerge/>
          </w:tcPr>
          <w:p w:rsidR="00BB3E74" w:rsidRPr="00F57DE2" w:rsidRDefault="00BB3E74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BB3E74" w:rsidRPr="00F57DE2" w:rsidRDefault="00BB3E74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B3E74" w:rsidRPr="00F57DE2" w:rsidRDefault="00BB3E74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3E74" w:rsidRPr="00F57DE2" w:rsidRDefault="00BB3E74" w:rsidP="00EB039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концерты</w:t>
            </w:r>
          </w:p>
        </w:tc>
        <w:tc>
          <w:tcPr>
            <w:tcW w:w="5812" w:type="dxa"/>
          </w:tcPr>
          <w:p w:rsidR="00BB3E74" w:rsidRPr="00F57DE2" w:rsidRDefault="00BB3E74" w:rsidP="00BB3E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11.00-12.00 выступление детских творческих коллективов</w:t>
            </w:r>
          </w:p>
        </w:tc>
        <w:tc>
          <w:tcPr>
            <w:tcW w:w="1778" w:type="dxa"/>
          </w:tcPr>
          <w:p w:rsidR="00BB3E74" w:rsidRPr="00F57DE2" w:rsidRDefault="00BB3E74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E74" w:rsidRPr="00F57DE2" w:rsidTr="00C93D1D">
        <w:tc>
          <w:tcPr>
            <w:tcW w:w="817" w:type="dxa"/>
            <w:vMerge w:val="restart"/>
          </w:tcPr>
          <w:p w:rsidR="00BB3E74" w:rsidRPr="00F57DE2" w:rsidRDefault="00BB3E74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BB3E74" w:rsidRPr="00F57DE2" w:rsidRDefault="00BB3E74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ГБПОУ «Барнаульский базовый медицинский колледж», </w:t>
            </w:r>
            <w:proofErr w:type="spellStart"/>
            <w:r w:rsidRPr="00F5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Малахова</w:t>
            </w:r>
            <w:proofErr w:type="spellEnd"/>
            <w:r w:rsidRPr="00F5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9</w:t>
            </w:r>
          </w:p>
        </w:tc>
        <w:tc>
          <w:tcPr>
            <w:tcW w:w="850" w:type="dxa"/>
            <w:vMerge w:val="restart"/>
          </w:tcPr>
          <w:p w:rsidR="00BB3E74" w:rsidRPr="00F57DE2" w:rsidRDefault="00BB3E74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190 </w:t>
            </w:r>
          </w:p>
          <w:p w:rsidR="00BB3E74" w:rsidRPr="00F57DE2" w:rsidRDefault="00BB3E74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693" w:type="dxa"/>
          </w:tcPr>
          <w:p w:rsidR="00BB3E74" w:rsidRPr="00F57DE2" w:rsidRDefault="00BB3E74" w:rsidP="00EB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торговля в здании</w:t>
            </w:r>
          </w:p>
        </w:tc>
        <w:tc>
          <w:tcPr>
            <w:tcW w:w="5812" w:type="dxa"/>
          </w:tcPr>
          <w:p w:rsidR="00BB3E74" w:rsidRPr="00F57DE2" w:rsidRDefault="004A0853" w:rsidP="00DA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08.00-17</w:t>
            </w:r>
            <w:r w:rsidR="00BB3E74"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.00 столовая КГБОУ СПО «Барнаульский базовый </w:t>
            </w:r>
            <w:proofErr w:type="gramStart"/>
            <w:r w:rsidR="00BB3E74"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</w:t>
            </w:r>
            <w:r w:rsidR="00DF2A22"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E74" w:rsidRPr="00F57DE2"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  <w:proofErr w:type="gramEnd"/>
            <w:r w:rsidR="00BB3E74"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» хлебобулочные изделия, </w:t>
            </w:r>
          </w:p>
          <w:p w:rsidR="00BB3E74" w:rsidRPr="00F57DE2" w:rsidRDefault="00BB3E74" w:rsidP="00DA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Комтэкс</w:t>
            </w:r>
            <w:proofErr w:type="spellEnd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A0853" w:rsidRPr="00F57DE2">
              <w:rPr>
                <w:rFonts w:ascii="Times New Roman" w:hAnsi="Times New Roman" w:cs="Times New Roman"/>
                <w:sz w:val="24"/>
                <w:szCs w:val="24"/>
              </w:rPr>
              <w:t>чулочно-носочные изделия</w:t>
            </w: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3E74" w:rsidRPr="00F57DE2" w:rsidRDefault="004A0853" w:rsidP="00DA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П </w:t>
            </w:r>
            <w:proofErr w:type="spellStart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 Н.В. рыбная продукция,</w:t>
            </w:r>
          </w:p>
          <w:p w:rsidR="00BB3E74" w:rsidRPr="00F57DE2" w:rsidRDefault="00BB3E74" w:rsidP="00DA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ООО «Букет из конфет» кондитерские изделия,</w:t>
            </w:r>
          </w:p>
          <w:p w:rsidR="00BB3E74" w:rsidRPr="00F57DE2" w:rsidRDefault="00BB3E74" w:rsidP="00DA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ООО «Алтайский мясоперерабатывающий завод» колбасные изделия</w:t>
            </w:r>
          </w:p>
        </w:tc>
        <w:tc>
          <w:tcPr>
            <w:tcW w:w="1778" w:type="dxa"/>
          </w:tcPr>
          <w:p w:rsidR="00BB3E74" w:rsidRPr="00F57DE2" w:rsidRDefault="00BB3E74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E74" w:rsidRPr="00F57DE2" w:rsidTr="00C93D1D">
        <w:tc>
          <w:tcPr>
            <w:tcW w:w="817" w:type="dxa"/>
            <w:vMerge/>
          </w:tcPr>
          <w:p w:rsidR="00BB3E74" w:rsidRPr="00F57DE2" w:rsidRDefault="00BB3E74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BB3E74" w:rsidRPr="00F57DE2" w:rsidRDefault="00BB3E74" w:rsidP="00DA7D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B3E74" w:rsidRPr="00F57DE2" w:rsidRDefault="00BB3E74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3E74" w:rsidRPr="00F57DE2" w:rsidRDefault="00BB3E74" w:rsidP="00DF2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Проект «КГС»</w:t>
            </w:r>
          </w:p>
        </w:tc>
        <w:tc>
          <w:tcPr>
            <w:tcW w:w="5812" w:type="dxa"/>
          </w:tcPr>
          <w:p w:rsidR="00BB3E74" w:rsidRPr="00F57DE2" w:rsidRDefault="003D0F27" w:rsidP="00BB3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08.00 - 20.00 в фойе школы</w:t>
            </w:r>
            <w:r w:rsidR="00BB3E74"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 работае</w:t>
            </w: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т счетная комиссия из 3 человек</w:t>
            </w:r>
          </w:p>
        </w:tc>
        <w:tc>
          <w:tcPr>
            <w:tcW w:w="1778" w:type="dxa"/>
          </w:tcPr>
          <w:p w:rsidR="00BB3E74" w:rsidRPr="00F57DE2" w:rsidRDefault="00BB3E74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E74" w:rsidRPr="00F57DE2" w:rsidTr="00C93D1D">
        <w:tc>
          <w:tcPr>
            <w:tcW w:w="817" w:type="dxa"/>
            <w:vMerge/>
          </w:tcPr>
          <w:p w:rsidR="00BB3E74" w:rsidRPr="00F57DE2" w:rsidRDefault="00BB3E74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BB3E74" w:rsidRPr="00F57DE2" w:rsidRDefault="00BB3E74" w:rsidP="00DA7D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B3E74" w:rsidRPr="00F57DE2" w:rsidRDefault="00BB3E74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3E74" w:rsidRPr="00F57DE2" w:rsidRDefault="00BB3E74" w:rsidP="00DF2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Фото-</w:t>
            </w:r>
            <w:proofErr w:type="spellStart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селфи</w:t>
            </w:r>
            <w:proofErr w:type="spellEnd"/>
          </w:p>
        </w:tc>
        <w:tc>
          <w:tcPr>
            <w:tcW w:w="5812" w:type="dxa"/>
          </w:tcPr>
          <w:p w:rsidR="00BB3E74" w:rsidRPr="00F57DE2" w:rsidRDefault="00BB3E74" w:rsidP="00DF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08.00 - 20.00 </w:t>
            </w:r>
            <w:proofErr w:type="spellStart"/>
            <w:r w:rsidR="00DF2A22" w:rsidRPr="00F57DE2">
              <w:rPr>
                <w:rFonts w:ascii="Times New Roman" w:hAnsi="Times New Roman" w:cs="Times New Roman"/>
                <w:sz w:val="24"/>
                <w:szCs w:val="24"/>
              </w:rPr>
              <w:t>фотоконструкция</w:t>
            </w:r>
            <w:proofErr w:type="spellEnd"/>
            <w:r w:rsidR="00DF2A22"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и</w:t>
            </w:r>
          </w:p>
        </w:tc>
        <w:tc>
          <w:tcPr>
            <w:tcW w:w="1778" w:type="dxa"/>
          </w:tcPr>
          <w:p w:rsidR="00BB3E74" w:rsidRPr="00F57DE2" w:rsidRDefault="00BB3E74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E74" w:rsidRPr="00F57DE2" w:rsidTr="00C93D1D">
        <w:tc>
          <w:tcPr>
            <w:tcW w:w="817" w:type="dxa"/>
            <w:vMerge/>
          </w:tcPr>
          <w:p w:rsidR="00BB3E74" w:rsidRPr="00F57DE2" w:rsidRDefault="00BB3E74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BB3E74" w:rsidRPr="00F57DE2" w:rsidRDefault="00BB3E74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B3E74" w:rsidRPr="00F57DE2" w:rsidRDefault="00BB3E74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3E74" w:rsidRPr="00F57DE2" w:rsidRDefault="00BB3E74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концерты</w:t>
            </w:r>
          </w:p>
        </w:tc>
        <w:tc>
          <w:tcPr>
            <w:tcW w:w="5812" w:type="dxa"/>
          </w:tcPr>
          <w:p w:rsidR="00BB3E74" w:rsidRPr="00F57DE2" w:rsidRDefault="00BB3E74" w:rsidP="00DE3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08.00-20.00 Музыкальное сопровождение</w:t>
            </w:r>
          </w:p>
          <w:p w:rsidR="00BB3E74" w:rsidRPr="00F57DE2" w:rsidRDefault="00BB3E74" w:rsidP="00DE3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12.00-13.00 Концерт творческих коллективов КГБПОУ «Барнаульский базовый медицинский колледж»</w:t>
            </w:r>
          </w:p>
        </w:tc>
        <w:tc>
          <w:tcPr>
            <w:tcW w:w="1778" w:type="dxa"/>
          </w:tcPr>
          <w:p w:rsidR="00BB3E74" w:rsidRPr="00F57DE2" w:rsidRDefault="00BB3E74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A22" w:rsidRPr="00F57DE2" w:rsidTr="00C93D1D">
        <w:tc>
          <w:tcPr>
            <w:tcW w:w="817" w:type="dxa"/>
            <w:vMerge w:val="restart"/>
          </w:tcPr>
          <w:p w:rsidR="00DF2A22" w:rsidRPr="00F57DE2" w:rsidRDefault="00DF2A22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DF2A22" w:rsidRPr="00F57DE2" w:rsidRDefault="00DF2A22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Средняя общеобразовательная школа №52», </w:t>
            </w:r>
            <w:proofErr w:type="spellStart"/>
            <w:r w:rsidRPr="00F5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Тимуровская</w:t>
            </w:r>
            <w:proofErr w:type="spellEnd"/>
            <w:r w:rsidRPr="00F5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33</w:t>
            </w:r>
          </w:p>
        </w:tc>
        <w:tc>
          <w:tcPr>
            <w:tcW w:w="850" w:type="dxa"/>
            <w:vMerge w:val="restart"/>
          </w:tcPr>
          <w:p w:rsidR="00DF2A22" w:rsidRPr="00F57DE2" w:rsidRDefault="00DF2A22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  <w:p w:rsidR="00DF2A22" w:rsidRPr="00F57DE2" w:rsidRDefault="00DF2A22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693" w:type="dxa"/>
          </w:tcPr>
          <w:p w:rsidR="00DF2A22" w:rsidRPr="00F57DE2" w:rsidRDefault="00DF2A22" w:rsidP="00DF2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торговля в здании</w:t>
            </w:r>
          </w:p>
        </w:tc>
        <w:tc>
          <w:tcPr>
            <w:tcW w:w="5812" w:type="dxa"/>
          </w:tcPr>
          <w:p w:rsidR="00DF2A22" w:rsidRPr="00F57DE2" w:rsidRDefault="004A0853" w:rsidP="00DF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08.00-17</w:t>
            </w:r>
            <w:r w:rsidR="00DF2A22"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.00 ОАО «Комбинат школьного питания - Глобус» кондитерские, хлебобулочные изделия, </w:t>
            </w:r>
          </w:p>
          <w:p w:rsidR="00DF2A22" w:rsidRPr="00F57DE2" w:rsidRDefault="00DF2A22" w:rsidP="00DF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ООО «Алтайский мясоперерабатывающий завод» колбасные изделия</w:t>
            </w:r>
          </w:p>
          <w:p w:rsidR="00DF2A22" w:rsidRPr="00F57DE2" w:rsidRDefault="00DF2A22" w:rsidP="00DF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ИП Липина Н.В. сыры, </w:t>
            </w:r>
          </w:p>
          <w:p w:rsidR="004A0853" w:rsidRPr="00F57DE2" w:rsidRDefault="004A0853" w:rsidP="00DF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Вкуснотея</w:t>
            </w:r>
            <w:proofErr w:type="spellEnd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» кондитерские изделия</w:t>
            </w:r>
          </w:p>
        </w:tc>
        <w:tc>
          <w:tcPr>
            <w:tcW w:w="1778" w:type="dxa"/>
          </w:tcPr>
          <w:p w:rsidR="00DF2A22" w:rsidRPr="00F57DE2" w:rsidRDefault="00DF2A22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A22" w:rsidRPr="00F57DE2" w:rsidTr="00C93D1D">
        <w:tc>
          <w:tcPr>
            <w:tcW w:w="817" w:type="dxa"/>
            <w:vMerge/>
          </w:tcPr>
          <w:p w:rsidR="00DF2A22" w:rsidRPr="00F57DE2" w:rsidRDefault="00DF2A22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F2A22" w:rsidRPr="00F57DE2" w:rsidRDefault="00DF2A22" w:rsidP="00DA7D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F2A22" w:rsidRPr="00F57DE2" w:rsidRDefault="00DF2A22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2A22" w:rsidRPr="00F57DE2" w:rsidRDefault="00DF2A22" w:rsidP="00DF2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Проект «КГС»</w:t>
            </w:r>
          </w:p>
        </w:tc>
        <w:tc>
          <w:tcPr>
            <w:tcW w:w="5812" w:type="dxa"/>
          </w:tcPr>
          <w:p w:rsidR="00DF2A22" w:rsidRPr="00F57DE2" w:rsidRDefault="003D0F27" w:rsidP="00CA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08.00 - 20.00 в фойе школы</w:t>
            </w:r>
            <w:r w:rsidR="00DF2A22"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 работает счетная комиссия из </w:t>
            </w:r>
            <w:r w:rsidR="00CA741B" w:rsidRPr="00F57D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2A22"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</w:p>
        </w:tc>
        <w:tc>
          <w:tcPr>
            <w:tcW w:w="1778" w:type="dxa"/>
          </w:tcPr>
          <w:p w:rsidR="00DF2A22" w:rsidRPr="00F57DE2" w:rsidRDefault="00DF2A22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A22" w:rsidRPr="00F57DE2" w:rsidTr="00C93D1D">
        <w:tc>
          <w:tcPr>
            <w:tcW w:w="817" w:type="dxa"/>
            <w:vMerge/>
          </w:tcPr>
          <w:p w:rsidR="00DF2A22" w:rsidRPr="00F57DE2" w:rsidRDefault="00DF2A22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F2A22" w:rsidRPr="00F57DE2" w:rsidRDefault="00DF2A22" w:rsidP="00DA7D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F2A22" w:rsidRPr="00F57DE2" w:rsidRDefault="00DF2A22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2A22" w:rsidRPr="00F57DE2" w:rsidRDefault="00DF2A22" w:rsidP="00DF2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Фото-</w:t>
            </w:r>
            <w:proofErr w:type="spellStart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селфи</w:t>
            </w:r>
            <w:proofErr w:type="spellEnd"/>
          </w:p>
        </w:tc>
        <w:tc>
          <w:tcPr>
            <w:tcW w:w="5812" w:type="dxa"/>
          </w:tcPr>
          <w:p w:rsidR="00DF2A22" w:rsidRPr="00F57DE2" w:rsidRDefault="00DF2A22" w:rsidP="00DF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08.00 - 20.00 уличная </w:t>
            </w:r>
            <w:proofErr w:type="spellStart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фотоконструкция</w:t>
            </w:r>
            <w:proofErr w:type="spellEnd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31A6" w:rsidRPr="00F57DE2" w:rsidRDefault="00EF31A6" w:rsidP="00DF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DF2A22" w:rsidRPr="00F57DE2" w:rsidRDefault="00DF2A22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A22" w:rsidRPr="00F57DE2" w:rsidTr="00C93D1D">
        <w:tc>
          <w:tcPr>
            <w:tcW w:w="817" w:type="dxa"/>
            <w:vMerge/>
          </w:tcPr>
          <w:p w:rsidR="00DF2A22" w:rsidRPr="00F57DE2" w:rsidRDefault="00DF2A22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F2A22" w:rsidRPr="00F57DE2" w:rsidRDefault="00DF2A22" w:rsidP="00DA7D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F2A22" w:rsidRPr="00F57DE2" w:rsidRDefault="00DF2A22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2A22" w:rsidRPr="00F57DE2" w:rsidRDefault="00EF31A6" w:rsidP="00DF2A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Проект «Школа»</w:t>
            </w:r>
          </w:p>
        </w:tc>
        <w:tc>
          <w:tcPr>
            <w:tcW w:w="5812" w:type="dxa"/>
          </w:tcPr>
          <w:p w:rsidR="00DF2A22" w:rsidRPr="00F57DE2" w:rsidRDefault="00DF2A22" w:rsidP="00DF2A2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  <w:proofErr w:type="gramStart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11.00  «</w:t>
            </w:r>
            <w:proofErr w:type="gramEnd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А ты готов получить значок ГТО?»</w:t>
            </w:r>
          </w:p>
          <w:p w:rsidR="00DF2A22" w:rsidRPr="00F57DE2" w:rsidRDefault="00DF2A22" w:rsidP="00DF2A2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12.00 – 13.00 кадетская спартакиада</w:t>
            </w:r>
          </w:p>
        </w:tc>
        <w:tc>
          <w:tcPr>
            <w:tcW w:w="1778" w:type="dxa"/>
          </w:tcPr>
          <w:p w:rsidR="00DF2A22" w:rsidRPr="00F57DE2" w:rsidRDefault="00DF2A22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A22" w:rsidRPr="00F57DE2" w:rsidTr="00C93D1D">
        <w:tc>
          <w:tcPr>
            <w:tcW w:w="817" w:type="dxa"/>
            <w:vMerge/>
          </w:tcPr>
          <w:p w:rsidR="00DF2A22" w:rsidRPr="00F57DE2" w:rsidRDefault="00DF2A22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F2A22" w:rsidRPr="00F57DE2" w:rsidRDefault="00DF2A22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F2A22" w:rsidRPr="00F57DE2" w:rsidRDefault="00DF2A22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2A22" w:rsidRPr="00F57DE2" w:rsidRDefault="00DF2A22" w:rsidP="00DF2A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концерты</w:t>
            </w:r>
          </w:p>
        </w:tc>
        <w:tc>
          <w:tcPr>
            <w:tcW w:w="5812" w:type="dxa"/>
          </w:tcPr>
          <w:p w:rsidR="00DF2A22" w:rsidRPr="00F57DE2" w:rsidRDefault="00DF2A22" w:rsidP="00DF2A2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11.00-12.00 музыкальный концерт, выступление детских творческих коллективов.</w:t>
            </w:r>
          </w:p>
        </w:tc>
        <w:tc>
          <w:tcPr>
            <w:tcW w:w="1778" w:type="dxa"/>
          </w:tcPr>
          <w:p w:rsidR="00DF2A22" w:rsidRPr="00F57DE2" w:rsidRDefault="00DF2A22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A22" w:rsidRPr="00F57DE2" w:rsidTr="00C24029">
        <w:tc>
          <w:tcPr>
            <w:tcW w:w="817" w:type="dxa"/>
            <w:vMerge w:val="restart"/>
            <w:shd w:val="clear" w:color="auto" w:fill="auto"/>
          </w:tcPr>
          <w:p w:rsidR="00DF2A22" w:rsidRPr="00F57DE2" w:rsidRDefault="00DF2A22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DF2A22" w:rsidRPr="00F57DE2" w:rsidRDefault="00DF2A22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ДО «Детско-юношеская спортивная школа №5» </w:t>
            </w:r>
            <w:proofErr w:type="spellStart"/>
            <w:r w:rsidRPr="00F5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арнаула</w:t>
            </w:r>
            <w:proofErr w:type="spellEnd"/>
            <w:r w:rsidRPr="00F5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5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Тимуровская</w:t>
            </w:r>
            <w:proofErr w:type="spellEnd"/>
            <w:r w:rsidRPr="00F5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F2A22" w:rsidRPr="00F57DE2" w:rsidRDefault="00DF2A22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693" w:type="dxa"/>
            <w:shd w:val="clear" w:color="auto" w:fill="auto"/>
          </w:tcPr>
          <w:p w:rsidR="00DF2A22" w:rsidRPr="00F57DE2" w:rsidRDefault="00DF2A22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торговля в здании</w:t>
            </w:r>
          </w:p>
        </w:tc>
        <w:tc>
          <w:tcPr>
            <w:tcW w:w="5812" w:type="dxa"/>
            <w:shd w:val="clear" w:color="auto" w:fill="auto"/>
          </w:tcPr>
          <w:p w:rsidR="00DF2A22" w:rsidRPr="00F57DE2" w:rsidRDefault="00CA741B" w:rsidP="00DA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08.00 </w:t>
            </w:r>
            <w:r w:rsidR="004A0853" w:rsidRPr="00F57DE2">
              <w:rPr>
                <w:rFonts w:ascii="Times New Roman" w:hAnsi="Times New Roman" w:cs="Times New Roman"/>
                <w:sz w:val="24"/>
                <w:szCs w:val="24"/>
              </w:rPr>
              <w:t>- 17</w:t>
            </w: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 w:rsidR="00DF2A22" w:rsidRPr="00F57DE2">
              <w:rPr>
                <w:rFonts w:ascii="Times New Roman" w:hAnsi="Times New Roman" w:cs="Times New Roman"/>
                <w:sz w:val="24"/>
                <w:szCs w:val="24"/>
              </w:rPr>
              <w:t>ООО «Левкой и К» кондитерские изделия,</w:t>
            </w:r>
          </w:p>
          <w:p w:rsidR="00CA741B" w:rsidRPr="00F57DE2" w:rsidRDefault="00DF2A22" w:rsidP="00DA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Магазин «Мария Ра» общий ассортимент продукции, </w:t>
            </w:r>
          </w:p>
          <w:p w:rsidR="00DF2A22" w:rsidRPr="00F57DE2" w:rsidRDefault="00DF2A22" w:rsidP="00CA7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ИП Емельяненков Н.Я. мясные полуфабрикаты</w:t>
            </w:r>
          </w:p>
          <w:p w:rsidR="004A0853" w:rsidRPr="00F57DE2" w:rsidRDefault="004A0853" w:rsidP="00CA7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Емелин</w:t>
            </w:r>
            <w:proofErr w:type="spellEnd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 В.П. сыры.</w:t>
            </w:r>
          </w:p>
        </w:tc>
        <w:tc>
          <w:tcPr>
            <w:tcW w:w="1778" w:type="dxa"/>
          </w:tcPr>
          <w:p w:rsidR="00DF2A22" w:rsidRPr="00F57DE2" w:rsidRDefault="00DF2A22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41B" w:rsidRPr="00F57DE2" w:rsidTr="00C24029">
        <w:tc>
          <w:tcPr>
            <w:tcW w:w="817" w:type="dxa"/>
            <w:vMerge/>
            <w:shd w:val="clear" w:color="auto" w:fill="auto"/>
          </w:tcPr>
          <w:p w:rsidR="00CA741B" w:rsidRPr="00F57DE2" w:rsidRDefault="00CA741B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CA741B" w:rsidRPr="00F57DE2" w:rsidRDefault="00CA741B" w:rsidP="00DA7D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A741B" w:rsidRPr="00F57DE2" w:rsidRDefault="00CA741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A741B" w:rsidRPr="00F57DE2" w:rsidRDefault="00CA741B" w:rsidP="00CA7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Проект «КГС»</w:t>
            </w:r>
          </w:p>
        </w:tc>
        <w:tc>
          <w:tcPr>
            <w:tcW w:w="5812" w:type="dxa"/>
            <w:shd w:val="clear" w:color="auto" w:fill="auto"/>
          </w:tcPr>
          <w:p w:rsidR="00CA741B" w:rsidRPr="00F57DE2" w:rsidRDefault="00CA741B" w:rsidP="003D0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08.00 - 20.00 в фойе школы работает счетная комиссия из 3</w:t>
            </w:r>
            <w:r w:rsidR="003D0F27"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778" w:type="dxa"/>
          </w:tcPr>
          <w:p w:rsidR="00CA741B" w:rsidRPr="00F57DE2" w:rsidRDefault="00CA741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41B" w:rsidRPr="00F57DE2" w:rsidTr="00C24029">
        <w:tc>
          <w:tcPr>
            <w:tcW w:w="817" w:type="dxa"/>
            <w:vMerge/>
            <w:shd w:val="clear" w:color="auto" w:fill="auto"/>
          </w:tcPr>
          <w:p w:rsidR="00CA741B" w:rsidRPr="00F57DE2" w:rsidRDefault="00CA741B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CA741B" w:rsidRPr="00F57DE2" w:rsidRDefault="00CA741B" w:rsidP="00DA7D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A741B" w:rsidRPr="00F57DE2" w:rsidRDefault="00CA741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A741B" w:rsidRPr="00F57DE2" w:rsidRDefault="00CA741B" w:rsidP="00CA7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Фото-</w:t>
            </w:r>
            <w:proofErr w:type="spellStart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селфи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CA741B" w:rsidRPr="00F57DE2" w:rsidRDefault="00CA741B" w:rsidP="00CA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08.00 - 20.00 </w:t>
            </w:r>
            <w:proofErr w:type="spellStart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фотоконструкция</w:t>
            </w:r>
            <w:proofErr w:type="spellEnd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и</w:t>
            </w:r>
          </w:p>
        </w:tc>
        <w:tc>
          <w:tcPr>
            <w:tcW w:w="1778" w:type="dxa"/>
          </w:tcPr>
          <w:p w:rsidR="00CA741B" w:rsidRPr="00F57DE2" w:rsidRDefault="00CA741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41B" w:rsidRPr="00F57DE2" w:rsidTr="00C93D1D">
        <w:tc>
          <w:tcPr>
            <w:tcW w:w="817" w:type="dxa"/>
            <w:vMerge/>
          </w:tcPr>
          <w:p w:rsidR="00CA741B" w:rsidRPr="00F57DE2" w:rsidRDefault="00CA741B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A741B" w:rsidRPr="00F57DE2" w:rsidRDefault="00CA741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A741B" w:rsidRPr="00F57DE2" w:rsidRDefault="00CA741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741B" w:rsidRPr="00F57DE2" w:rsidRDefault="00CA741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концерты</w:t>
            </w:r>
          </w:p>
        </w:tc>
        <w:tc>
          <w:tcPr>
            <w:tcW w:w="5812" w:type="dxa"/>
          </w:tcPr>
          <w:p w:rsidR="00CA741B" w:rsidRPr="00F57DE2" w:rsidRDefault="00CA741B" w:rsidP="00C24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08.00-20.00 Музыкальное сопровождение</w:t>
            </w:r>
          </w:p>
          <w:p w:rsidR="00CA741B" w:rsidRPr="00F57DE2" w:rsidRDefault="00CA741B" w:rsidP="00C240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12.00-13.00 Концерт учащихся МБОУ «Средняя общеобразовательная школа №52</w:t>
            </w:r>
            <w:r w:rsidRPr="00F57DE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778" w:type="dxa"/>
          </w:tcPr>
          <w:p w:rsidR="00CA741B" w:rsidRPr="00F57DE2" w:rsidRDefault="00CA741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41B" w:rsidRPr="00F57DE2" w:rsidTr="00C93D1D">
        <w:tc>
          <w:tcPr>
            <w:tcW w:w="817" w:type="dxa"/>
            <w:vMerge w:val="restart"/>
          </w:tcPr>
          <w:p w:rsidR="00CA741B" w:rsidRPr="00F57DE2" w:rsidRDefault="00CA741B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CA741B" w:rsidRPr="00F57DE2" w:rsidRDefault="00CA741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ГБ ПОУ «Алтайское училище олимпийского резерва», </w:t>
            </w:r>
            <w:proofErr w:type="spellStart"/>
            <w:r w:rsidRPr="00F5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Тимуровская</w:t>
            </w:r>
            <w:proofErr w:type="spellEnd"/>
            <w:r w:rsidRPr="00F5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5</w:t>
            </w:r>
          </w:p>
        </w:tc>
        <w:tc>
          <w:tcPr>
            <w:tcW w:w="850" w:type="dxa"/>
            <w:vMerge w:val="restart"/>
          </w:tcPr>
          <w:p w:rsidR="00CA741B" w:rsidRPr="00F57DE2" w:rsidRDefault="00CA741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693" w:type="dxa"/>
          </w:tcPr>
          <w:p w:rsidR="00CA741B" w:rsidRPr="00F57DE2" w:rsidRDefault="00CA741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торговля в здании</w:t>
            </w:r>
          </w:p>
        </w:tc>
        <w:tc>
          <w:tcPr>
            <w:tcW w:w="5812" w:type="dxa"/>
          </w:tcPr>
          <w:p w:rsidR="00CA741B" w:rsidRPr="00F57DE2" w:rsidRDefault="004A0853" w:rsidP="00DA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08.00 - 17</w:t>
            </w:r>
            <w:r w:rsidR="00CA741B" w:rsidRPr="00F57DE2">
              <w:rPr>
                <w:rFonts w:ascii="Times New Roman" w:hAnsi="Times New Roman" w:cs="Times New Roman"/>
                <w:sz w:val="24"/>
                <w:szCs w:val="24"/>
              </w:rPr>
              <w:t>.00 ООО «Алтайский союз переработчиков» продукция общественного питания,</w:t>
            </w:r>
          </w:p>
          <w:p w:rsidR="00CA741B" w:rsidRPr="00F57DE2" w:rsidRDefault="00CA741B" w:rsidP="00DA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П </w:t>
            </w:r>
            <w:proofErr w:type="spellStart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Ударцев</w:t>
            </w:r>
            <w:proofErr w:type="spellEnd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 С.В. колбасные изделия,</w:t>
            </w:r>
          </w:p>
          <w:p w:rsidR="00CA741B" w:rsidRPr="00F57DE2" w:rsidRDefault="00CA741B" w:rsidP="00DA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Магазин «Мария Ра» общий ассортимент продукции, </w:t>
            </w:r>
          </w:p>
          <w:p w:rsidR="00CA741B" w:rsidRPr="00F57DE2" w:rsidRDefault="00CA741B" w:rsidP="00DA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Болтаев</w:t>
            </w:r>
            <w:proofErr w:type="spellEnd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 Ф.Б. сухофрукты</w:t>
            </w:r>
          </w:p>
          <w:p w:rsidR="004A0853" w:rsidRPr="00F57DE2" w:rsidRDefault="004A0853" w:rsidP="00DA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Емелин</w:t>
            </w:r>
            <w:proofErr w:type="spellEnd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 В.П. сыры.</w:t>
            </w:r>
          </w:p>
        </w:tc>
        <w:tc>
          <w:tcPr>
            <w:tcW w:w="1778" w:type="dxa"/>
          </w:tcPr>
          <w:p w:rsidR="00CA741B" w:rsidRPr="00F57DE2" w:rsidRDefault="00CA741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41B" w:rsidRPr="00F57DE2" w:rsidTr="00C93D1D">
        <w:tc>
          <w:tcPr>
            <w:tcW w:w="817" w:type="dxa"/>
            <w:vMerge/>
          </w:tcPr>
          <w:p w:rsidR="00CA741B" w:rsidRPr="00F57DE2" w:rsidRDefault="00CA741B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A741B" w:rsidRPr="00F57DE2" w:rsidRDefault="00CA741B" w:rsidP="00DA7D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A741B" w:rsidRPr="00F57DE2" w:rsidRDefault="00CA741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741B" w:rsidRPr="00F57DE2" w:rsidRDefault="00CA741B" w:rsidP="00CA7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Проект «КГС»</w:t>
            </w:r>
          </w:p>
        </w:tc>
        <w:tc>
          <w:tcPr>
            <w:tcW w:w="5812" w:type="dxa"/>
          </w:tcPr>
          <w:p w:rsidR="00CA741B" w:rsidRPr="00F57DE2" w:rsidRDefault="00CA741B" w:rsidP="00CA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08.00 - 20.00 в фойе школы с работает счетная комиссия из 3</w:t>
            </w:r>
            <w:r w:rsidR="003D0F27"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778" w:type="dxa"/>
          </w:tcPr>
          <w:p w:rsidR="00CA741B" w:rsidRPr="00F57DE2" w:rsidRDefault="00CA741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41B" w:rsidRPr="00F57DE2" w:rsidTr="00C93D1D">
        <w:tc>
          <w:tcPr>
            <w:tcW w:w="817" w:type="dxa"/>
            <w:vMerge/>
          </w:tcPr>
          <w:p w:rsidR="00CA741B" w:rsidRPr="00F57DE2" w:rsidRDefault="00CA741B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A741B" w:rsidRPr="00F57DE2" w:rsidRDefault="00CA741B" w:rsidP="00DA7D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A741B" w:rsidRPr="00F57DE2" w:rsidRDefault="00CA741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741B" w:rsidRPr="00F57DE2" w:rsidRDefault="00CA741B" w:rsidP="00CA7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Фото-</w:t>
            </w:r>
            <w:proofErr w:type="spellStart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селфи</w:t>
            </w:r>
            <w:proofErr w:type="spellEnd"/>
          </w:p>
        </w:tc>
        <w:tc>
          <w:tcPr>
            <w:tcW w:w="5812" w:type="dxa"/>
          </w:tcPr>
          <w:p w:rsidR="00CA741B" w:rsidRPr="00F57DE2" w:rsidRDefault="00CA741B" w:rsidP="00CA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08.00 - 20.00 уличная </w:t>
            </w:r>
            <w:proofErr w:type="spellStart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фотоконструкция</w:t>
            </w:r>
            <w:proofErr w:type="spellEnd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8" w:type="dxa"/>
          </w:tcPr>
          <w:p w:rsidR="00CA741B" w:rsidRPr="00F57DE2" w:rsidRDefault="00CA741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41B" w:rsidRPr="00F57DE2" w:rsidTr="00C93D1D">
        <w:tc>
          <w:tcPr>
            <w:tcW w:w="817" w:type="dxa"/>
            <w:vMerge/>
          </w:tcPr>
          <w:p w:rsidR="00CA741B" w:rsidRPr="00F57DE2" w:rsidRDefault="00CA741B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A741B" w:rsidRPr="00F57DE2" w:rsidRDefault="00CA741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A741B" w:rsidRPr="00F57DE2" w:rsidRDefault="00CA741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741B" w:rsidRPr="00F57DE2" w:rsidRDefault="00CA741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концерты</w:t>
            </w:r>
          </w:p>
        </w:tc>
        <w:tc>
          <w:tcPr>
            <w:tcW w:w="5812" w:type="dxa"/>
          </w:tcPr>
          <w:p w:rsidR="00CA741B" w:rsidRPr="00F57DE2" w:rsidRDefault="00CA741B" w:rsidP="00F83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08.00-20.00 Музыкальное сопровождение</w:t>
            </w:r>
          </w:p>
          <w:p w:rsidR="00CA741B" w:rsidRPr="00F57DE2" w:rsidRDefault="00CA741B" w:rsidP="00F83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13.00-14.00 Концерт творческих коллективов КГБПОУ «Барнаульский государственный педагогический колледж»</w:t>
            </w:r>
          </w:p>
          <w:p w:rsidR="00EF31A6" w:rsidRPr="00F57DE2" w:rsidRDefault="00EF31A6" w:rsidP="00F83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CA741B" w:rsidRPr="00F57DE2" w:rsidRDefault="00CA741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41B" w:rsidRPr="00F57DE2" w:rsidTr="00C93D1D">
        <w:tc>
          <w:tcPr>
            <w:tcW w:w="817" w:type="dxa"/>
            <w:vMerge w:val="restart"/>
          </w:tcPr>
          <w:p w:rsidR="00CA741B" w:rsidRPr="00F57DE2" w:rsidRDefault="00CA741B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CA741B" w:rsidRPr="00F57DE2" w:rsidRDefault="00CA741B" w:rsidP="00DA7D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Средняя общеобразовательная школа №31», </w:t>
            </w:r>
            <w:proofErr w:type="spellStart"/>
            <w:r w:rsidRPr="00F5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Чудненко</w:t>
            </w:r>
            <w:proofErr w:type="spellEnd"/>
            <w:r w:rsidRPr="00F5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62</w:t>
            </w:r>
          </w:p>
        </w:tc>
        <w:tc>
          <w:tcPr>
            <w:tcW w:w="850" w:type="dxa"/>
            <w:vMerge w:val="restart"/>
          </w:tcPr>
          <w:p w:rsidR="00CA741B" w:rsidRPr="00F57DE2" w:rsidRDefault="00CA741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  <w:p w:rsidR="00CA741B" w:rsidRPr="00F57DE2" w:rsidRDefault="00CA741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693" w:type="dxa"/>
          </w:tcPr>
          <w:p w:rsidR="00CA741B" w:rsidRPr="00F57DE2" w:rsidRDefault="00CA741B" w:rsidP="00CA7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торговля в здании</w:t>
            </w:r>
          </w:p>
        </w:tc>
        <w:tc>
          <w:tcPr>
            <w:tcW w:w="5812" w:type="dxa"/>
          </w:tcPr>
          <w:p w:rsidR="00CA741B" w:rsidRPr="00F57DE2" w:rsidRDefault="00561989" w:rsidP="00CA7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08.00 - </w:t>
            </w:r>
            <w:r w:rsidR="004A0853" w:rsidRPr="00F57D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 w:rsidR="00CA741B"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ОАО «Комбинат школьного питания – Глобус» кондитерские, хлебобулочные </w:t>
            </w:r>
            <w:proofErr w:type="gramStart"/>
            <w:r w:rsidR="00CA741B" w:rsidRPr="00F57DE2">
              <w:rPr>
                <w:rFonts w:ascii="Times New Roman" w:hAnsi="Times New Roman" w:cs="Times New Roman"/>
                <w:sz w:val="24"/>
                <w:szCs w:val="24"/>
              </w:rPr>
              <w:t>изделия,  ИП</w:t>
            </w:r>
            <w:proofErr w:type="gramEnd"/>
            <w:r w:rsidR="00CA741B"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741B" w:rsidRPr="00F57DE2">
              <w:rPr>
                <w:rFonts w:ascii="Times New Roman" w:hAnsi="Times New Roman" w:cs="Times New Roman"/>
                <w:sz w:val="24"/>
                <w:szCs w:val="24"/>
              </w:rPr>
              <w:t>Шмырёва</w:t>
            </w:r>
            <w:proofErr w:type="spellEnd"/>
            <w:r w:rsidR="00CA741B"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 Г.Н. «Звезда Алтая» колбасные изделия,  ИП Казанцева Н.А. фрукты, ООО «</w:t>
            </w:r>
            <w:proofErr w:type="spellStart"/>
            <w:r w:rsidR="00CA741B" w:rsidRPr="00F57DE2">
              <w:rPr>
                <w:rFonts w:ascii="Times New Roman" w:hAnsi="Times New Roman" w:cs="Times New Roman"/>
                <w:sz w:val="24"/>
                <w:szCs w:val="24"/>
              </w:rPr>
              <w:t>Алтынпрод</w:t>
            </w:r>
            <w:proofErr w:type="spellEnd"/>
            <w:r w:rsidR="00CA741B" w:rsidRPr="00F57DE2">
              <w:rPr>
                <w:rFonts w:ascii="Times New Roman" w:hAnsi="Times New Roman" w:cs="Times New Roman"/>
                <w:sz w:val="24"/>
                <w:szCs w:val="24"/>
              </w:rPr>
              <w:t>»  бакалея,</w:t>
            </w:r>
          </w:p>
          <w:p w:rsidR="00CA741B" w:rsidRPr="00F57DE2" w:rsidRDefault="00CA741B" w:rsidP="00CA7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ИП Гетман П.П. мёд, ООО «Букет из конфет» кондитерские изделия</w:t>
            </w:r>
          </w:p>
          <w:p w:rsidR="004A0853" w:rsidRPr="00F57DE2" w:rsidRDefault="004A0853" w:rsidP="00CA7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ТД «Барнаул рыба» рыбные изделия.</w:t>
            </w:r>
          </w:p>
        </w:tc>
        <w:tc>
          <w:tcPr>
            <w:tcW w:w="1778" w:type="dxa"/>
          </w:tcPr>
          <w:p w:rsidR="00CA741B" w:rsidRPr="00F57DE2" w:rsidRDefault="00CA741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41B" w:rsidRPr="00F57DE2" w:rsidTr="00C93D1D">
        <w:tc>
          <w:tcPr>
            <w:tcW w:w="817" w:type="dxa"/>
            <w:vMerge/>
          </w:tcPr>
          <w:p w:rsidR="00CA741B" w:rsidRPr="00F57DE2" w:rsidRDefault="00CA741B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A741B" w:rsidRPr="00F57DE2" w:rsidRDefault="00CA741B" w:rsidP="00DA7D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A741B" w:rsidRPr="00F57DE2" w:rsidRDefault="00CA741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741B" w:rsidRPr="00F57DE2" w:rsidRDefault="00CA741B" w:rsidP="00CA7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Проект «КГС»</w:t>
            </w:r>
          </w:p>
        </w:tc>
        <w:tc>
          <w:tcPr>
            <w:tcW w:w="5812" w:type="dxa"/>
          </w:tcPr>
          <w:p w:rsidR="00CA741B" w:rsidRPr="00F57DE2" w:rsidRDefault="004A0853" w:rsidP="00CA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08.00 - 20.00 в фойе школы </w:t>
            </w:r>
            <w:r w:rsidR="00CA741B" w:rsidRPr="00F57DE2">
              <w:rPr>
                <w:rFonts w:ascii="Times New Roman" w:hAnsi="Times New Roman" w:cs="Times New Roman"/>
                <w:sz w:val="24"/>
                <w:szCs w:val="24"/>
              </w:rPr>
              <w:t>работает счетная комиссия из 3 че</w:t>
            </w:r>
            <w:r w:rsidR="003D0F27" w:rsidRPr="00F57DE2">
              <w:rPr>
                <w:rFonts w:ascii="Times New Roman" w:hAnsi="Times New Roman" w:cs="Times New Roman"/>
                <w:sz w:val="24"/>
                <w:szCs w:val="24"/>
              </w:rPr>
              <w:t>ловек</w:t>
            </w:r>
          </w:p>
        </w:tc>
        <w:tc>
          <w:tcPr>
            <w:tcW w:w="1778" w:type="dxa"/>
          </w:tcPr>
          <w:p w:rsidR="00CA741B" w:rsidRPr="00F57DE2" w:rsidRDefault="00CA741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41B" w:rsidRPr="00F57DE2" w:rsidTr="00C93D1D">
        <w:tc>
          <w:tcPr>
            <w:tcW w:w="817" w:type="dxa"/>
            <w:vMerge/>
          </w:tcPr>
          <w:p w:rsidR="00CA741B" w:rsidRPr="00F57DE2" w:rsidRDefault="00CA741B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A741B" w:rsidRPr="00F57DE2" w:rsidRDefault="00CA741B" w:rsidP="00DA7D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A741B" w:rsidRPr="00F57DE2" w:rsidRDefault="00CA741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741B" w:rsidRPr="00F57DE2" w:rsidRDefault="00CA741B" w:rsidP="00CA7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Фото-</w:t>
            </w:r>
            <w:proofErr w:type="spellStart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селфи</w:t>
            </w:r>
            <w:proofErr w:type="spellEnd"/>
          </w:p>
        </w:tc>
        <w:tc>
          <w:tcPr>
            <w:tcW w:w="5812" w:type="dxa"/>
          </w:tcPr>
          <w:p w:rsidR="00CA741B" w:rsidRPr="00F57DE2" w:rsidRDefault="00CA741B" w:rsidP="00CA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08.00 - 20.00 </w:t>
            </w:r>
            <w:proofErr w:type="spellStart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фотоконструкция</w:t>
            </w:r>
            <w:proofErr w:type="spellEnd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и</w:t>
            </w:r>
          </w:p>
        </w:tc>
        <w:tc>
          <w:tcPr>
            <w:tcW w:w="1778" w:type="dxa"/>
          </w:tcPr>
          <w:p w:rsidR="00CA741B" w:rsidRPr="00F57DE2" w:rsidRDefault="00CA741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41B" w:rsidRPr="00F57DE2" w:rsidTr="00C93D1D">
        <w:tc>
          <w:tcPr>
            <w:tcW w:w="817" w:type="dxa"/>
            <w:vMerge/>
          </w:tcPr>
          <w:p w:rsidR="00CA741B" w:rsidRPr="00F57DE2" w:rsidRDefault="00CA741B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A741B" w:rsidRPr="00F57DE2" w:rsidRDefault="00CA741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A741B" w:rsidRPr="00F57DE2" w:rsidRDefault="00CA741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741B" w:rsidRPr="00F57DE2" w:rsidRDefault="00CA741B" w:rsidP="00CA7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Проект «Школа»</w:t>
            </w:r>
          </w:p>
        </w:tc>
        <w:tc>
          <w:tcPr>
            <w:tcW w:w="5812" w:type="dxa"/>
          </w:tcPr>
          <w:p w:rsidR="00CA741B" w:rsidRPr="00F57DE2" w:rsidRDefault="00CA741B" w:rsidP="00DA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10.00 -11.00 родительское собрание будущих первоклассников</w:t>
            </w:r>
          </w:p>
          <w:p w:rsidR="00EF31A6" w:rsidRPr="00F57DE2" w:rsidRDefault="00EF31A6" w:rsidP="00DA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11.00 -12.00 «Мама, папа, я-спортивная семья»</w:t>
            </w:r>
          </w:p>
        </w:tc>
        <w:tc>
          <w:tcPr>
            <w:tcW w:w="1778" w:type="dxa"/>
          </w:tcPr>
          <w:p w:rsidR="00CA741B" w:rsidRPr="00F57DE2" w:rsidRDefault="00CA741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B66" w:rsidRPr="00F57DE2" w:rsidTr="00C93D1D">
        <w:tc>
          <w:tcPr>
            <w:tcW w:w="817" w:type="dxa"/>
            <w:vMerge/>
          </w:tcPr>
          <w:p w:rsidR="00C01B66" w:rsidRPr="00F57DE2" w:rsidRDefault="00C01B66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01B66" w:rsidRPr="00F57DE2" w:rsidRDefault="00C01B66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01B66" w:rsidRPr="00F57DE2" w:rsidRDefault="00C01B66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01B66" w:rsidRPr="00F57DE2" w:rsidRDefault="00C01B66" w:rsidP="00C01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5812" w:type="dxa"/>
          </w:tcPr>
          <w:p w:rsidR="00C01B66" w:rsidRPr="00F57DE2" w:rsidRDefault="00C01B66" w:rsidP="00C0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12.00-</w:t>
            </w:r>
            <w:proofErr w:type="gramStart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13.00  музыкальный</w:t>
            </w:r>
            <w:proofErr w:type="gramEnd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 концерт, выступление детских творческих коллективов</w:t>
            </w:r>
          </w:p>
        </w:tc>
        <w:tc>
          <w:tcPr>
            <w:tcW w:w="1778" w:type="dxa"/>
          </w:tcPr>
          <w:p w:rsidR="00C01B66" w:rsidRPr="00F57DE2" w:rsidRDefault="00C01B66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B66" w:rsidRPr="00F57DE2" w:rsidTr="00C93D1D">
        <w:tc>
          <w:tcPr>
            <w:tcW w:w="817" w:type="dxa"/>
            <w:vMerge/>
          </w:tcPr>
          <w:p w:rsidR="00C01B66" w:rsidRPr="00F57DE2" w:rsidRDefault="00C01B66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01B66" w:rsidRPr="00F57DE2" w:rsidRDefault="00C01B66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01B66" w:rsidRPr="00F57DE2" w:rsidRDefault="00C01B66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01B66" w:rsidRPr="00F57DE2" w:rsidRDefault="00C01B66" w:rsidP="00CA7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проводы зимы</w:t>
            </w:r>
          </w:p>
        </w:tc>
        <w:tc>
          <w:tcPr>
            <w:tcW w:w="5812" w:type="dxa"/>
          </w:tcPr>
          <w:p w:rsidR="00C01B66" w:rsidRPr="00F57DE2" w:rsidRDefault="00C01B66" w:rsidP="00C0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11.00 - 13.30 праздничное мероприятие «Сибирские </w:t>
            </w:r>
            <w:proofErr w:type="spellStart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8" w:type="dxa"/>
          </w:tcPr>
          <w:p w:rsidR="00C01B66" w:rsidRPr="00F57DE2" w:rsidRDefault="00C01B66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B66" w:rsidRPr="00F57DE2" w:rsidTr="00C93D1D">
        <w:tc>
          <w:tcPr>
            <w:tcW w:w="817" w:type="dxa"/>
            <w:vMerge w:val="restart"/>
          </w:tcPr>
          <w:p w:rsidR="00C01B66" w:rsidRPr="00F57DE2" w:rsidRDefault="00C01B66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C01B66" w:rsidRPr="00F57DE2" w:rsidRDefault="00C01B66" w:rsidP="00DA7D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БПОУ «Барнаульский государственный педагогический колледж»,</w:t>
            </w:r>
          </w:p>
          <w:p w:rsidR="00C01B66" w:rsidRPr="00F57DE2" w:rsidRDefault="00C01B66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80 Гвардейской Дивизии, 41</w:t>
            </w:r>
          </w:p>
        </w:tc>
        <w:tc>
          <w:tcPr>
            <w:tcW w:w="850" w:type="dxa"/>
            <w:vMerge w:val="restart"/>
          </w:tcPr>
          <w:p w:rsidR="00C01B66" w:rsidRPr="00F57DE2" w:rsidRDefault="00C01B66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693" w:type="dxa"/>
          </w:tcPr>
          <w:p w:rsidR="00C01B66" w:rsidRPr="00F57DE2" w:rsidRDefault="00C01B66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торговля в здании</w:t>
            </w:r>
          </w:p>
        </w:tc>
        <w:tc>
          <w:tcPr>
            <w:tcW w:w="5812" w:type="dxa"/>
          </w:tcPr>
          <w:p w:rsidR="00C01B66" w:rsidRPr="00F57DE2" w:rsidRDefault="004A0853" w:rsidP="00DA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08.00 - 17</w:t>
            </w:r>
            <w:r w:rsidR="00C01B66"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.00 ООО «Алтайский союз переработчиков» продукция общественного питания, Магазин «Мария Ра» общий ассортимент продукции, </w:t>
            </w:r>
          </w:p>
          <w:p w:rsidR="00C01B66" w:rsidRPr="00F57DE2" w:rsidRDefault="00C01B66" w:rsidP="0057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ЛПХ </w:t>
            </w:r>
            <w:proofErr w:type="spellStart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Хрюкин</w:t>
            </w:r>
            <w:proofErr w:type="spellEnd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 Д.С. мёд</w:t>
            </w:r>
            <w:r w:rsidR="004A0853" w:rsidRPr="00F57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:rsidR="00C01B66" w:rsidRPr="00F57DE2" w:rsidRDefault="00C01B66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B66" w:rsidRPr="00F57DE2" w:rsidTr="00C93D1D">
        <w:tc>
          <w:tcPr>
            <w:tcW w:w="817" w:type="dxa"/>
            <w:vMerge/>
          </w:tcPr>
          <w:p w:rsidR="00C01B66" w:rsidRPr="00F57DE2" w:rsidRDefault="00C01B66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01B66" w:rsidRPr="00F57DE2" w:rsidRDefault="00C01B66" w:rsidP="00DA7D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01B66" w:rsidRPr="00F57DE2" w:rsidRDefault="00C01B66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01B66" w:rsidRPr="00F57DE2" w:rsidRDefault="00C01B66" w:rsidP="00CA7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Проект «КГС»</w:t>
            </w:r>
          </w:p>
        </w:tc>
        <w:tc>
          <w:tcPr>
            <w:tcW w:w="5812" w:type="dxa"/>
          </w:tcPr>
          <w:p w:rsidR="00C01B66" w:rsidRPr="00F57DE2" w:rsidRDefault="00C01B66" w:rsidP="003D0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08.00 - 20.00 в фойе школы работает счетная комиссия из 3 человек</w:t>
            </w:r>
          </w:p>
        </w:tc>
        <w:tc>
          <w:tcPr>
            <w:tcW w:w="1778" w:type="dxa"/>
          </w:tcPr>
          <w:p w:rsidR="00C01B66" w:rsidRPr="00F57DE2" w:rsidRDefault="00C01B66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B66" w:rsidRPr="00F57DE2" w:rsidTr="00C93D1D">
        <w:tc>
          <w:tcPr>
            <w:tcW w:w="817" w:type="dxa"/>
            <w:vMerge/>
          </w:tcPr>
          <w:p w:rsidR="00C01B66" w:rsidRPr="00F57DE2" w:rsidRDefault="00C01B66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01B66" w:rsidRPr="00F57DE2" w:rsidRDefault="00C01B66" w:rsidP="00DA7D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01B66" w:rsidRPr="00F57DE2" w:rsidRDefault="00C01B66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01B66" w:rsidRPr="00F57DE2" w:rsidRDefault="00C01B66" w:rsidP="00CA7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Фото-</w:t>
            </w:r>
            <w:proofErr w:type="spellStart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селфи</w:t>
            </w:r>
            <w:proofErr w:type="spellEnd"/>
          </w:p>
        </w:tc>
        <w:tc>
          <w:tcPr>
            <w:tcW w:w="5812" w:type="dxa"/>
          </w:tcPr>
          <w:p w:rsidR="00C01B66" w:rsidRPr="00F57DE2" w:rsidRDefault="00C01B66" w:rsidP="00CA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08.00 - 20.00 уличная </w:t>
            </w:r>
            <w:proofErr w:type="spellStart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фотоконструкция</w:t>
            </w:r>
            <w:proofErr w:type="spellEnd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8" w:type="dxa"/>
          </w:tcPr>
          <w:p w:rsidR="00C01B66" w:rsidRPr="00F57DE2" w:rsidRDefault="00C01B66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B66" w:rsidRPr="00F57DE2" w:rsidTr="00C93D1D">
        <w:tc>
          <w:tcPr>
            <w:tcW w:w="817" w:type="dxa"/>
            <w:vMerge/>
          </w:tcPr>
          <w:p w:rsidR="00C01B66" w:rsidRPr="00F57DE2" w:rsidRDefault="00C01B66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01B66" w:rsidRPr="00F57DE2" w:rsidRDefault="00C01B66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01B66" w:rsidRPr="00F57DE2" w:rsidRDefault="00C01B66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01B66" w:rsidRPr="00F57DE2" w:rsidRDefault="00C01B66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концерты</w:t>
            </w:r>
          </w:p>
        </w:tc>
        <w:tc>
          <w:tcPr>
            <w:tcW w:w="5812" w:type="dxa"/>
          </w:tcPr>
          <w:p w:rsidR="00C01B66" w:rsidRPr="00F57DE2" w:rsidRDefault="00C01B66" w:rsidP="00F83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08.00-20.00 Музыкальное сопровождение</w:t>
            </w:r>
          </w:p>
          <w:p w:rsidR="00C01B66" w:rsidRPr="00F57DE2" w:rsidRDefault="00C01B66" w:rsidP="00F83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-13.00 Концерт творческих коллективов КГБПОУ «Барнаульский государственный педагогический колледж»</w:t>
            </w:r>
          </w:p>
          <w:p w:rsidR="00C01B66" w:rsidRPr="00F57DE2" w:rsidRDefault="00C01B66" w:rsidP="00F83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C01B66" w:rsidRPr="00F57DE2" w:rsidRDefault="00C01B66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B" w:rsidRPr="00F57DE2" w:rsidTr="00C93D1D">
        <w:tc>
          <w:tcPr>
            <w:tcW w:w="817" w:type="dxa"/>
            <w:vMerge w:val="restart"/>
          </w:tcPr>
          <w:p w:rsidR="00FA2D4B" w:rsidRPr="00F57DE2" w:rsidRDefault="00FA2D4B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КГБПОУ «Алтайский промышленно-экономический колледж»,</w:t>
            </w:r>
          </w:p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ул.Горно</w:t>
            </w:r>
            <w:proofErr w:type="spellEnd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-Алтайская, 17</w:t>
            </w:r>
          </w:p>
        </w:tc>
        <w:tc>
          <w:tcPr>
            <w:tcW w:w="850" w:type="dxa"/>
            <w:vMerge w:val="restart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2693" w:type="dxa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торговля в здании</w:t>
            </w:r>
          </w:p>
        </w:tc>
        <w:tc>
          <w:tcPr>
            <w:tcW w:w="5812" w:type="dxa"/>
          </w:tcPr>
          <w:p w:rsidR="00FA2D4B" w:rsidRPr="00F57DE2" w:rsidRDefault="00FA2D4B" w:rsidP="00EB0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08.00-17.00 магазин «Мария Ра» общий ассортимент продукции,  </w:t>
            </w:r>
          </w:p>
          <w:p w:rsidR="00FA2D4B" w:rsidRPr="00F57DE2" w:rsidRDefault="00FA2D4B" w:rsidP="00EB0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ИП Сахарова О.В.  мясопродукты,  </w:t>
            </w:r>
          </w:p>
          <w:p w:rsidR="00FA2D4B" w:rsidRPr="00F57DE2" w:rsidRDefault="00FA2D4B" w:rsidP="00EB0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Столовая ФГБОУ СПО «Алтайский государственный промышленно-экономический колледж» продукция общественного питания</w:t>
            </w:r>
          </w:p>
        </w:tc>
        <w:tc>
          <w:tcPr>
            <w:tcW w:w="1778" w:type="dxa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B" w:rsidRPr="00F57DE2" w:rsidTr="00C93D1D">
        <w:tc>
          <w:tcPr>
            <w:tcW w:w="817" w:type="dxa"/>
            <w:vMerge/>
          </w:tcPr>
          <w:p w:rsidR="00FA2D4B" w:rsidRPr="00F57DE2" w:rsidRDefault="00FA2D4B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2D4B" w:rsidRPr="00F57DE2" w:rsidRDefault="00FA2D4B" w:rsidP="00EB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Проект «КГС»</w:t>
            </w:r>
          </w:p>
        </w:tc>
        <w:tc>
          <w:tcPr>
            <w:tcW w:w="5812" w:type="dxa"/>
          </w:tcPr>
          <w:p w:rsidR="00FA2D4B" w:rsidRPr="00F57DE2" w:rsidRDefault="00FA2D4B" w:rsidP="00EB0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08.00 - 20.00 в фойе школы работает счетная комиссия из 3 человек</w:t>
            </w:r>
          </w:p>
        </w:tc>
        <w:tc>
          <w:tcPr>
            <w:tcW w:w="1778" w:type="dxa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B" w:rsidRPr="00F57DE2" w:rsidTr="00C93D1D">
        <w:tc>
          <w:tcPr>
            <w:tcW w:w="817" w:type="dxa"/>
            <w:vMerge/>
          </w:tcPr>
          <w:p w:rsidR="00FA2D4B" w:rsidRPr="00F57DE2" w:rsidRDefault="00FA2D4B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2D4B" w:rsidRPr="00F57DE2" w:rsidRDefault="00FA2D4B" w:rsidP="00EB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Фото-</w:t>
            </w:r>
            <w:proofErr w:type="spellStart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селфи</w:t>
            </w:r>
            <w:proofErr w:type="spellEnd"/>
          </w:p>
        </w:tc>
        <w:tc>
          <w:tcPr>
            <w:tcW w:w="5812" w:type="dxa"/>
          </w:tcPr>
          <w:p w:rsidR="00FA2D4B" w:rsidRPr="00F57DE2" w:rsidRDefault="00FA2D4B" w:rsidP="00EB0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08.00 - 20.00 </w:t>
            </w:r>
            <w:proofErr w:type="spellStart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фотоконструкция</w:t>
            </w:r>
            <w:proofErr w:type="spellEnd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и</w:t>
            </w:r>
          </w:p>
        </w:tc>
        <w:tc>
          <w:tcPr>
            <w:tcW w:w="1778" w:type="dxa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B" w:rsidRPr="00F57DE2" w:rsidTr="00C93D1D">
        <w:tc>
          <w:tcPr>
            <w:tcW w:w="817" w:type="dxa"/>
            <w:vMerge/>
          </w:tcPr>
          <w:p w:rsidR="00FA2D4B" w:rsidRPr="00F57DE2" w:rsidRDefault="00FA2D4B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2D4B" w:rsidRPr="00F57DE2" w:rsidRDefault="00FA2D4B" w:rsidP="00EB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концерты</w:t>
            </w:r>
          </w:p>
        </w:tc>
        <w:tc>
          <w:tcPr>
            <w:tcW w:w="5812" w:type="dxa"/>
          </w:tcPr>
          <w:p w:rsidR="00FA2D4B" w:rsidRPr="00F57DE2" w:rsidRDefault="00FA2D4B" w:rsidP="00EB0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08.00-20.00 Музыкальное сопровождение</w:t>
            </w:r>
          </w:p>
          <w:p w:rsidR="00FA2D4B" w:rsidRPr="00F57DE2" w:rsidRDefault="00FA2D4B" w:rsidP="00EB0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12.00-13.00 Концерт творческих коллективов КГБПОУ «Алтайский промышленно-экономический колледж»</w:t>
            </w:r>
          </w:p>
        </w:tc>
        <w:tc>
          <w:tcPr>
            <w:tcW w:w="1778" w:type="dxa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B" w:rsidRPr="00F57DE2" w:rsidTr="00C93D1D">
        <w:tc>
          <w:tcPr>
            <w:tcW w:w="817" w:type="dxa"/>
            <w:vMerge/>
          </w:tcPr>
          <w:p w:rsidR="00FA2D4B" w:rsidRPr="00F57DE2" w:rsidRDefault="00FA2D4B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2D4B" w:rsidRPr="00F57DE2" w:rsidRDefault="00FA2D4B" w:rsidP="00EB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5812" w:type="dxa"/>
          </w:tcPr>
          <w:p w:rsidR="00FA2D4B" w:rsidRPr="00F57DE2" w:rsidRDefault="00FA2D4B" w:rsidP="00EB0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10.00-11.00 консультация юриста</w:t>
            </w:r>
          </w:p>
        </w:tc>
        <w:tc>
          <w:tcPr>
            <w:tcW w:w="1778" w:type="dxa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B66" w:rsidRPr="00F57DE2" w:rsidTr="00C93D1D">
        <w:tc>
          <w:tcPr>
            <w:tcW w:w="817" w:type="dxa"/>
            <w:vMerge w:val="restart"/>
          </w:tcPr>
          <w:p w:rsidR="00C01B66" w:rsidRPr="00F57DE2" w:rsidRDefault="00C01B66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C01B66" w:rsidRPr="00F57DE2" w:rsidRDefault="00C01B66" w:rsidP="00DA7D0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Средняя общеобразовательная школа №49»,</w:t>
            </w:r>
          </w:p>
          <w:p w:rsidR="00C01B66" w:rsidRPr="00F57DE2" w:rsidRDefault="00C01B66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Горно</w:t>
            </w:r>
            <w:proofErr w:type="spellEnd"/>
            <w:r w:rsidRPr="00F5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лтайская, 7</w:t>
            </w:r>
          </w:p>
        </w:tc>
        <w:tc>
          <w:tcPr>
            <w:tcW w:w="850" w:type="dxa"/>
            <w:vMerge w:val="restart"/>
          </w:tcPr>
          <w:p w:rsidR="00C01B66" w:rsidRPr="00F57DE2" w:rsidRDefault="00C01B66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C01B66" w:rsidRPr="00F57DE2" w:rsidRDefault="00C01B66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693" w:type="dxa"/>
          </w:tcPr>
          <w:p w:rsidR="00C01B66" w:rsidRPr="00F57DE2" w:rsidRDefault="00C01B66" w:rsidP="00EB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торговля в здании</w:t>
            </w:r>
          </w:p>
        </w:tc>
        <w:tc>
          <w:tcPr>
            <w:tcW w:w="5812" w:type="dxa"/>
          </w:tcPr>
          <w:p w:rsidR="00C01B66" w:rsidRPr="00F57DE2" w:rsidRDefault="004A0853" w:rsidP="00EB0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  <w:proofErr w:type="gramStart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01B66" w:rsidRPr="00F57DE2">
              <w:rPr>
                <w:rFonts w:ascii="Times New Roman" w:hAnsi="Times New Roman" w:cs="Times New Roman"/>
                <w:sz w:val="24"/>
                <w:szCs w:val="24"/>
              </w:rPr>
              <w:t>.00  ОАО</w:t>
            </w:r>
            <w:proofErr w:type="gramEnd"/>
            <w:r w:rsidR="00C01B66"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 «Комбинат школьного питания – Глобус» кондитерские, хлебобулочные изделия, </w:t>
            </w:r>
          </w:p>
          <w:p w:rsidR="00C01B66" w:rsidRPr="00F57DE2" w:rsidRDefault="00C01B66" w:rsidP="00EB0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ИП Борисова Н.Н. мясопродукты,</w:t>
            </w:r>
          </w:p>
          <w:p w:rsidR="00C01B66" w:rsidRPr="00F57DE2" w:rsidRDefault="00C01B66" w:rsidP="00EB0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ИП Казанцева Н.А. фрукты, </w:t>
            </w:r>
          </w:p>
          <w:p w:rsidR="00C01B66" w:rsidRPr="00F57DE2" w:rsidRDefault="00C01B66" w:rsidP="00EB0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Магазин «Мария Ра</w:t>
            </w:r>
            <w:proofErr w:type="gramStart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» »</w:t>
            </w:r>
            <w:proofErr w:type="gramEnd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 общий ассортимент продукции,</w:t>
            </w:r>
          </w:p>
          <w:p w:rsidR="00C01B66" w:rsidRPr="00F57DE2" w:rsidRDefault="00C01B66" w:rsidP="00EB0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Продмакс</w:t>
            </w:r>
            <w:proofErr w:type="spellEnd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A0853" w:rsidRPr="00F57DE2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01B66" w:rsidRPr="00F57DE2" w:rsidRDefault="00C01B66" w:rsidP="00EB0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Лаврушенко</w:t>
            </w:r>
            <w:proofErr w:type="spellEnd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 Н.В сыр, масло</w:t>
            </w:r>
          </w:p>
        </w:tc>
        <w:tc>
          <w:tcPr>
            <w:tcW w:w="1778" w:type="dxa"/>
          </w:tcPr>
          <w:p w:rsidR="00C01B66" w:rsidRPr="00F57DE2" w:rsidRDefault="00C01B66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B66" w:rsidRPr="00F57DE2" w:rsidTr="00C93D1D">
        <w:tc>
          <w:tcPr>
            <w:tcW w:w="817" w:type="dxa"/>
            <w:vMerge/>
          </w:tcPr>
          <w:p w:rsidR="00C01B66" w:rsidRPr="00F57DE2" w:rsidRDefault="00C01B66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01B66" w:rsidRPr="00F57DE2" w:rsidRDefault="00C01B66" w:rsidP="00DA7D0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01B66" w:rsidRPr="00F57DE2" w:rsidRDefault="00C01B66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01B66" w:rsidRPr="00F57DE2" w:rsidRDefault="00C01B66" w:rsidP="00EB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Проект «КГС»</w:t>
            </w:r>
          </w:p>
        </w:tc>
        <w:tc>
          <w:tcPr>
            <w:tcW w:w="5812" w:type="dxa"/>
          </w:tcPr>
          <w:p w:rsidR="00C01B66" w:rsidRPr="00F57DE2" w:rsidRDefault="00C01B66" w:rsidP="003D0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08.00 - 20.00 в фойе школы работает счетная комиссия из 3 человек</w:t>
            </w:r>
          </w:p>
        </w:tc>
        <w:tc>
          <w:tcPr>
            <w:tcW w:w="1778" w:type="dxa"/>
          </w:tcPr>
          <w:p w:rsidR="00C01B66" w:rsidRPr="00F57DE2" w:rsidRDefault="00C01B66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B66" w:rsidRPr="00F57DE2" w:rsidTr="00C93D1D">
        <w:tc>
          <w:tcPr>
            <w:tcW w:w="817" w:type="dxa"/>
            <w:vMerge/>
          </w:tcPr>
          <w:p w:rsidR="00C01B66" w:rsidRPr="00F57DE2" w:rsidRDefault="00C01B66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01B66" w:rsidRPr="00F57DE2" w:rsidRDefault="00C01B66" w:rsidP="00DA7D0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01B66" w:rsidRPr="00F57DE2" w:rsidRDefault="00C01B66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01B66" w:rsidRPr="00F57DE2" w:rsidRDefault="00C01B66" w:rsidP="00EB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Фото-</w:t>
            </w:r>
            <w:proofErr w:type="spellStart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селфи</w:t>
            </w:r>
            <w:proofErr w:type="spellEnd"/>
          </w:p>
        </w:tc>
        <w:tc>
          <w:tcPr>
            <w:tcW w:w="5812" w:type="dxa"/>
          </w:tcPr>
          <w:p w:rsidR="00C01B66" w:rsidRPr="00F57DE2" w:rsidRDefault="00C01B66" w:rsidP="00EB0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08.00 - 20.00 </w:t>
            </w:r>
            <w:proofErr w:type="spellStart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фотоконструкция</w:t>
            </w:r>
            <w:proofErr w:type="spellEnd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и</w:t>
            </w:r>
          </w:p>
        </w:tc>
        <w:tc>
          <w:tcPr>
            <w:tcW w:w="1778" w:type="dxa"/>
          </w:tcPr>
          <w:p w:rsidR="00C01B66" w:rsidRPr="00F57DE2" w:rsidRDefault="00C01B66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B66" w:rsidRPr="00F57DE2" w:rsidTr="00C93D1D">
        <w:tc>
          <w:tcPr>
            <w:tcW w:w="817" w:type="dxa"/>
            <w:vMerge/>
          </w:tcPr>
          <w:p w:rsidR="00C01B66" w:rsidRPr="00F57DE2" w:rsidRDefault="00C01B66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01B66" w:rsidRPr="00F57DE2" w:rsidRDefault="00C01B66" w:rsidP="00DA7D0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01B66" w:rsidRPr="00F57DE2" w:rsidRDefault="00C01B66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01B66" w:rsidRPr="00F57DE2" w:rsidRDefault="00C01B66" w:rsidP="00EB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Проект «Школа»</w:t>
            </w:r>
          </w:p>
        </w:tc>
        <w:tc>
          <w:tcPr>
            <w:tcW w:w="5812" w:type="dxa"/>
          </w:tcPr>
          <w:p w:rsidR="00C01B66" w:rsidRPr="00F57DE2" w:rsidRDefault="00C01B66" w:rsidP="00EB0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12.00-13.00 встреча с родителями будущих первоклассников</w:t>
            </w:r>
          </w:p>
          <w:p w:rsidR="00C01B66" w:rsidRPr="00F57DE2" w:rsidRDefault="00C01B66" w:rsidP="00EF31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13.00-15.00 открытый кинозал, демонстрация мультфильмов в фойе школы.</w:t>
            </w:r>
          </w:p>
        </w:tc>
        <w:tc>
          <w:tcPr>
            <w:tcW w:w="1778" w:type="dxa"/>
          </w:tcPr>
          <w:p w:rsidR="00C01B66" w:rsidRPr="00F57DE2" w:rsidRDefault="00C01B66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B66" w:rsidRPr="00F57DE2" w:rsidTr="00C93D1D">
        <w:tc>
          <w:tcPr>
            <w:tcW w:w="817" w:type="dxa"/>
            <w:vMerge/>
          </w:tcPr>
          <w:p w:rsidR="00C01B66" w:rsidRPr="00F57DE2" w:rsidRDefault="00C01B66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01B66" w:rsidRPr="00F57DE2" w:rsidRDefault="00C01B66" w:rsidP="00DA7D0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01B66" w:rsidRPr="00F57DE2" w:rsidRDefault="00C01B66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01B66" w:rsidRPr="00F57DE2" w:rsidRDefault="00C01B66" w:rsidP="00C01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концерты</w:t>
            </w:r>
          </w:p>
        </w:tc>
        <w:tc>
          <w:tcPr>
            <w:tcW w:w="5812" w:type="dxa"/>
          </w:tcPr>
          <w:p w:rsidR="00C01B66" w:rsidRPr="00F57DE2" w:rsidRDefault="00C01B66" w:rsidP="00C01B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11.30-13.00 концертная программа </w:t>
            </w:r>
          </w:p>
          <w:p w:rsidR="00C01B66" w:rsidRPr="00F57DE2" w:rsidRDefault="00C01B66" w:rsidP="00C01B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 «С чего начинается Родина?», выступление детских творческих коллективов.</w:t>
            </w:r>
          </w:p>
        </w:tc>
        <w:tc>
          <w:tcPr>
            <w:tcW w:w="1778" w:type="dxa"/>
          </w:tcPr>
          <w:p w:rsidR="00C01B66" w:rsidRPr="00F57DE2" w:rsidRDefault="00C01B66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B" w:rsidRPr="00F57DE2" w:rsidTr="00C93D1D">
        <w:tc>
          <w:tcPr>
            <w:tcW w:w="817" w:type="dxa"/>
            <w:vMerge/>
          </w:tcPr>
          <w:p w:rsidR="00FA2D4B" w:rsidRPr="00F57DE2" w:rsidRDefault="00FA2D4B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A2D4B" w:rsidRPr="00F57DE2" w:rsidRDefault="00FA2D4B" w:rsidP="00DA7D0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2D4B" w:rsidRPr="00F57DE2" w:rsidRDefault="00FA2D4B" w:rsidP="00FA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5812" w:type="dxa"/>
          </w:tcPr>
          <w:p w:rsidR="00FA2D4B" w:rsidRPr="00F57DE2" w:rsidRDefault="00FA2D4B" w:rsidP="00FA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12.30-14.30 консультация юриста</w:t>
            </w:r>
          </w:p>
        </w:tc>
        <w:tc>
          <w:tcPr>
            <w:tcW w:w="1778" w:type="dxa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B" w:rsidRPr="00F57DE2" w:rsidTr="00C93D1D">
        <w:tc>
          <w:tcPr>
            <w:tcW w:w="817" w:type="dxa"/>
            <w:vMerge/>
          </w:tcPr>
          <w:p w:rsidR="00FA2D4B" w:rsidRPr="00F57DE2" w:rsidRDefault="00FA2D4B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A2D4B" w:rsidRPr="00F57DE2" w:rsidRDefault="00FA2D4B" w:rsidP="00DA7D0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2D4B" w:rsidRPr="00F57DE2" w:rsidRDefault="00FA2D4B" w:rsidP="00EB039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проводы зимы</w:t>
            </w:r>
          </w:p>
        </w:tc>
        <w:tc>
          <w:tcPr>
            <w:tcW w:w="5812" w:type="dxa"/>
          </w:tcPr>
          <w:p w:rsidR="00FA2D4B" w:rsidRPr="00F57DE2" w:rsidRDefault="00FA2D4B" w:rsidP="00C01B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11.00 – 12.30 праздничное мероприятие «Весенние </w:t>
            </w:r>
            <w:proofErr w:type="spellStart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8" w:type="dxa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B" w:rsidRPr="00F57DE2" w:rsidTr="00C93D1D">
        <w:tc>
          <w:tcPr>
            <w:tcW w:w="817" w:type="dxa"/>
            <w:vMerge w:val="restart"/>
          </w:tcPr>
          <w:p w:rsidR="00FA2D4B" w:rsidRPr="00F57DE2" w:rsidRDefault="00FA2D4B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FA2D4B" w:rsidRPr="00F57DE2" w:rsidRDefault="00FA2D4B" w:rsidP="00DA7D0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Средняя общеобразовательная школа №59»,</w:t>
            </w:r>
          </w:p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Горно</w:t>
            </w:r>
            <w:proofErr w:type="spellEnd"/>
            <w:r w:rsidRPr="00F5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лтайская, 20</w:t>
            </w:r>
          </w:p>
        </w:tc>
        <w:tc>
          <w:tcPr>
            <w:tcW w:w="850" w:type="dxa"/>
            <w:vMerge w:val="restart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693" w:type="dxa"/>
          </w:tcPr>
          <w:p w:rsidR="00FA2D4B" w:rsidRPr="00F57DE2" w:rsidRDefault="00FA2D4B" w:rsidP="00EB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торговля в здании</w:t>
            </w:r>
          </w:p>
        </w:tc>
        <w:tc>
          <w:tcPr>
            <w:tcW w:w="5812" w:type="dxa"/>
          </w:tcPr>
          <w:p w:rsidR="00FA2D4B" w:rsidRPr="00F57DE2" w:rsidRDefault="00FA2D4B" w:rsidP="00EB0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08.00 - 17.00 ОАО «Комбинат школьного питания - Глобус» кондитерские, хлебобулочные изделия, </w:t>
            </w:r>
          </w:p>
          <w:p w:rsidR="00FA2D4B" w:rsidRPr="00F57DE2" w:rsidRDefault="00FA2D4B" w:rsidP="00EB0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Смолий</w:t>
            </w:r>
            <w:proofErr w:type="spellEnd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 Г.А. колбасные изделия, </w:t>
            </w:r>
          </w:p>
          <w:p w:rsidR="00FA2D4B" w:rsidRPr="00F57DE2" w:rsidRDefault="00FA2D4B" w:rsidP="00EB0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ИП Липина Н.В. сыр, масло,</w:t>
            </w:r>
          </w:p>
          <w:p w:rsidR="00FA2D4B" w:rsidRPr="00F57DE2" w:rsidRDefault="00FA2D4B" w:rsidP="00EB0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Магазин «Мария Ра» общий ассортимент продукции,  </w:t>
            </w:r>
          </w:p>
          <w:p w:rsidR="00FA2D4B" w:rsidRPr="00F57DE2" w:rsidRDefault="00FA2D4B" w:rsidP="00EB0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ООО «Очарование» кондитерские изделия</w:t>
            </w:r>
          </w:p>
        </w:tc>
        <w:tc>
          <w:tcPr>
            <w:tcW w:w="1778" w:type="dxa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B" w:rsidRPr="00F57DE2" w:rsidTr="00C93D1D">
        <w:tc>
          <w:tcPr>
            <w:tcW w:w="817" w:type="dxa"/>
            <w:vMerge/>
          </w:tcPr>
          <w:p w:rsidR="00FA2D4B" w:rsidRPr="00F57DE2" w:rsidRDefault="00FA2D4B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A2D4B" w:rsidRPr="00F57DE2" w:rsidRDefault="00FA2D4B" w:rsidP="00DA7D0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2D4B" w:rsidRPr="00F57DE2" w:rsidRDefault="00FA2D4B" w:rsidP="00EB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Проект «КГС»</w:t>
            </w:r>
          </w:p>
        </w:tc>
        <w:tc>
          <w:tcPr>
            <w:tcW w:w="5812" w:type="dxa"/>
          </w:tcPr>
          <w:p w:rsidR="00FA2D4B" w:rsidRPr="00F57DE2" w:rsidRDefault="00FA2D4B" w:rsidP="003D0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08.00 - 20.00 в фойе школы работает счетная комиссия из 3 человек</w:t>
            </w:r>
          </w:p>
        </w:tc>
        <w:tc>
          <w:tcPr>
            <w:tcW w:w="1778" w:type="dxa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B" w:rsidRPr="00F57DE2" w:rsidTr="00C93D1D">
        <w:tc>
          <w:tcPr>
            <w:tcW w:w="817" w:type="dxa"/>
            <w:vMerge/>
          </w:tcPr>
          <w:p w:rsidR="00FA2D4B" w:rsidRPr="00F57DE2" w:rsidRDefault="00FA2D4B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A2D4B" w:rsidRPr="00F57DE2" w:rsidRDefault="00FA2D4B" w:rsidP="00DA7D0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2D4B" w:rsidRPr="00F57DE2" w:rsidRDefault="00FA2D4B" w:rsidP="00EB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Фото-</w:t>
            </w:r>
            <w:proofErr w:type="spellStart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селфи</w:t>
            </w:r>
            <w:proofErr w:type="spellEnd"/>
          </w:p>
        </w:tc>
        <w:tc>
          <w:tcPr>
            <w:tcW w:w="5812" w:type="dxa"/>
          </w:tcPr>
          <w:p w:rsidR="00FA2D4B" w:rsidRPr="00F57DE2" w:rsidRDefault="00FA2D4B" w:rsidP="00EB0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08.00 - 20.00 </w:t>
            </w:r>
            <w:proofErr w:type="spellStart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фотоконструкция</w:t>
            </w:r>
            <w:proofErr w:type="spellEnd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и</w:t>
            </w:r>
          </w:p>
        </w:tc>
        <w:tc>
          <w:tcPr>
            <w:tcW w:w="1778" w:type="dxa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B" w:rsidRPr="00F57DE2" w:rsidTr="00C93D1D">
        <w:tc>
          <w:tcPr>
            <w:tcW w:w="817" w:type="dxa"/>
            <w:vMerge/>
          </w:tcPr>
          <w:p w:rsidR="00FA2D4B" w:rsidRPr="00F57DE2" w:rsidRDefault="00FA2D4B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A2D4B" w:rsidRPr="00F57DE2" w:rsidRDefault="00FA2D4B" w:rsidP="00DA7D0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2D4B" w:rsidRPr="00F57DE2" w:rsidRDefault="00FA2D4B" w:rsidP="00EB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концерты</w:t>
            </w:r>
          </w:p>
        </w:tc>
        <w:tc>
          <w:tcPr>
            <w:tcW w:w="5812" w:type="dxa"/>
          </w:tcPr>
          <w:p w:rsidR="00FA2D4B" w:rsidRPr="00F57DE2" w:rsidRDefault="00FA2D4B" w:rsidP="00EB0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13.00-14.00 выступление танцевального коллектива «Ласточка»</w:t>
            </w:r>
          </w:p>
        </w:tc>
        <w:tc>
          <w:tcPr>
            <w:tcW w:w="1778" w:type="dxa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B" w:rsidRPr="00F57DE2" w:rsidTr="00C93D1D">
        <w:tc>
          <w:tcPr>
            <w:tcW w:w="817" w:type="dxa"/>
            <w:vMerge/>
          </w:tcPr>
          <w:p w:rsidR="00FA2D4B" w:rsidRPr="00F57DE2" w:rsidRDefault="00FA2D4B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A2D4B" w:rsidRPr="00F57DE2" w:rsidRDefault="00FA2D4B" w:rsidP="00DA7D0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2D4B" w:rsidRPr="00F57DE2" w:rsidRDefault="00FA2D4B" w:rsidP="00FA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Проект «Школа» </w:t>
            </w:r>
          </w:p>
          <w:p w:rsidR="00FA2D4B" w:rsidRPr="00F57DE2" w:rsidRDefault="00FA2D4B" w:rsidP="00FA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A2D4B" w:rsidRPr="00F57DE2" w:rsidRDefault="00FA2D4B" w:rsidP="00FA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10.00-11.00 теннисный турнир</w:t>
            </w:r>
          </w:p>
          <w:p w:rsidR="00FA2D4B" w:rsidRPr="00F57DE2" w:rsidRDefault="00FA2D4B" w:rsidP="00FA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11.00-13.00 день шахмат</w:t>
            </w:r>
          </w:p>
          <w:p w:rsidR="00FA2D4B" w:rsidRPr="00F57DE2" w:rsidRDefault="00FA2D4B" w:rsidP="00FA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14.00-15.00 открытые спортивные соревнования по баскетболу, среди старшеклассников</w:t>
            </w:r>
          </w:p>
          <w:p w:rsidR="00FA2D4B" w:rsidRPr="00F57DE2" w:rsidRDefault="00FA2D4B" w:rsidP="00FA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15.00-16.00 показательные </w:t>
            </w:r>
            <w:proofErr w:type="gramStart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занятия  по</w:t>
            </w:r>
            <w:proofErr w:type="gramEnd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7D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ekwonDO</w:t>
            </w:r>
            <w:proofErr w:type="spellEnd"/>
          </w:p>
        </w:tc>
        <w:tc>
          <w:tcPr>
            <w:tcW w:w="1778" w:type="dxa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B" w:rsidRPr="00F57DE2" w:rsidTr="00C93D1D">
        <w:tc>
          <w:tcPr>
            <w:tcW w:w="817" w:type="dxa"/>
            <w:vMerge/>
          </w:tcPr>
          <w:p w:rsidR="00FA2D4B" w:rsidRPr="00F57DE2" w:rsidRDefault="00FA2D4B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A2D4B" w:rsidRPr="00F57DE2" w:rsidRDefault="00FA2D4B" w:rsidP="00DA7D0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2D4B" w:rsidRPr="00F57DE2" w:rsidRDefault="00FA2D4B" w:rsidP="00FA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5812" w:type="dxa"/>
          </w:tcPr>
          <w:p w:rsidR="00FA2D4B" w:rsidRPr="00F57DE2" w:rsidRDefault="00FA2D4B" w:rsidP="00FA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11.00-12.00 консультация юриста</w:t>
            </w:r>
          </w:p>
        </w:tc>
        <w:tc>
          <w:tcPr>
            <w:tcW w:w="1778" w:type="dxa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B" w:rsidRPr="00F57DE2" w:rsidTr="00C93D1D">
        <w:tc>
          <w:tcPr>
            <w:tcW w:w="817" w:type="dxa"/>
            <w:vMerge w:val="restart"/>
          </w:tcPr>
          <w:p w:rsidR="00FA2D4B" w:rsidRPr="00F57DE2" w:rsidRDefault="00FA2D4B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FA2D4B" w:rsidRPr="00F57DE2" w:rsidRDefault="00FA2D4B" w:rsidP="00DA7D0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Средняя общеобразовательная школа №38 с углубленным изучением отдельных предметов»,</w:t>
            </w:r>
          </w:p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Петра</w:t>
            </w:r>
            <w:proofErr w:type="spellEnd"/>
            <w:r w:rsidRPr="00F5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хова, 11</w:t>
            </w:r>
          </w:p>
        </w:tc>
        <w:tc>
          <w:tcPr>
            <w:tcW w:w="850" w:type="dxa"/>
            <w:vMerge w:val="restart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693" w:type="dxa"/>
          </w:tcPr>
          <w:p w:rsidR="00FA2D4B" w:rsidRPr="00F57DE2" w:rsidRDefault="00FA2D4B" w:rsidP="00EB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торговля в здании</w:t>
            </w:r>
          </w:p>
        </w:tc>
        <w:tc>
          <w:tcPr>
            <w:tcW w:w="5812" w:type="dxa"/>
          </w:tcPr>
          <w:p w:rsidR="00FA2D4B" w:rsidRPr="00F57DE2" w:rsidRDefault="00FA2D4B" w:rsidP="00EB0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08.00 - 17.00 ОАО «Комбинат школьного питания – Глобус» кондитерские, хлебобулочные изделия, </w:t>
            </w:r>
          </w:p>
          <w:p w:rsidR="00FA2D4B" w:rsidRPr="00F57DE2" w:rsidRDefault="00FA2D4B" w:rsidP="00EB0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ООО ПТК «Гермес» колбасные изделия, </w:t>
            </w:r>
          </w:p>
          <w:p w:rsidR="00FA2D4B" w:rsidRPr="00F57DE2" w:rsidRDefault="00FA2D4B" w:rsidP="00EB0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ИП Липина Н.В. сыр, масло,</w:t>
            </w:r>
          </w:p>
          <w:p w:rsidR="00FA2D4B" w:rsidRPr="00F57DE2" w:rsidRDefault="00FA2D4B" w:rsidP="00EB0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Магазин «Мария Ра» общий ассортимент продукции,</w:t>
            </w:r>
          </w:p>
          <w:p w:rsidR="00FA2D4B" w:rsidRPr="00F57DE2" w:rsidRDefault="00FA2D4B" w:rsidP="00EB0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 ООО «Букет из конфет» кондитерские изделия </w:t>
            </w:r>
          </w:p>
        </w:tc>
        <w:tc>
          <w:tcPr>
            <w:tcW w:w="1778" w:type="dxa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B" w:rsidRPr="00F57DE2" w:rsidTr="00C93D1D">
        <w:tc>
          <w:tcPr>
            <w:tcW w:w="817" w:type="dxa"/>
            <w:vMerge/>
          </w:tcPr>
          <w:p w:rsidR="00FA2D4B" w:rsidRPr="00F57DE2" w:rsidRDefault="00FA2D4B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A2D4B" w:rsidRPr="00F57DE2" w:rsidRDefault="00FA2D4B" w:rsidP="00DA7D0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2D4B" w:rsidRPr="00F57DE2" w:rsidRDefault="00FA2D4B" w:rsidP="00EB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Проект «КГС»</w:t>
            </w:r>
          </w:p>
        </w:tc>
        <w:tc>
          <w:tcPr>
            <w:tcW w:w="5812" w:type="dxa"/>
          </w:tcPr>
          <w:p w:rsidR="00FA2D4B" w:rsidRPr="00F57DE2" w:rsidRDefault="00FA2D4B" w:rsidP="00EB0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08.00 - 20.00 в фойе школы работает счетная комиссия из 3 человек</w:t>
            </w:r>
          </w:p>
        </w:tc>
        <w:tc>
          <w:tcPr>
            <w:tcW w:w="1778" w:type="dxa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B" w:rsidRPr="00F57DE2" w:rsidTr="00C93D1D">
        <w:tc>
          <w:tcPr>
            <w:tcW w:w="817" w:type="dxa"/>
            <w:vMerge/>
          </w:tcPr>
          <w:p w:rsidR="00FA2D4B" w:rsidRPr="00F57DE2" w:rsidRDefault="00FA2D4B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A2D4B" w:rsidRPr="00F57DE2" w:rsidRDefault="00FA2D4B" w:rsidP="00DA7D0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2D4B" w:rsidRPr="00F57DE2" w:rsidRDefault="00FA2D4B" w:rsidP="00EB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Фото-</w:t>
            </w:r>
            <w:proofErr w:type="spellStart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селфи</w:t>
            </w:r>
            <w:proofErr w:type="spellEnd"/>
          </w:p>
        </w:tc>
        <w:tc>
          <w:tcPr>
            <w:tcW w:w="5812" w:type="dxa"/>
          </w:tcPr>
          <w:p w:rsidR="00FA2D4B" w:rsidRPr="00F57DE2" w:rsidRDefault="00FA2D4B" w:rsidP="00EB0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08.00 - 20.00 </w:t>
            </w:r>
            <w:proofErr w:type="spellStart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фотоконструкция</w:t>
            </w:r>
            <w:proofErr w:type="spellEnd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и</w:t>
            </w:r>
          </w:p>
        </w:tc>
        <w:tc>
          <w:tcPr>
            <w:tcW w:w="1778" w:type="dxa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B" w:rsidRPr="00F57DE2" w:rsidTr="00C93D1D">
        <w:tc>
          <w:tcPr>
            <w:tcW w:w="817" w:type="dxa"/>
            <w:vMerge/>
          </w:tcPr>
          <w:p w:rsidR="00FA2D4B" w:rsidRPr="00F57DE2" w:rsidRDefault="00FA2D4B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A2D4B" w:rsidRPr="00F57DE2" w:rsidRDefault="00FA2D4B" w:rsidP="00DA7D0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2D4B" w:rsidRPr="00F57DE2" w:rsidRDefault="00FA2D4B" w:rsidP="00EB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Проект «Школа»</w:t>
            </w:r>
          </w:p>
        </w:tc>
        <w:tc>
          <w:tcPr>
            <w:tcW w:w="5812" w:type="dxa"/>
          </w:tcPr>
          <w:p w:rsidR="00FA2D4B" w:rsidRPr="00F57DE2" w:rsidRDefault="00FA2D4B" w:rsidP="00EB0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10.00 -11.00 родительское собрание для будущих первоклассников</w:t>
            </w:r>
          </w:p>
          <w:p w:rsidR="00FA2D4B" w:rsidRPr="00F57DE2" w:rsidRDefault="00FA2D4B" w:rsidP="00EB0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11.00-12.00 игровая программа «Будущее за нами» для учащихся 8-9 классов и их родителей</w:t>
            </w:r>
          </w:p>
          <w:p w:rsidR="00FA2D4B" w:rsidRPr="00F57DE2" w:rsidRDefault="00FA2D4B" w:rsidP="00EB0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12.00-13.00 мастер – класс по тяжелой атлетике</w:t>
            </w:r>
          </w:p>
        </w:tc>
        <w:tc>
          <w:tcPr>
            <w:tcW w:w="1778" w:type="dxa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B" w:rsidRPr="00F57DE2" w:rsidTr="00C93D1D">
        <w:tc>
          <w:tcPr>
            <w:tcW w:w="817" w:type="dxa"/>
            <w:vMerge/>
          </w:tcPr>
          <w:p w:rsidR="00FA2D4B" w:rsidRPr="00F57DE2" w:rsidRDefault="00FA2D4B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A2D4B" w:rsidRPr="00F57DE2" w:rsidRDefault="00FA2D4B" w:rsidP="00DA7D0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2D4B" w:rsidRPr="00F57DE2" w:rsidRDefault="00FA2D4B" w:rsidP="00FA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5812" w:type="dxa"/>
          </w:tcPr>
          <w:p w:rsidR="00FA2D4B" w:rsidRPr="00F57DE2" w:rsidRDefault="00FA2D4B" w:rsidP="00FA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14.00-14.40 выступление детских творческих коллективов</w:t>
            </w:r>
          </w:p>
        </w:tc>
        <w:tc>
          <w:tcPr>
            <w:tcW w:w="1778" w:type="dxa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B" w:rsidRPr="00F57DE2" w:rsidTr="00C93D1D">
        <w:tc>
          <w:tcPr>
            <w:tcW w:w="817" w:type="dxa"/>
            <w:vMerge/>
          </w:tcPr>
          <w:p w:rsidR="00FA2D4B" w:rsidRPr="00F57DE2" w:rsidRDefault="00FA2D4B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2D4B" w:rsidRPr="00F57DE2" w:rsidRDefault="00FA2D4B" w:rsidP="00FA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5812" w:type="dxa"/>
          </w:tcPr>
          <w:p w:rsidR="00FA2D4B" w:rsidRPr="00F57DE2" w:rsidRDefault="00FA2D4B" w:rsidP="00FA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15.00-17.00 консультация юриста</w:t>
            </w:r>
          </w:p>
        </w:tc>
        <w:tc>
          <w:tcPr>
            <w:tcW w:w="1778" w:type="dxa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B" w:rsidRPr="00F57DE2" w:rsidTr="00C93D1D">
        <w:tc>
          <w:tcPr>
            <w:tcW w:w="817" w:type="dxa"/>
            <w:vMerge w:val="restart"/>
          </w:tcPr>
          <w:p w:rsidR="00FA2D4B" w:rsidRPr="00F57DE2" w:rsidRDefault="00FA2D4B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FA2D4B" w:rsidRPr="00F57DE2" w:rsidRDefault="00FA2D4B" w:rsidP="00DA7D0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Средняя общеобразовательная школа №53 </w:t>
            </w:r>
            <w:r w:rsidRPr="00F5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 углубленным изучением отдельных предметов»,</w:t>
            </w:r>
          </w:p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-кт</w:t>
            </w:r>
            <w:proofErr w:type="spellEnd"/>
            <w:r w:rsidRPr="00F5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смонавтов, 23</w:t>
            </w:r>
          </w:p>
        </w:tc>
        <w:tc>
          <w:tcPr>
            <w:tcW w:w="850" w:type="dxa"/>
            <w:vMerge w:val="restart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5</w:t>
            </w:r>
          </w:p>
        </w:tc>
        <w:tc>
          <w:tcPr>
            <w:tcW w:w="2693" w:type="dxa"/>
          </w:tcPr>
          <w:p w:rsidR="00FA2D4B" w:rsidRPr="00F57DE2" w:rsidRDefault="00FA2D4B" w:rsidP="005142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торговля в здании</w:t>
            </w:r>
          </w:p>
        </w:tc>
        <w:tc>
          <w:tcPr>
            <w:tcW w:w="5812" w:type="dxa"/>
          </w:tcPr>
          <w:p w:rsidR="00FA2D4B" w:rsidRPr="00F57DE2" w:rsidRDefault="00FA2D4B" w:rsidP="0051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08.00 - 17.00 ОАО «Комбинат школьного питания - Глобус» кондитерские, хлебобулочные изделия, </w:t>
            </w:r>
          </w:p>
          <w:p w:rsidR="00FA2D4B" w:rsidRPr="00F57DE2" w:rsidRDefault="00FA2D4B" w:rsidP="0051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П Емельяненков Н.Я. мясные полуфабрикаты, </w:t>
            </w:r>
          </w:p>
          <w:p w:rsidR="00FA2D4B" w:rsidRPr="00F57DE2" w:rsidRDefault="00FA2D4B" w:rsidP="0051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магазин «Мария Ра» общий ассортимент продукции</w:t>
            </w:r>
          </w:p>
        </w:tc>
        <w:tc>
          <w:tcPr>
            <w:tcW w:w="1778" w:type="dxa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B" w:rsidRPr="00F57DE2" w:rsidTr="00C93D1D">
        <w:tc>
          <w:tcPr>
            <w:tcW w:w="817" w:type="dxa"/>
            <w:vMerge/>
          </w:tcPr>
          <w:p w:rsidR="00FA2D4B" w:rsidRPr="00F57DE2" w:rsidRDefault="00FA2D4B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A2D4B" w:rsidRPr="00F57DE2" w:rsidRDefault="00FA2D4B" w:rsidP="00DA7D0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2D4B" w:rsidRPr="00F57DE2" w:rsidRDefault="00FA2D4B" w:rsidP="00514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Проект «КГС»</w:t>
            </w:r>
          </w:p>
        </w:tc>
        <w:tc>
          <w:tcPr>
            <w:tcW w:w="5812" w:type="dxa"/>
          </w:tcPr>
          <w:p w:rsidR="00FA2D4B" w:rsidRPr="00F57DE2" w:rsidRDefault="00FA2D4B" w:rsidP="00514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08.00 - 20.00 в фойе школы работает счетная комиссия из 3 человек</w:t>
            </w:r>
          </w:p>
        </w:tc>
        <w:tc>
          <w:tcPr>
            <w:tcW w:w="1778" w:type="dxa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B" w:rsidRPr="00F57DE2" w:rsidTr="00C93D1D">
        <w:tc>
          <w:tcPr>
            <w:tcW w:w="817" w:type="dxa"/>
            <w:vMerge/>
          </w:tcPr>
          <w:p w:rsidR="00FA2D4B" w:rsidRPr="00F57DE2" w:rsidRDefault="00FA2D4B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A2D4B" w:rsidRPr="00F57DE2" w:rsidRDefault="00FA2D4B" w:rsidP="00DA7D0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2D4B" w:rsidRPr="00F57DE2" w:rsidRDefault="00FA2D4B" w:rsidP="00514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Фото-</w:t>
            </w:r>
            <w:proofErr w:type="spellStart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селфи</w:t>
            </w:r>
            <w:proofErr w:type="spellEnd"/>
          </w:p>
        </w:tc>
        <w:tc>
          <w:tcPr>
            <w:tcW w:w="5812" w:type="dxa"/>
          </w:tcPr>
          <w:p w:rsidR="00FA2D4B" w:rsidRPr="00F57DE2" w:rsidRDefault="00FA2D4B" w:rsidP="00514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08.00 - 20.00 уличная </w:t>
            </w:r>
            <w:proofErr w:type="spellStart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фотоконструкция</w:t>
            </w:r>
            <w:proofErr w:type="spellEnd"/>
          </w:p>
        </w:tc>
        <w:tc>
          <w:tcPr>
            <w:tcW w:w="1778" w:type="dxa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B" w:rsidRPr="00F57DE2" w:rsidTr="00C93D1D">
        <w:tc>
          <w:tcPr>
            <w:tcW w:w="817" w:type="dxa"/>
            <w:vMerge/>
          </w:tcPr>
          <w:p w:rsidR="00FA2D4B" w:rsidRPr="00F57DE2" w:rsidRDefault="00FA2D4B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A2D4B" w:rsidRPr="00F57DE2" w:rsidRDefault="00FA2D4B" w:rsidP="00DA7D0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2D4B" w:rsidRPr="00F57DE2" w:rsidRDefault="00FA2D4B" w:rsidP="00514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Проект «Школа»</w:t>
            </w:r>
          </w:p>
        </w:tc>
        <w:tc>
          <w:tcPr>
            <w:tcW w:w="5812" w:type="dxa"/>
          </w:tcPr>
          <w:p w:rsidR="00FA2D4B" w:rsidRPr="00F57DE2" w:rsidRDefault="00FA2D4B" w:rsidP="00514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09.00-17.00 день музея «Листая памяти страницы», обзорная экскурсия по школьному музею, панораме «Битва за Москву»</w:t>
            </w:r>
          </w:p>
          <w:p w:rsidR="00FA2D4B" w:rsidRPr="00F57DE2" w:rsidRDefault="00FA2D4B" w:rsidP="00514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09.00-16.00 мастер-классы «Живая мастерская» с участием студентов Академии гостеприимства</w:t>
            </w:r>
          </w:p>
          <w:p w:rsidR="00FA2D4B" w:rsidRPr="00F57DE2" w:rsidRDefault="00FA2D4B" w:rsidP="00514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09.00 - 18.00, акция волонтёрского отряда «</w:t>
            </w:r>
            <w:proofErr w:type="gramStart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Рядом»  «</w:t>
            </w:r>
            <w:proofErr w:type="gramEnd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Будущее моей страны зависит от моего голоса»</w:t>
            </w:r>
          </w:p>
          <w:p w:rsidR="00FA2D4B" w:rsidRPr="00F57DE2" w:rsidRDefault="00FA2D4B" w:rsidP="00514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11.00-12.00 родительская конференция будущих первоклассников</w:t>
            </w:r>
          </w:p>
          <w:p w:rsidR="00FA2D4B" w:rsidRPr="00F57DE2" w:rsidRDefault="00FA2D4B" w:rsidP="005142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13.00-14.15 презентации </w:t>
            </w:r>
          </w:p>
          <w:p w:rsidR="00FA2D4B" w:rsidRPr="00F57DE2" w:rsidRDefault="00FA2D4B" w:rsidP="005142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«Наши открытия», презентация профильных инженерных классов</w:t>
            </w:r>
          </w:p>
          <w:p w:rsidR="00FA2D4B" w:rsidRPr="00F57DE2" w:rsidRDefault="00FA2D4B" w:rsidP="005142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15.00-16.10 «Юный криминалист»</w:t>
            </w:r>
          </w:p>
          <w:p w:rsidR="00FA2D4B" w:rsidRPr="00F57DE2" w:rsidRDefault="00FA2D4B" w:rsidP="00D464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Презентация-</w:t>
            </w:r>
            <w:proofErr w:type="spellStart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 профильных правоохранительных классов  </w:t>
            </w:r>
          </w:p>
          <w:p w:rsidR="00FA2D4B" w:rsidRPr="00F57DE2" w:rsidRDefault="00FA2D4B" w:rsidP="003D0F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17.00-19.00 проект «Научись спасать жизнь» с участием студентов Базового медицинского колледжа (демонстрация оказания первой медицинской помощи)</w:t>
            </w:r>
          </w:p>
        </w:tc>
        <w:tc>
          <w:tcPr>
            <w:tcW w:w="1778" w:type="dxa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B" w:rsidRPr="00F57DE2" w:rsidTr="00C93D1D">
        <w:tc>
          <w:tcPr>
            <w:tcW w:w="817" w:type="dxa"/>
            <w:vMerge/>
          </w:tcPr>
          <w:p w:rsidR="00FA2D4B" w:rsidRPr="00F57DE2" w:rsidRDefault="00FA2D4B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A2D4B" w:rsidRPr="00F57DE2" w:rsidRDefault="00FA2D4B" w:rsidP="00DA7D0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2D4B" w:rsidRPr="00F57DE2" w:rsidRDefault="00FA2D4B" w:rsidP="00514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концерты</w:t>
            </w:r>
          </w:p>
        </w:tc>
        <w:tc>
          <w:tcPr>
            <w:tcW w:w="5812" w:type="dxa"/>
          </w:tcPr>
          <w:p w:rsidR="00FA2D4B" w:rsidRPr="00F57DE2" w:rsidRDefault="00FA2D4B" w:rsidP="005142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12.00 - 13.00 выступление детских творческих коллективов «Тебе - моё Отечество»</w:t>
            </w:r>
          </w:p>
        </w:tc>
        <w:tc>
          <w:tcPr>
            <w:tcW w:w="1778" w:type="dxa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B" w:rsidRPr="00F57DE2" w:rsidTr="00C93D1D">
        <w:tc>
          <w:tcPr>
            <w:tcW w:w="817" w:type="dxa"/>
            <w:vMerge/>
          </w:tcPr>
          <w:p w:rsidR="00FA2D4B" w:rsidRPr="00F57DE2" w:rsidRDefault="00FA2D4B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2D4B" w:rsidRPr="00F57DE2" w:rsidRDefault="00FA2D4B" w:rsidP="005142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5812" w:type="dxa"/>
          </w:tcPr>
          <w:p w:rsidR="00FA2D4B" w:rsidRPr="00F57DE2" w:rsidRDefault="00FA2D4B" w:rsidP="005142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09.00-17.00 демонстрация работы сайта «</w:t>
            </w:r>
            <w:proofErr w:type="spellStart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  <w:proofErr w:type="spellEnd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8" w:type="dxa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B" w:rsidRPr="00F57DE2" w:rsidTr="00C93D1D">
        <w:tc>
          <w:tcPr>
            <w:tcW w:w="817" w:type="dxa"/>
            <w:vMerge w:val="restart"/>
          </w:tcPr>
          <w:p w:rsidR="00FA2D4B" w:rsidRPr="00F57DE2" w:rsidRDefault="00FA2D4B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Средняя общеобразовательная школа №56», </w:t>
            </w:r>
            <w:proofErr w:type="spellStart"/>
            <w:r w:rsidRPr="00F5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Маяковского</w:t>
            </w:r>
            <w:proofErr w:type="spellEnd"/>
            <w:r w:rsidRPr="00F5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5</w:t>
            </w:r>
          </w:p>
        </w:tc>
        <w:tc>
          <w:tcPr>
            <w:tcW w:w="850" w:type="dxa"/>
            <w:vMerge w:val="restart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693" w:type="dxa"/>
          </w:tcPr>
          <w:p w:rsidR="00FA2D4B" w:rsidRPr="00F57DE2" w:rsidRDefault="00FA2D4B" w:rsidP="00E3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торговля в здании</w:t>
            </w:r>
          </w:p>
        </w:tc>
        <w:tc>
          <w:tcPr>
            <w:tcW w:w="5812" w:type="dxa"/>
          </w:tcPr>
          <w:p w:rsidR="00FA2D4B" w:rsidRPr="00F57DE2" w:rsidRDefault="00FA2D4B" w:rsidP="00E3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08.00 - 17.00 ООО «Комбинат школьного питания - Глобус» кондитерские, хлебобулочные изделия, </w:t>
            </w:r>
          </w:p>
          <w:p w:rsidR="00FA2D4B" w:rsidRPr="00F57DE2" w:rsidRDefault="00FA2D4B" w:rsidP="00E3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ИП Санников Л.П. колбасные изделия, </w:t>
            </w:r>
          </w:p>
          <w:p w:rsidR="00FA2D4B" w:rsidRPr="00F57DE2" w:rsidRDefault="00FA2D4B" w:rsidP="00E3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ИП Казанцева Н.А. фрукты, </w:t>
            </w:r>
          </w:p>
          <w:p w:rsidR="00FA2D4B" w:rsidRPr="00F57DE2" w:rsidRDefault="00FA2D4B" w:rsidP="00E3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ООО ТД «</w:t>
            </w:r>
            <w:proofErr w:type="spellStart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Барнаулрыба</w:t>
            </w:r>
            <w:proofErr w:type="spellEnd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» рыбные изделия, </w:t>
            </w:r>
          </w:p>
          <w:p w:rsidR="00FA2D4B" w:rsidRPr="00F57DE2" w:rsidRDefault="00FA2D4B" w:rsidP="00E3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Магазин «Мария Ра» общий ассортимент продукции, </w:t>
            </w:r>
          </w:p>
          <w:p w:rsidR="00FA2D4B" w:rsidRPr="00F57DE2" w:rsidRDefault="00FA2D4B" w:rsidP="00E3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ООО «Кайзер» тушенка,</w:t>
            </w:r>
          </w:p>
          <w:p w:rsidR="00FA2D4B" w:rsidRPr="00F57DE2" w:rsidRDefault="00FA2D4B" w:rsidP="00E3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 Н.А магазин «Семена Алтая»</w:t>
            </w:r>
          </w:p>
        </w:tc>
        <w:tc>
          <w:tcPr>
            <w:tcW w:w="1778" w:type="dxa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B" w:rsidRPr="00F57DE2" w:rsidTr="00C93D1D">
        <w:tc>
          <w:tcPr>
            <w:tcW w:w="817" w:type="dxa"/>
            <w:vMerge/>
          </w:tcPr>
          <w:p w:rsidR="00FA2D4B" w:rsidRPr="00F57DE2" w:rsidRDefault="00FA2D4B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2D4B" w:rsidRPr="00F57DE2" w:rsidRDefault="00FA2D4B" w:rsidP="00E3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Проект «КГС»</w:t>
            </w:r>
          </w:p>
        </w:tc>
        <w:tc>
          <w:tcPr>
            <w:tcW w:w="5812" w:type="dxa"/>
          </w:tcPr>
          <w:p w:rsidR="00FA2D4B" w:rsidRPr="00F57DE2" w:rsidRDefault="00FA2D4B" w:rsidP="003D0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08.00 - 20.00 в фойе школы работает счетная комиссия из 3 человек</w:t>
            </w:r>
          </w:p>
        </w:tc>
        <w:tc>
          <w:tcPr>
            <w:tcW w:w="1778" w:type="dxa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B" w:rsidRPr="00F57DE2" w:rsidTr="00C93D1D">
        <w:tc>
          <w:tcPr>
            <w:tcW w:w="817" w:type="dxa"/>
            <w:vMerge/>
          </w:tcPr>
          <w:p w:rsidR="00FA2D4B" w:rsidRPr="00F57DE2" w:rsidRDefault="00FA2D4B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2D4B" w:rsidRPr="00F57DE2" w:rsidRDefault="00FA2D4B" w:rsidP="00E3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Фото-</w:t>
            </w:r>
            <w:proofErr w:type="spellStart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селфи</w:t>
            </w:r>
            <w:proofErr w:type="spellEnd"/>
          </w:p>
        </w:tc>
        <w:tc>
          <w:tcPr>
            <w:tcW w:w="5812" w:type="dxa"/>
          </w:tcPr>
          <w:p w:rsidR="00FA2D4B" w:rsidRPr="00F57DE2" w:rsidRDefault="00FA2D4B" w:rsidP="00E31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08.00 - 20.00 уличная </w:t>
            </w:r>
            <w:proofErr w:type="spellStart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фотоконструкция</w:t>
            </w:r>
            <w:proofErr w:type="spellEnd"/>
          </w:p>
        </w:tc>
        <w:tc>
          <w:tcPr>
            <w:tcW w:w="1778" w:type="dxa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B" w:rsidRPr="00F57DE2" w:rsidTr="00C93D1D">
        <w:tc>
          <w:tcPr>
            <w:tcW w:w="817" w:type="dxa"/>
            <w:vMerge/>
          </w:tcPr>
          <w:p w:rsidR="00FA2D4B" w:rsidRPr="00F57DE2" w:rsidRDefault="00FA2D4B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2D4B" w:rsidRPr="00F57DE2" w:rsidRDefault="00FA2D4B" w:rsidP="00E31F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Проект «Школа»</w:t>
            </w:r>
          </w:p>
        </w:tc>
        <w:tc>
          <w:tcPr>
            <w:tcW w:w="5812" w:type="dxa"/>
          </w:tcPr>
          <w:p w:rsidR="00FA2D4B" w:rsidRPr="00F57DE2" w:rsidRDefault="00FA2D4B" w:rsidP="00E31F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10.00 - 11.00 «День открытых дверей» мероприятие для родителей, будущих первоклассников </w:t>
            </w:r>
          </w:p>
          <w:p w:rsidR="00FA2D4B" w:rsidRPr="00F57DE2" w:rsidRDefault="00FA2D4B" w:rsidP="003D0F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11.00 - 12.00 спортивные соревнования среди учащихся и их родителей «Веселые старты»</w:t>
            </w:r>
          </w:p>
        </w:tc>
        <w:tc>
          <w:tcPr>
            <w:tcW w:w="1778" w:type="dxa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B" w:rsidRPr="00F57DE2" w:rsidTr="00C93D1D">
        <w:tc>
          <w:tcPr>
            <w:tcW w:w="817" w:type="dxa"/>
            <w:vMerge/>
          </w:tcPr>
          <w:p w:rsidR="00FA2D4B" w:rsidRPr="00F57DE2" w:rsidRDefault="00FA2D4B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2D4B" w:rsidRPr="00F57DE2" w:rsidRDefault="00FA2D4B" w:rsidP="00C01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концерты</w:t>
            </w:r>
          </w:p>
        </w:tc>
        <w:tc>
          <w:tcPr>
            <w:tcW w:w="5812" w:type="dxa"/>
          </w:tcPr>
          <w:p w:rsidR="00FA2D4B" w:rsidRPr="00F57DE2" w:rsidRDefault="00FA2D4B" w:rsidP="00C01B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12.00 - 13.00 выступление детских творческих коллективов</w:t>
            </w:r>
          </w:p>
        </w:tc>
        <w:tc>
          <w:tcPr>
            <w:tcW w:w="1778" w:type="dxa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B" w:rsidRPr="00F57DE2" w:rsidTr="00C93D1D">
        <w:tc>
          <w:tcPr>
            <w:tcW w:w="817" w:type="dxa"/>
            <w:vMerge/>
          </w:tcPr>
          <w:p w:rsidR="00FA2D4B" w:rsidRPr="00F57DE2" w:rsidRDefault="00FA2D4B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2D4B" w:rsidRPr="00F57DE2" w:rsidRDefault="00FA2D4B" w:rsidP="00E31F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проводы зимы</w:t>
            </w:r>
          </w:p>
        </w:tc>
        <w:tc>
          <w:tcPr>
            <w:tcW w:w="5812" w:type="dxa"/>
          </w:tcPr>
          <w:p w:rsidR="00FA2D4B" w:rsidRPr="00F57DE2" w:rsidRDefault="00FA2D4B" w:rsidP="00C0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12.00 – 13.30 праздничное мероприятие</w:t>
            </w:r>
          </w:p>
          <w:p w:rsidR="00FA2D4B" w:rsidRPr="00F57DE2" w:rsidRDefault="00FA2D4B" w:rsidP="00C01B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«Весенние напевы»</w:t>
            </w:r>
          </w:p>
        </w:tc>
        <w:tc>
          <w:tcPr>
            <w:tcW w:w="1778" w:type="dxa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B" w:rsidRPr="00F57DE2" w:rsidTr="00C93D1D">
        <w:tc>
          <w:tcPr>
            <w:tcW w:w="817" w:type="dxa"/>
            <w:vMerge w:val="restart"/>
          </w:tcPr>
          <w:p w:rsidR="00FA2D4B" w:rsidRPr="00F57DE2" w:rsidRDefault="00FA2D4B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ГБПОУ «Алтайский государственный колледж», </w:t>
            </w:r>
            <w:proofErr w:type="spellStart"/>
            <w:r w:rsidRPr="00F5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Водопроводная</w:t>
            </w:r>
            <w:proofErr w:type="spellEnd"/>
            <w:r w:rsidRPr="00F5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87</w:t>
            </w:r>
          </w:p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693" w:type="dxa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торговля в здании</w:t>
            </w:r>
          </w:p>
        </w:tc>
        <w:tc>
          <w:tcPr>
            <w:tcW w:w="5812" w:type="dxa"/>
          </w:tcPr>
          <w:p w:rsidR="00FA2D4B" w:rsidRPr="00F57DE2" w:rsidRDefault="00FA2D4B" w:rsidP="004C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08.00 - 17.00 столовая ФГБОУ СПО «Алтайский государственный колледж» продукция общественного питания,</w:t>
            </w:r>
          </w:p>
          <w:p w:rsidR="00FA2D4B" w:rsidRPr="00F57DE2" w:rsidRDefault="00FA2D4B" w:rsidP="004C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 ИП Емельяненков Н.Я. мясные полуфабрикаты, </w:t>
            </w:r>
          </w:p>
          <w:p w:rsidR="00FA2D4B" w:rsidRPr="00F57DE2" w:rsidRDefault="00FA2D4B" w:rsidP="004C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ЛПХ </w:t>
            </w:r>
            <w:proofErr w:type="spellStart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Хрюкин</w:t>
            </w:r>
            <w:proofErr w:type="spellEnd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 Д.С. мёд</w:t>
            </w:r>
          </w:p>
        </w:tc>
        <w:tc>
          <w:tcPr>
            <w:tcW w:w="1778" w:type="dxa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B" w:rsidRPr="00F57DE2" w:rsidTr="00C93D1D">
        <w:tc>
          <w:tcPr>
            <w:tcW w:w="817" w:type="dxa"/>
            <w:vMerge/>
          </w:tcPr>
          <w:p w:rsidR="00FA2D4B" w:rsidRPr="00F57DE2" w:rsidRDefault="00FA2D4B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2D4B" w:rsidRPr="00F57DE2" w:rsidRDefault="00FA2D4B" w:rsidP="006B5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Проект «КГС»</w:t>
            </w:r>
          </w:p>
        </w:tc>
        <w:tc>
          <w:tcPr>
            <w:tcW w:w="5812" w:type="dxa"/>
          </w:tcPr>
          <w:p w:rsidR="00FA2D4B" w:rsidRPr="00F57DE2" w:rsidRDefault="00FA2D4B" w:rsidP="006B5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08.00 - 20.00 в фойе школы работает счетная комиссия из 3 человек</w:t>
            </w:r>
          </w:p>
        </w:tc>
        <w:tc>
          <w:tcPr>
            <w:tcW w:w="1778" w:type="dxa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B" w:rsidRPr="00F57DE2" w:rsidTr="00C93D1D">
        <w:tc>
          <w:tcPr>
            <w:tcW w:w="817" w:type="dxa"/>
            <w:vMerge/>
          </w:tcPr>
          <w:p w:rsidR="00FA2D4B" w:rsidRPr="00F57DE2" w:rsidRDefault="00FA2D4B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2D4B" w:rsidRPr="00F57DE2" w:rsidRDefault="00FA2D4B" w:rsidP="006B5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Фото-</w:t>
            </w:r>
            <w:proofErr w:type="spellStart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селфи</w:t>
            </w:r>
            <w:proofErr w:type="spellEnd"/>
          </w:p>
        </w:tc>
        <w:tc>
          <w:tcPr>
            <w:tcW w:w="5812" w:type="dxa"/>
          </w:tcPr>
          <w:p w:rsidR="00FA2D4B" w:rsidRPr="00F57DE2" w:rsidRDefault="00FA2D4B" w:rsidP="006B5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08.00 - 20.00 </w:t>
            </w:r>
            <w:proofErr w:type="spellStart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фотоконструкция</w:t>
            </w:r>
            <w:proofErr w:type="spellEnd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и</w:t>
            </w:r>
          </w:p>
        </w:tc>
        <w:tc>
          <w:tcPr>
            <w:tcW w:w="1778" w:type="dxa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B" w:rsidRPr="00F57DE2" w:rsidTr="00C93D1D">
        <w:tc>
          <w:tcPr>
            <w:tcW w:w="817" w:type="dxa"/>
            <w:vMerge/>
          </w:tcPr>
          <w:p w:rsidR="00FA2D4B" w:rsidRPr="00F57DE2" w:rsidRDefault="00FA2D4B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концерты</w:t>
            </w:r>
          </w:p>
        </w:tc>
        <w:tc>
          <w:tcPr>
            <w:tcW w:w="5812" w:type="dxa"/>
          </w:tcPr>
          <w:p w:rsidR="00FA2D4B" w:rsidRPr="00F57DE2" w:rsidRDefault="00FA2D4B" w:rsidP="003E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08.00 - 20.00 Музыкальное сопровождение</w:t>
            </w:r>
          </w:p>
          <w:p w:rsidR="00FA2D4B" w:rsidRPr="00F57DE2" w:rsidRDefault="00FA2D4B" w:rsidP="003E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12.00 - 13.00 Концерт творческих коллективов КГБПОУ «Алтайский государственный колледж»</w:t>
            </w:r>
          </w:p>
        </w:tc>
        <w:tc>
          <w:tcPr>
            <w:tcW w:w="1778" w:type="dxa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B" w:rsidRPr="00F57DE2" w:rsidTr="00C93D1D">
        <w:tc>
          <w:tcPr>
            <w:tcW w:w="817" w:type="dxa"/>
            <w:vMerge w:val="restart"/>
          </w:tcPr>
          <w:p w:rsidR="00FA2D4B" w:rsidRPr="00F57DE2" w:rsidRDefault="00FA2D4B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FA2D4B" w:rsidRPr="00F57DE2" w:rsidRDefault="00FA2D4B" w:rsidP="00DA7D0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Средняя общеобразовательная школа №70»,</w:t>
            </w:r>
          </w:p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Смольная</w:t>
            </w:r>
            <w:proofErr w:type="spellEnd"/>
            <w:r w:rsidRPr="00F5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46</w:t>
            </w:r>
          </w:p>
        </w:tc>
        <w:tc>
          <w:tcPr>
            <w:tcW w:w="850" w:type="dxa"/>
            <w:vMerge w:val="restart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693" w:type="dxa"/>
          </w:tcPr>
          <w:p w:rsidR="00FA2D4B" w:rsidRPr="00F57DE2" w:rsidRDefault="00FA2D4B" w:rsidP="006B5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торговля в здании</w:t>
            </w:r>
          </w:p>
        </w:tc>
        <w:tc>
          <w:tcPr>
            <w:tcW w:w="5812" w:type="dxa"/>
          </w:tcPr>
          <w:p w:rsidR="00FA2D4B" w:rsidRPr="00F57DE2" w:rsidRDefault="00FA2D4B" w:rsidP="006B5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  <w:proofErr w:type="gramStart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17.00  ОАО</w:t>
            </w:r>
            <w:proofErr w:type="gramEnd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 «Комбинат школьного питания - Глобус» кондитерские изделия, </w:t>
            </w:r>
          </w:p>
          <w:p w:rsidR="00FA2D4B" w:rsidRPr="00F57DE2" w:rsidRDefault="00FA2D4B" w:rsidP="006B5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ООО ПТК «Гермес» колбасные </w:t>
            </w:r>
            <w:proofErr w:type="gramStart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изделия,  ЛПХ</w:t>
            </w:r>
            <w:proofErr w:type="gramEnd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Хрюкин</w:t>
            </w:r>
            <w:proofErr w:type="spellEnd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 Д.С. мёд, </w:t>
            </w:r>
          </w:p>
          <w:p w:rsidR="00FA2D4B" w:rsidRPr="00F57DE2" w:rsidRDefault="00FA2D4B" w:rsidP="006B5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Салимов</w:t>
            </w:r>
            <w:proofErr w:type="spellEnd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 Н. фрукты, </w:t>
            </w:r>
          </w:p>
          <w:p w:rsidR="00FA2D4B" w:rsidRPr="00F57DE2" w:rsidRDefault="00FA2D4B" w:rsidP="006B5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ООО «Алтайская бисквитная компания» кондитерские изделия,</w:t>
            </w:r>
          </w:p>
          <w:p w:rsidR="00FA2D4B" w:rsidRPr="00F57DE2" w:rsidRDefault="00FA2D4B" w:rsidP="006B5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ООО «Штиль» рыбная продукция.</w:t>
            </w:r>
          </w:p>
        </w:tc>
        <w:tc>
          <w:tcPr>
            <w:tcW w:w="1778" w:type="dxa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B" w:rsidRPr="00F57DE2" w:rsidTr="00C93D1D">
        <w:tc>
          <w:tcPr>
            <w:tcW w:w="817" w:type="dxa"/>
            <w:vMerge/>
          </w:tcPr>
          <w:p w:rsidR="00FA2D4B" w:rsidRPr="00F57DE2" w:rsidRDefault="00FA2D4B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A2D4B" w:rsidRPr="00F57DE2" w:rsidRDefault="00FA2D4B" w:rsidP="00DA7D0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A2D4B" w:rsidRPr="00F57DE2" w:rsidRDefault="00FA2D4B" w:rsidP="00D0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Проект «КГС»</w:t>
            </w:r>
          </w:p>
        </w:tc>
        <w:tc>
          <w:tcPr>
            <w:tcW w:w="5812" w:type="dxa"/>
          </w:tcPr>
          <w:p w:rsidR="00FA2D4B" w:rsidRPr="00F57DE2" w:rsidRDefault="00FA2D4B" w:rsidP="003D0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08.00 - 20.00 в фойе школы работает счетная комиссия из 3 человек</w:t>
            </w:r>
          </w:p>
        </w:tc>
        <w:tc>
          <w:tcPr>
            <w:tcW w:w="1778" w:type="dxa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B" w:rsidRPr="00F57DE2" w:rsidTr="00C93D1D">
        <w:tc>
          <w:tcPr>
            <w:tcW w:w="817" w:type="dxa"/>
            <w:vMerge/>
          </w:tcPr>
          <w:p w:rsidR="00FA2D4B" w:rsidRPr="00F57DE2" w:rsidRDefault="00FA2D4B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A2D4B" w:rsidRPr="00F57DE2" w:rsidRDefault="00FA2D4B" w:rsidP="00DA7D0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A2D4B" w:rsidRPr="00F57DE2" w:rsidRDefault="00FA2D4B" w:rsidP="00D0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Фото-</w:t>
            </w:r>
            <w:proofErr w:type="spellStart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селфи</w:t>
            </w:r>
            <w:proofErr w:type="spellEnd"/>
          </w:p>
        </w:tc>
        <w:tc>
          <w:tcPr>
            <w:tcW w:w="5812" w:type="dxa"/>
          </w:tcPr>
          <w:p w:rsidR="00FA2D4B" w:rsidRPr="00F57DE2" w:rsidRDefault="00FA2D4B" w:rsidP="00D01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08.00 - 20.00 уличная </w:t>
            </w:r>
            <w:proofErr w:type="spellStart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фотоконструкция</w:t>
            </w:r>
            <w:proofErr w:type="spellEnd"/>
          </w:p>
        </w:tc>
        <w:tc>
          <w:tcPr>
            <w:tcW w:w="1778" w:type="dxa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B" w:rsidRPr="00F57DE2" w:rsidTr="00C93D1D">
        <w:tc>
          <w:tcPr>
            <w:tcW w:w="817" w:type="dxa"/>
            <w:vMerge/>
          </w:tcPr>
          <w:p w:rsidR="00FA2D4B" w:rsidRPr="00F57DE2" w:rsidRDefault="00FA2D4B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A2D4B" w:rsidRPr="00F57DE2" w:rsidRDefault="00FA2D4B" w:rsidP="00DA7D0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A2D4B" w:rsidRPr="00F57DE2" w:rsidRDefault="00FA2D4B" w:rsidP="004A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Проект «Школа»</w:t>
            </w:r>
          </w:p>
        </w:tc>
        <w:tc>
          <w:tcPr>
            <w:tcW w:w="5812" w:type="dxa"/>
          </w:tcPr>
          <w:p w:rsidR="00FA2D4B" w:rsidRPr="00F57DE2" w:rsidRDefault="00FA2D4B" w:rsidP="004A08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10.00-14.00 «Хранители времени»,</w:t>
            </w:r>
          </w:p>
          <w:p w:rsidR="00FA2D4B" w:rsidRPr="00F57DE2" w:rsidRDefault="00FA2D4B" w:rsidP="004A08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обзорная экскурсия по школьному музею 11.00 -12.00 весёлые старты «Мама, папа, я – спортивная семья», спортивные соревнования среди учащихся и их родителей</w:t>
            </w:r>
          </w:p>
          <w:p w:rsidR="00FA2D4B" w:rsidRPr="00F57DE2" w:rsidRDefault="00FA2D4B" w:rsidP="004A08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12.00- 13.00 спортивно-развлекательная программа «Семейный марафон», спортивные соревнования среди учащихся 3-4 классов и их родителей</w:t>
            </w:r>
          </w:p>
          <w:p w:rsidR="00FA2D4B" w:rsidRPr="00F57DE2" w:rsidRDefault="00FA2D4B" w:rsidP="004A08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 - 13.00 музыкальный час «Души прекрасные мотивы…»</w:t>
            </w:r>
          </w:p>
        </w:tc>
        <w:tc>
          <w:tcPr>
            <w:tcW w:w="1778" w:type="dxa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B" w:rsidRPr="00F57DE2" w:rsidTr="00C93D1D">
        <w:tc>
          <w:tcPr>
            <w:tcW w:w="817" w:type="dxa"/>
            <w:vMerge/>
          </w:tcPr>
          <w:p w:rsidR="00FA2D4B" w:rsidRPr="00F57DE2" w:rsidRDefault="00FA2D4B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A2D4B" w:rsidRPr="00F57DE2" w:rsidRDefault="00FA2D4B" w:rsidP="00DA7D0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A2D4B" w:rsidRPr="00F57DE2" w:rsidRDefault="00FA2D4B" w:rsidP="006A5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5812" w:type="dxa"/>
          </w:tcPr>
          <w:p w:rsidR="00FA2D4B" w:rsidRPr="00F57DE2" w:rsidRDefault="00FA2D4B" w:rsidP="004A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12.00 - 13.00 выступление детских творческих коллективов</w:t>
            </w:r>
          </w:p>
        </w:tc>
        <w:tc>
          <w:tcPr>
            <w:tcW w:w="1778" w:type="dxa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B" w:rsidRPr="00F57DE2" w:rsidTr="00C93D1D">
        <w:tc>
          <w:tcPr>
            <w:tcW w:w="817" w:type="dxa"/>
            <w:vMerge w:val="restart"/>
          </w:tcPr>
          <w:p w:rsidR="00FA2D4B" w:rsidRPr="00F57DE2" w:rsidRDefault="00FA2D4B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FA2D4B" w:rsidRPr="00F57DE2" w:rsidRDefault="00FA2D4B" w:rsidP="00DA7D0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«Дом культуры «Октябрьский»,</w:t>
            </w:r>
          </w:p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львар 9 Января, 99</w:t>
            </w:r>
          </w:p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693" w:type="dxa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торговля в здании</w:t>
            </w:r>
          </w:p>
        </w:tc>
        <w:tc>
          <w:tcPr>
            <w:tcW w:w="5812" w:type="dxa"/>
          </w:tcPr>
          <w:p w:rsidR="00FA2D4B" w:rsidRPr="00F57DE2" w:rsidRDefault="00FA2D4B" w:rsidP="00DA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08.00 - 17.00 ООО «Карамель» кондитерские изделия, </w:t>
            </w:r>
          </w:p>
          <w:p w:rsidR="00FA2D4B" w:rsidRPr="00F57DE2" w:rsidRDefault="00FA2D4B" w:rsidP="00DA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Халявкин</w:t>
            </w:r>
            <w:proofErr w:type="spellEnd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 Д.А. колбасные изделия, </w:t>
            </w:r>
          </w:p>
          <w:p w:rsidR="00FA2D4B" w:rsidRPr="00F57DE2" w:rsidRDefault="00FA2D4B" w:rsidP="00DA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ООО «Очарование» кондитерские изделия, </w:t>
            </w:r>
          </w:p>
          <w:p w:rsidR="00FA2D4B" w:rsidRPr="00F57DE2" w:rsidRDefault="00FA2D4B" w:rsidP="004C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Магазин «Мария Ра» общий ассортимент продукции, ИП Дубовик О.В. мёд</w:t>
            </w:r>
          </w:p>
          <w:p w:rsidR="00FA2D4B" w:rsidRPr="00F57DE2" w:rsidRDefault="00FA2D4B" w:rsidP="004C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 Н.А. магазин «Семена Алтая»</w:t>
            </w:r>
          </w:p>
        </w:tc>
        <w:tc>
          <w:tcPr>
            <w:tcW w:w="1778" w:type="dxa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2D4B" w:rsidRPr="00F57DE2" w:rsidTr="00C93D1D">
        <w:tc>
          <w:tcPr>
            <w:tcW w:w="817" w:type="dxa"/>
            <w:vMerge/>
          </w:tcPr>
          <w:p w:rsidR="00FA2D4B" w:rsidRPr="00F57DE2" w:rsidRDefault="00FA2D4B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A2D4B" w:rsidRPr="00F57DE2" w:rsidRDefault="00FA2D4B" w:rsidP="00DA7D0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2D4B" w:rsidRPr="00F57DE2" w:rsidRDefault="00FA2D4B" w:rsidP="00D0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Проект «КГС»</w:t>
            </w:r>
          </w:p>
        </w:tc>
        <w:tc>
          <w:tcPr>
            <w:tcW w:w="5812" w:type="dxa"/>
          </w:tcPr>
          <w:p w:rsidR="00FA2D4B" w:rsidRPr="00F57DE2" w:rsidRDefault="00FA2D4B" w:rsidP="00D01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08.00 - 20.00 в фойе школы работает счетная комиссия из 3 человек</w:t>
            </w:r>
          </w:p>
        </w:tc>
        <w:tc>
          <w:tcPr>
            <w:tcW w:w="1778" w:type="dxa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B" w:rsidRPr="00F57DE2" w:rsidTr="00C93D1D">
        <w:tc>
          <w:tcPr>
            <w:tcW w:w="817" w:type="dxa"/>
            <w:vMerge/>
          </w:tcPr>
          <w:p w:rsidR="00FA2D4B" w:rsidRPr="00F57DE2" w:rsidRDefault="00FA2D4B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A2D4B" w:rsidRPr="00F57DE2" w:rsidRDefault="00FA2D4B" w:rsidP="00DA7D0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2D4B" w:rsidRPr="00F57DE2" w:rsidRDefault="00FA2D4B" w:rsidP="00D0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Фото-</w:t>
            </w:r>
            <w:proofErr w:type="spellStart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селфи</w:t>
            </w:r>
            <w:proofErr w:type="spellEnd"/>
          </w:p>
        </w:tc>
        <w:tc>
          <w:tcPr>
            <w:tcW w:w="5812" w:type="dxa"/>
          </w:tcPr>
          <w:p w:rsidR="00FA2D4B" w:rsidRPr="00F57DE2" w:rsidRDefault="00FA2D4B" w:rsidP="00D01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08.00 - 20.00 уличная </w:t>
            </w:r>
            <w:proofErr w:type="spellStart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фотоконструкция</w:t>
            </w:r>
            <w:proofErr w:type="spellEnd"/>
          </w:p>
        </w:tc>
        <w:tc>
          <w:tcPr>
            <w:tcW w:w="1778" w:type="dxa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B" w:rsidRPr="00F57DE2" w:rsidTr="00C93D1D">
        <w:tc>
          <w:tcPr>
            <w:tcW w:w="817" w:type="dxa"/>
            <w:vMerge/>
          </w:tcPr>
          <w:p w:rsidR="00FA2D4B" w:rsidRPr="00F57DE2" w:rsidRDefault="00FA2D4B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A2D4B" w:rsidRPr="00F57DE2" w:rsidRDefault="00FA2D4B" w:rsidP="00DA7D0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2D4B" w:rsidRPr="00F57DE2" w:rsidRDefault="00FA2D4B" w:rsidP="00C01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концерты</w:t>
            </w:r>
          </w:p>
        </w:tc>
        <w:tc>
          <w:tcPr>
            <w:tcW w:w="5812" w:type="dxa"/>
          </w:tcPr>
          <w:p w:rsidR="00FA2D4B" w:rsidRPr="00F57DE2" w:rsidRDefault="00FA2D4B" w:rsidP="00C01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08.00 - 20.00 Музыкальное сопровождение</w:t>
            </w:r>
          </w:p>
          <w:p w:rsidR="00FA2D4B" w:rsidRPr="00F57DE2" w:rsidRDefault="00FA2D4B" w:rsidP="00C01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12.00 - 15.00 на площадке у ДК праздничная программа творческих коллективов МБУК «Дом культуры «Октябрьский» «Во славу России поем и танцуем!»</w:t>
            </w:r>
          </w:p>
        </w:tc>
        <w:tc>
          <w:tcPr>
            <w:tcW w:w="1778" w:type="dxa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B" w:rsidRPr="00F57DE2" w:rsidTr="00C93D1D">
        <w:tc>
          <w:tcPr>
            <w:tcW w:w="817" w:type="dxa"/>
            <w:vMerge/>
          </w:tcPr>
          <w:p w:rsidR="00FA2D4B" w:rsidRPr="00F57DE2" w:rsidRDefault="00FA2D4B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проводы зимы</w:t>
            </w:r>
          </w:p>
        </w:tc>
        <w:tc>
          <w:tcPr>
            <w:tcW w:w="5812" w:type="dxa"/>
          </w:tcPr>
          <w:p w:rsidR="00FA2D4B" w:rsidRPr="00F57DE2" w:rsidRDefault="00FA2D4B" w:rsidP="00C0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11.00 - 12.30 праздничное мероприятие «Разгуляй!»</w:t>
            </w:r>
          </w:p>
        </w:tc>
        <w:tc>
          <w:tcPr>
            <w:tcW w:w="1778" w:type="dxa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B" w:rsidRPr="00F57DE2" w:rsidTr="00C93D1D">
        <w:tc>
          <w:tcPr>
            <w:tcW w:w="817" w:type="dxa"/>
            <w:vMerge w:val="restart"/>
          </w:tcPr>
          <w:p w:rsidR="00FA2D4B" w:rsidRPr="00F57DE2" w:rsidRDefault="00FA2D4B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Гимназия №40» имени народного учителя СССР </w:t>
            </w:r>
            <w:proofErr w:type="spellStart"/>
            <w:r w:rsidRPr="00F5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сиевской</w:t>
            </w:r>
            <w:proofErr w:type="spellEnd"/>
            <w:r w:rsidRPr="00F5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5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фины</w:t>
            </w:r>
            <w:proofErr w:type="spellEnd"/>
            <w:r w:rsidRPr="00F5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афимовны,</w:t>
            </w:r>
          </w:p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Профинтерна</w:t>
            </w:r>
            <w:proofErr w:type="spellEnd"/>
            <w:r w:rsidRPr="00F5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3а</w:t>
            </w:r>
          </w:p>
        </w:tc>
        <w:tc>
          <w:tcPr>
            <w:tcW w:w="850" w:type="dxa"/>
            <w:vMerge w:val="restart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693" w:type="dxa"/>
          </w:tcPr>
          <w:p w:rsidR="00FA2D4B" w:rsidRPr="00F57DE2" w:rsidRDefault="00FA2D4B" w:rsidP="00D0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торговля в здании</w:t>
            </w:r>
          </w:p>
        </w:tc>
        <w:tc>
          <w:tcPr>
            <w:tcW w:w="5812" w:type="dxa"/>
          </w:tcPr>
          <w:p w:rsidR="00FA2D4B" w:rsidRPr="00F57DE2" w:rsidRDefault="00FA2D4B" w:rsidP="00D0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08.00 - 17.00 ОАО «Комбинат школьного питания - Глобус» кондитерские, хлебобулочные изделия, </w:t>
            </w:r>
          </w:p>
        </w:tc>
        <w:tc>
          <w:tcPr>
            <w:tcW w:w="1778" w:type="dxa"/>
          </w:tcPr>
          <w:p w:rsidR="00FA2D4B" w:rsidRPr="00F57DE2" w:rsidRDefault="00FA2D4B" w:rsidP="00997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B" w:rsidRPr="00F57DE2" w:rsidTr="00C93D1D">
        <w:tc>
          <w:tcPr>
            <w:tcW w:w="817" w:type="dxa"/>
            <w:vMerge/>
          </w:tcPr>
          <w:p w:rsidR="00FA2D4B" w:rsidRPr="00F57DE2" w:rsidRDefault="00FA2D4B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2D4B" w:rsidRPr="00F57DE2" w:rsidRDefault="00FA2D4B" w:rsidP="00D0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торговля на улице</w:t>
            </w:r>
          </w:p>
        </w:tc>
        <w:tc>
          <w:tcPr>
            <w:tcW w:w="5812" w:type="dxa"/>
          </w:tcPr>
          <w:p w:rsidR="00FA2D4B" w:rsidRPr="00F57DE2" w:rsidRDefault="00FA2D4B" w:rsidP="00997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08.00-17.00 ИП Санников Л.П. колбасные изделия, </w:t>
            </w:r>
          </w:p>
          <w:p w:rsidR="00FA2D4B" w:rsidRPr="00F57DE2" w:rsidRDefault="00FA2D4B" w:rsidP="00997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ООО «Кайзер» тушёнка, </w:t>
            </w:r>
          </w:p>
          <w:p w:rsidR="00FA2D4B" w:rsidRPr="00F57DE2" w:rsidRDefault="00FA2D4B" w:rsidP="00997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Таджиев</w:t>
            </w:r>
            <w:proofErr w:type="spellEnd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 Ш.М. сухофрукты</w:t>
            </w:r>
          </w:p>
          <w:p w:rsidR="00FA2D4B" w:rsidRPr="00F57DE2" w:rsidRDefault="00FA2D4B" w:rsidP="00997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 Н.В. рыбная продукция</w:t>
            </w:r>
          </w:p>
        </w:tc>
        <w:tc>
          <w:tcPr>
            <w:tcW w:w="1778" w:type="dxa"/>
          </w:tcPr>
          <w:p w:rsidR="00FA2D4B" w:rsidRPr="00F57DE2" w:rsidRDefault="00FA2D4B" w:rsidP="004A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B" w:rsidRPr="00F57DE2" w:rsidTr="00C93D1D">
        <w:tc>
          <w:tcPr>
            <w:tcW w:w="817" w:type="dxa"/>
            <w:vMerge/>
          </w:tcPr>
          <w:p w:rsidR="00FA2D4B" w:rsidRPr="00F57DE2" w:rsidRDefault="00FA2D4B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2D4B" w:rsidRPr="00F57DE2" w:rsidRDefault="00FA2D4B" w:rsidP="00D0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Проект «КГС»</w:t>
            </w:r>
          </w:p>
        </w:tc>
        <w:tc>
          <w:tcPr>
            <w:tcW w:w="5812" w:type="dxa"/>
          </w:tcPr>
          <w:p w:rsidR="00FA2D4B" w:rsidRPr="00F57DE2" w:rsidRDefault="00FA2D4B" w:rsidP="003D0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08.00 - 20.00 в фойе школы работает счетная комиссия из 3 человек</w:t>
            </w:r>
          </w:p>
        </w:tc>
        <w:tc>
          <w:tcPr>
            <w:tcW w:w="1778" w:type="dxa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B" w:rsidRPr="00F57DE2" w:rsidTr="00C93D1D">
        <w:tc>
          <w:tcPr>
            <w:tcW w:w="817" w:type="dxa"/>
            <w:vMerge/>
          </w:tcPr>
          <w:p w:rsidR="00FA2D4B" w:rsidRPr="00F57DE2" w:rsidRDefault="00FA2D4B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2D4B" w:rsidRPr="00F57DE2" w:rsidRDefault="00FA2D4B" w:rsidP="00D0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Фото-</w:t>
            </w:r>
            <w:proofErr w:type="spellStart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селфи</w:t>
            </w:r>
            <w:proofErr w:type="spellEnd"/>
          </w:p>
        </w:tc>
        <w:tc>
          <w:tcPr>
            <w:tcW w:w="5812" w:type="dxa"/>
          </w:tcPr>
          <w:p w:rsidR="00FA2D4B" w:rsidRPr="00F57DE2" w:rsidRDefault="00FA2D4B" w:rsidP="00D01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08.00 - 20.00 уличная </w:t>
            </w:r>
            <w:proofErr w:type="spellStart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фотоконструкция</w:t>
            </w:r>
            <w:proofErr w:type="spellEnd"/>
          </w:p>
        </w:tc>
        <w:tc>
          <w:tcPr>
            <w:tcW w:w="1778" w:type="dxa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B" w:rsidRPr="00F57DE2" w:rsidTr="00C93D1D">
        <w:tc>
          <w:tcPr>
            <w:tcW w:w="817" w:type="dxa"/>
            <w:vMerge/>
          </w:tcPr>
          <w:p w:rsidR="00FA2D4B" w:rsidRPr="00F57DE2" w:rsidRDefault="00FA2D4B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2D4B" w:rsidRPr="00F57DE2" w:rsidRDefault="00FA2D4B" w:rsidP="00D0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Проект «Школа»</w:t>
            </w:r>
          </w:p>
        </w:tc>
        <w:tc>
          <w:tcPr>
            <w:tcW w:w="5812" w:type="dxa"/>
          </w:tcPr>
          <w:p w:rsidR="00FA2D4B" w:rsidRPr="00F57DE2" w:rsidRDefault="00FA2D4B" w:rsidP="00D0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10.00 - 11.00 родительское собрание для будущих первоклассников</w:t>
            </w:r>
          </w:p>
          <w:p w:rsidR="00FA2D4B" w:rsidRPr="00F57DE2" w:rsidRDefault="00FA2D4B" w:rsidP="00D0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11.30 - 12.30 Битва хоров «Моя Россия, моя страна», концертная программа, подготовленная учащимися 1-4 классов и их родителями</w:t>
            </w:r>
          </w:p>
          <w:p w:rsidR="00FA2D4B" w:rsidRPr="00F57DE2" w:rsidRDefault="00FA2D4B" w:rsidP="00D0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13.00 - 14.00 «Географический диктант», интеллектуальное мероприятие для учащихся 5-7 классов и их родителей)</w:t>
            </w:r>
          </w:p>
        </w:tc>
        <w:tc>
          <w:tcPr>
            <w:tcW w:w="1778" w:type="dxa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B" w:rsidRPr="00F57DE2" w:rsidTr="00C93D1D">
        <w:tc>
          <w:tcPr>
            <w:tcW w:w="817" w:type="dxa"/>
            <w:vMerge/>
          </w:tcPr>
          <w:p w:rsidR="00FA2D4B" w:rsidRPr="00F57DE2" w:rsidRDefault="00FA2D4B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2D4B" w:rsidRPr="00F57DE2" w:rsidRDefault="00FA2D4B" w:rsidP="00FA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5812" w:type="dxa"/>
          </w:tcPr>
          <w:p w:rsidR="00FA2D4B" w:rsidRPr="00F57DE2" w:rsidRDefault="00FA2D4B" w:rsidP="00FA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15.00 - 16.00 концерт русского камерного оркестра</w:t>
            </w:r>
          </w:p>
        </w:tc>
        <w:tc>
          <w:tcPr>
            <w:tcW w:w="1778" w:type="dxa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B" w:rsidRPr="00F57DE2" w:rsidTr="00C93D1D">
        <w:tc>
          <w:tcPr>
            <w:tcW w:w="817" w:type="dxa"/>
            <w:vMerge/>
          </w:tcPr>
          <w:p w:rsidR="00FA2D4B" w:rsidRPr="00F57DE2" w:rsidRDefault="00FA2D4B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2D4B" w:rsidRPr="00F57DE2" w:rsidRDefault="00FA2D4B" w:rsidP="00FA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5812" w:type="dxa"/>
          </w:tcPr>
          <w:p w:rsidR="00FA2D4B" w:rsidRPr="00F57DE2" w:rsidRDefault="00FA2D4B" w:rsidP="00FA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10.00-12.00 консультация юриста</w:t>
            </w:r>
          </w:p>
        </w:tc>
        <w:tc>
          <w:tcPr>
            <w:tcW w:w="1778" w:type="dxa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B" w:rsidRPr="00F57DE2" w:rsidTr="00C93D1D">
        <w:tc>
          <w:tcPr>
            <w:tcW w:w="817" w:type="dxa"/>
            <w:vMerge w:val="restart"/>
          </w:tcPr>
          <w:p w:rsidR="00FA2D4B" w:rsidRPr="00F57DE2" w:rsidRDefault="00FA2D4B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FA2D4B" w:rsidRPr="00F57DE2" w:rsidRDefault="00FA2D4B" w:rsidP="00DA7D0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Лицей №130 «РАЭПШ»,</w:t>
            </w:r>
          </w:p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Профинтерна</w:t>
            </w:r>
            <w:proofErr w:type="spellEnd"/>
            <w:r w:rsidRPr="00F5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32а</w:t>
            </w:r>
          </w:p>
        </w:tc>
        <w:tc>
          <w:tcPr>
            <w:tcW w:w="850" w:type="dxa"/>
            <w:vMerge w:val="restart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693" w:type="dxa"/>
          </w:tcPr>
          <w:p w:rsidR="00FA2D4B" w:rsidRPr="00F57DE2" w:rsidRDefault="00FA2D4B" w:rsidP="00D0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торговля в здании</w:t>
            </w:r>
          </w:p>
        </w:tc>
        <w:tc>
          <w:tcPr>
            <w:tcW w:w="5812" w:type="dxa"/>
          </w:tcPr>
          <w:p w:rsidR="00FA2D4B" w:rsidRPr="00F57DE2" w:rsidRDefault="00FA2D4B" w:rsidP="00D0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08.00 - 17.00 ОАО «Комбинат школьного питания – Глобус» кондитерские, хлебобулочные изделия, </w:t>
            </w:r>
          </w:p>
          <w:p w:rsidR="00FA2D4B" w:rsidRPr="00F57DE2" w:rsidRDefault="00FA2D4B" w:rsidP="00D0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Халявкин</w:t>
            </w:r>
            <w:proofErr w:type="spellEnd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 Д.А. колбасные изделия, </w:t>
            </w:r>
          </w:p>
          <w:p w:rsidR="00FA2D4B" w:rsidRPr="00F57DE2" w:rsidRDefault="00FA2D4B" w:rsidP="00D0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ООО «Очарование» кондитерские изделия, ИП Анохин Е.В. ягода, </w:t>
            </w:r>
          </w:p>
          <w:p w:rsidR="00FA2D4B" w:rsidRPr="00F57DE2" w:rsidRDefault="00FA2D4B" w:rsidP="00D0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Магазин «Мария Ра» общий ассортимент продукции</w:t>
            </w:r>
          </w:p>
        </w:tc>
        <w:tc>
          <w:tcPr>
            <w:tcW w:w="1778" w:type="dxa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B" w:rsidRPr="00F57DE2" w:rsidTr="00C93D1D">
        <w:tc>
          <w:tcPr>
            <w:tcW w:w="817" w:type="dxa"/>
            <w:vMerge/>
          </w:tcPr>
          <w:p w:rsidR="00FA2D4B" w:rsidRPr="00F57DE2" w:rsidRDefault="00FA2D4B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A2D4B" w:rsidRPr="00F57DE2" w:rsidRDefault="00FA2D4B" w:rsidP="00DA7D0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2D4B" w:rsidRPr="00F57DE2" w:rsidRDefault="00FA2D4B" w:rsidP="00D0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Проект «КГС»</w:t>
            </w:r>
          </w:p>
        </w:tc>
        <w:tc>
          <w:tcPr>
            <w:tcW w:w="5812" w:type="dxa"/>
          </w:tcPr>
          <w:p w:rsidR="00FA2D4B" w:rsidRPr="00F57DE2" w:rsidRDefault="00FA2D4B" w:rsidP="00D01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08.00 - 20.00 в фойе школы работает счетная комиссия из 3 человек</w:t>
            </w:r>
          </w:p>
        </w:tc>
        <w:tc>
          <w:tcPr>
            <w:tcW w:w="1778" w:type="dxa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B" w:rsidRPr="00F57DE2" w:rsidTr="00C93D1D">
        <w:tc>
          <w:tcPr>
            <w:tcW w:w="817" w:type="dxa"/>
            <w:vMerge/>
          </w:tcPr>
          <w:p w:rsidR="00FA2D4B" w:rsidRPr="00F57DE2" w:rsidRDefault="00FA2D4B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A2D4B" w:rsidRPr="00F57DE2" w:rsidRDefault="00FA2D4B" w:rsidP="00DA7D0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2D4B" w:rsidRPr="00F57DE2" w:rsidRDefault="00FA2D4B" w:rsidP="00D0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Фото-</w:t>
            </w:r>
            <w:proofErr w:type="spellStart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селфи</w:t>
            </w:r>
            <w:proofErr w:type="spellEnd"/>
          </w:p>
        </w:tc>
        <w:tc>
          <w:tcPr>
            <w:tcW w:w="5812" w:type="dxa"/>
          </w:tcPr>
          <w:p w:rsidR="00FA2D4B" w:rsidRPr="00F57DE2" w:rsidRDefault="00FA2D4B" w:rsidP="00D01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08.00 - 20.00 </w:t>
            </w:r>
            <w:proofErr w:type="spellStart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фотоконструкция</w:t>
            </w:r>
            <w:proofErr w:type="spellEnd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и</w:t>
            </w:r>
          </w:p>
        </w:tc>
        <w:tc>
          <w:tcPr>
            <w:tcW w:w="1778" w:type="dxa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B" w:rsidRPr="00F57DE2" w:rsidTr="00C93D1D">
        <w:tc>
          <w:tcPr>
            <w:tcW w:w="817" w:type="dxa"/>
            <w:vMerge/>
          </w:tcPr>
          <w:p w:rsidR="00FA2D4B" w:rsidRPr="00F57DE2" w:rsidRDefault="00FA2D4B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A2D4B" w:rsidRPr="00F57DE2" w:rsidRDefault="00FA2D4B" w:rsidP="00DA7D0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2D4B" w:rsidRPr="00F57DE2" w:rsidRDefault="00FA2D4B" w:rsidP="00D0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Проект «Школа»</w:t>
            </w:r>
          </w:p>
        </w:tc>
        <w:tc>
          <w:tcPr>
            <w:tcW w:w="5812" w:type="dxa"/>
          </w:tcPr>
          <w:p w:rsidR="00FA2D4B" w:rsidRPr="00F57DE2" w:rsidRDefault="00FA2D4B" w:rsidP="00EF31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13.00-14.00 шахматный турнир, спортивные соревнования среди учащихся и их родителей</w:t>
            </w:r>
          </w:p>
          <w:p w:rsidR="00FA2D4B" w:rsidRPr="00F57DE2" w:rsidRDefault="00FA2D4B" w:rsidP="00EF31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14.00-15.00 «Очумелые ручки», мастер-класс по изготовлению поделок</w:t>
            </w:r>
          </w:p>
        </w:tc>
        <w:tc>
          <w:tcPr>
            <w:tcW w:w="1778" w:type="dxa"/>
          </w:tcPr>
          <w:p w:rsidR="00FA2D4B" w:rsidRPr="00F57DE2" w:rsidRDefault="00FA2D4B" w:rsidP="00EF3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B" w:rsidRPr="00F57DE2" w:rsidTr="00C93D1D">
        <w:tc>
          <w:tcPr>
            <w:tcW w:w="817" w:type="dxa"/>
            <w:vMerge/>
          </w:tcPr>
          <w:p w:rsidR="00FA2D4B" w:rsidRPr="00F57DE2" w:rsidRDefault="00FA2D4B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A2D4B" w:rsidRPr="00F57DE2" w:rsidRDefault="00FA2D4B" w:rsidP="00DA7D0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2D4B" w:rsidRPr="00F57DE2" w:rsidRDefault="00FA2D4B" w:rsidP="00C01B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5812" w:type="dxa"/>
          </w:tcPr>
          <w:p w:rsidR="00FA2D4B" w:rsidRPr="00F57DE2" w:rsidRDefault="00FA2D4B" w:rsidP="00C01B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12.00-13.00 выступление детских творческих коллективов</w:t>
            </w:r>
          </w:p>
        </w:tc>
        <w:tc>
          <w:tcPr>
            <w:tcW w:w="1778" w:type="dxa"/>
          </w:tcPr>
          <w:p w:rsidR="00FA2D4B" w:rsidRPr="00F57DE2" w:rsidRDefault="00FA2D4B" w:rsidP="00EF3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B" w:rsidRPr="00F57DE2" w:rsidTr="00C93D1D">
        <w:tc>
          <w:tcPr>
            <w:tcW w:w="817" w:type="dxa"/>
            <w:vMerge/>
          </w:tcPr>
          <w:p w:rsidR="00FA2D4B" w:rsidRPr="00F57DE2" w:rsidRDefault="00FA2D4B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A2D4B" w:rsidRPr="00F57DE2" w:rsidRDefault="00FA2D4B" w:rsidP="00DA7D0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2D4B" w:rsidRPr="00F57DE2" w:rsidRDefault="00FA2D4B" w:rsidP="00FA2D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проводы зимы</w:t>
            </w:r>
          </w:p>
        </w:tc>
        <w:tc>
          <w:tcPr>
            <w:tcW w:w="5812" w:type="dxa"/>
          </w:tcPr>
          <w:p w:rsidR="00FA2D4B" w:rsidRPr="00F57DE2" w:rsidRDefault="00FA2D4B" w:rsidP="00FA2D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11.00 - 12.30 праздничное мероприятие «Весенняя капель»</w:t>
            </w:r>
          </w:p>
        </w:tc>
        <w:tc>
          <w:tcPr>
            <w:tcW w:w="1778" w:type="dxa"/>
          </w:tcPr>
          <w:p w:rsidR="00FA2D4B" w:rsidRPr="00F57DE2" w:rsidRDefault="00FA2D4B" w:rsidP="00EF3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B" w:rsidRPr="00F57DE2" w:rsidTr="00C93D1D">
        <w:tc>
          <w:tcPr>
            <w:tcW w:w="817" w:type="dxa"/>
            <w:vMerge/>
          </w:tcPr>
          <w:p w:rsidR="00FA2D4B" w:rsidRPr="00F57DE2" w:rsidRDefault="00FA2D4B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A2D4B" w:rsidRPr="00F57DE2" w:rsidRDefault="00FA2D4B" w:rsidP="00DA7D0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2D4B" w:rsidRPr="00F57DE2" w:rsidRDefault="00FA2D4B" w:rsidP="00FA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5812" w:type="dxa"/>
          </w:tcPr>
          <w:p w:rsidR="00FA2D4B" w:rsidRPr="00F57DE2" w:rsidRDefault="00FA2D4B" w:rsidP="00FA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13.00-15.00 консультация юриста</w:t>
            </w:r>
          </w:p>
        </w:tc>
        <w:tc>
          <w:tcPr>
            <w:tcW w:w="1778" w:type="dxa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B" w:rsidRPr="00F57DE2" w:rsidTr="00C93D1D">
        <w:tc>
          <w:tcPr>
            <w:tcW w:w="817" w:type="dxa"/>
            <w:vMerge w:val="restart"/>
          </w:tcPr>
          <w:p w:rsidR="00FA2D4B" w:rsidRPr="00F57DE2" w:rsidRDefault="00FA2D4B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FA2D4B" w:rsidRPr="00F57DE2" w:rsidRDefault="00FA2D4B" w:rsidP="00DA7D0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Гимназия №45»,</w:t>
            </w:r>
          </w:p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Союза</w:t>
            </w:r>
            <w:proofErr w:type="spellEnd"/>
            <w:r w:rsidRPr="00F5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, 36</w:t>
            </w:r>
          </w:p>
        </w:tc>
        <w:tc>
          <w:tcPr>
            <w:tcW w:w="850" w:type="dxa"/>
            <w:vMerge w:val="restart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693" w:type="dxa"/>
          </w:tcPr>
          <w:p w:rsidR="00FA2D4B" w:rsidRPr="00F57DE2" w:rsidRDefault="00FA2D4B" w:rsidP="00EF3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торговля в здании</w:t>
            </w:r>
          </w:p>
        </w:tc>
        <w:tc>
          <w:tcPr>
            <w:tcW w:w="5812" w:type="dxa"/>
          </w:tcPr>
          <w:p w:rsidR="00FA2D4B" w:rsidRPr="00F57DE2" w:rsidRDefault="00FA2D4B" w:rsidP="00EF3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08.00 - 17.00 ОАО «Комбинат школьного питания - Глобус» кондитерские, хлебобулочные изделия, </w:t>
            </w:r>
          </w:p>
          <w:p w:rsidR="00FA2D4B" w:rsidRPr="00F57DE2" w:rsidRDefault="00FA2D4B" w:rsidP="00EF3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Халявкин</w:t>
            </w:r>
            <w:proofErr w:type="spellEnd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 Д.А. колбасные изделия, </w:t>
            </w:r>
          </w:p>
          <w:p w:rsidR="00FA2D4B" w:rsidRPr="00F57DE2" w:rsidRDefault="00FA2D4B" w:rsidP="00EF3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Магазин «Мария Ра» общий ассортимент продукции</w:t>
            </w:r>
          </w:p>
        </w:tc>
        <w:tc>
          <w:tcPr>
            <w:tcW w:w="1778" w:type="dxa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B" w:rsidRPr="00F57DE2" w:rsidTr="00C93D1D">
        <w:tc>
          <w:tcPr>
            <w:tcW w:w="817" w:type="dxa"/>
            <w:vMerge/>
          </w:tcPr>
          <w:p w:rsidR="00FA2D4B" w:rsidRPr="00F57DE2" w:rsidRDefault="00FA2D4B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A2D4B" w:rsidRPr="00F57DE2" w:rsidRDefault="00FA2D4B" w:rsidP="00DA7D0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2D4B" w:rsidRPr="00F57DE2" w:rsidRDefault="00FA2D4B" w:rsidP="00EF3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Проект «КГС»</w:t>
            </w:r>
          </w:p>
        </w:tc>
        <w:tc>
          <w:tcPr>
            <w:tcW w:w="5812" w:type="dxa"/>
          </w:tcPr>
          <w:p w:rsidR="00FA2D4B" w:rsidRPr="00F57DE2" w:rsidRDefault="00FA2D4B" w:rsidP="0003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08.00 - 20.00 в фойе школы работает счетная комиссия из 3 человек</w:t>
            </w:r>
          </w:p>
        </w:tc>
        <w:tc>
          <w:tcPr>
            <w:tcW w:w="1778" w:type="dxa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B" w:rsidRPr="00F57DE2" w:rsidTr="00C93D1D">
        <w:tc>
          <w:tcPr>
            <w:tcW w:w="817" w:type="dxa"/>
            <w:vMerge/>
          </w:tcPr>
          <w:p w:rsidR="00FA2D4B" w:rsidRPr="00F57DE2" w:rsidRDefault="00FA2D4B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A2D4B" w:rsidRPr="00F57DE2" w:rsidRDefault="00FA2D4B" w:rsidP="00DA7D0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2D4B" w:rsidRPr="00F57DE2" w:rsidRDefault="00FA2D4B" w:rsidP="00EF3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Фото-</w:t>
            </w:r>
            <w:proofErr w:type="spellStart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селфи</w:t>
            </w:r>
            <w:proofErr w:type="spellEnd"/>
          </w:p>
        </w:tc>
        <w:tc>
          <w:tcPr>
            <w:tcW w:w="5812" w:type="dxa"/>
          </w:tcPr>
          <w:p w:rsidR="00FA2D4B" w:rsidRPr="00F57DE2" w:rsidRDefault="00FA2D4B" w:rsidP="00EF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08.00 - 20.00 </w:t>
            </w:r>
            <w:proofErr w:type="spellStart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фотоконструкция</w:t>
            </w:r>
            <w:proofErr w:type="spellEnd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и</w:t>
            </w:r>
          </w:p>
        </w:tc>
        <w:tc>
          <w:tcPr>
            <w:tcW w:w="1778" w:type="dxa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B" w:rsidRPr="00F57DE2" w:rsidTr="00C93D1D">
        <w:tc>
          <w:tcPr>
            <w:tcW w:w="817" w:type="dxa"/>
            <w:vMerge/>
          </w:tcPr>
          <w:p w:rsidR="00FA2D4B" w:rsidRPr="00F57DE2" w:rsidRDefault="00FA2D4B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A2D4B" w:rsidRPr="00F57DE2" w:rsidRDefault="00FA2D4B" w:rsidP="00DA7D0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2D4B" w:rsidRPr="00F57DE2" w:rsidRDefault="00FA2D4B" w:rsidP="00EF3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Проект «Школа»</w:t>
            </w:r>
          </w:p>
        </w:tc>
        <w:tc>
          <w:tcPr>
            <w:tcW w:w="5812" w:type="dxa"/>
          </w:tcPr>
          <w:p w:rsidR="00FA2D4B" w:rsidRPr="00F57DE2" w:rsidRDefault="00FA2D4B" w:rsidP="00EF31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11.00 - 12.00 «Мама, папа, я – спортивная семья», спортивные соревнования среди </w:t>
            </w:r>
          </w:p>
          <w:p w:rsidR="00FA2D4B" w:rsidRPr="00F57DE2" w:rsidRDefault="00FA2D4B" w:rsidP="00EF31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учащихся и их родителей</w:t>
            </w:r>
          </w:p>
          <w:p w:rsidR="00FA2D4B" w:rsidRPr="00F57DE2" w:rsidRDefault="00FA2D4B" w:rsidP="00EF31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13.00 - 14.00 товарищеская встреча по волейболу, спортивные соревнования среди педагогов, учащихся и выпускников</w:t>
            </w:r>
          </w:p>
        </w:tc>
        <w:tc>
          <w:tcPr>
            <w:tcW w:w="1778" w:type="dxa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B" w:rsidRPr="00F57DE2" w:rsidTr="00C93D1D">
        <w:tc>
          <w:tcPr>
            <w:tcW w:w="817" w:type="dxa"/>
            <w:vMerge/>
          </w:tcPr>
          <w:p w:rsidR="00FA2D4B" w:rsidRPr="00F57DE2" w:rsidRDefault="00FA2D4B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2D4B" w:rsidRPr="00F57DE2" w:rsidRDefault="00FA2D4B" w:rsidP="00EF31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5812" w:type="dxa"/>
          </w:tcPr>
          <w:p w:rsidR="00FA2D4B" w:rsidRPr="00F57DE2" w:rsidRDefault="00FA2D4B" w:rsidP="00EF31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12.00 - 13.00 концертная программа «С тобой и за тебя, Россия!»</w:t>
            </w:r>
          </w:p>
        </w:tc>
        <w:tc>
          <w:tcPr>
            <w:tcW w:w="1778" w:type="dxa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B" w:rsidRPr="00F57DE2" w:rsidTr="00C93D1D">
        <w:tc>
          <w:tcPr>
            <w:tcW w:w="817" w:type="dxa"/>
            <w:vMerge w:val="restart"/>
          </w:tcPr>
          <w:p w:rsidR="00FA2D4B" w:rsidRPr="00F57DE2" w:rsidRDefault="00FA2D4B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БПОУ «Международный колледж сыроделия и профессиональных технологий»,</w:t>
            </w:r>
          </w:p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Путиловская</w:t>
            </w:r>
            <w:proofErr w:type="spellEnd"/>
            <w:r w:rsidRPr="00F5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1</w:t>
            </w:r>
          </w:p>
        </w:tc>
        <w:tc>
          <w:tcPr>
            <w:tcW w:w="850" w:type="dxa"/>
            <w:vMerge w:val="restart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693" w:type="dxa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торговля в здании</w:t>
            </w:r>
          </w:p>
        </w:tc>
        <w:tc>
          <w:tcPr>
            <w:tcW w:w="5812" w:type="dxa"/>
          </w:tcPr>
          <w:p w:rsidR="00FA2D4B" w:rsidRPr="00F57DE2" w:rsidRDefault="00FA2D4B" w:rsidP="00EF3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08.00 - 17.00 магазин «Мария Ра» общий ассортимент продукции, </w:t>
            </w:r>
          </w:p>
          <w:p w:rsidR="00FA2D4B" w:rsidRPr="00F57DE2" w:rsidRDefault="00FA2D4B" w:rsidP="00EF3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Халявкин</w:t>
            </w:r>
            <w:proofErr w:type="spellEnd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 Д.А.  колбасные изделия,</w:t>
            </w:r>
          </w:p>
          <w:p w:rsidR="00FA2D4B" w:rsidRPr="00F57DE2" w:rsidRDefault="00FA2D4B" w:rsidP="004A0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Миэль</w:t>
            </w:r>
            <w:proofErr w:type="spellEnd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» кондитерские изделия,</w:t>
            </w:r>
          </w:p>
          <w:p w:rsidR="00FA2D4B" w:rsidRPr="00F57DE2" w:rsidRDefault="00FA2D4B" w:rsidP="004A0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Салимов</w:t>
            </w:r>
            <w:proofErr w:type="spellEnd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 фрукты.</w:t>
            </w:r>
          </w:p>
        </w:tc>
        <w:tc>
          <w:tcPr>
            <w:tcW w:w="1778" w:type="dxa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B" w:rsidRPr="00F57DE2" w:rsidTr="00C93D1D">
        <w:tc>
          <w:tcPr>
            <w:tcW w:w="817" w:type="dxa"/>
            <w:vMerge/>
          </w:tcPr>
          <w:p w:rsidR="00FA2D4B" w:rsidRPr="00F57DE2" w:rsidRDefault="00FA2D4B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2D4B" w:rsidRPr="00F57DE2" w:rsidRDefault="00FA2D4B" w:rsidP="00EF3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Проект «КГС»</w:t>
            </w:r>
          </w:p>
        </w:tc>
        <w:tc>
          <w:tcPr>
            <w:tcW w:w="5812" w:type="dxa"/>
          </w:tcPr>
          <w:p w:rsidR="00FA2D4B" w:rsidRPr="00F57DE2" w:rsidRDefault="00FA2D4B" w:rsidP="003D0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08.00 - 20.00 в фойе школы работает счетная комиссия из 3 человек</w:t>
            </w:r>
          </w:p>
        </w:tc>
        <w:tc>
          <w:tcPr>
            <w:tcW w:w="1778" w:type="dxa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B" w:rsidRPr="00F57DE2" w:rsidTr="00C93D1D">
        <w:tc>
          <w:tcPr>
            <w:tcW w:w="817" w:type="dxa"/>
            <w:vMerge/>
          </w:tcPr>
          <w:p w:rsidR="00FA2D4B" w:rsidRPr="00F57DE2" w:rsidRDefault="00FA2D4B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2D4B" w:rsidRPr="00F57DE2" w:rsidRDefault="00FA2D4B" w:rsidP="00EF3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Фото-</w:t>
            </w:r>
            <w:proofErr w:type="spellStart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селфи</w:t>
            </w:r>
            <w:proofErr w:type="spellEnd"/>
          </w:p>
        </w:tc>
        <w:tc>
          <w:tcPr>
            <w:tcW w:w="5812" w:type="dxa"/>
          </w:tcPr>
          <w:p w:rsidR="00FA2D4B" w:rsidRPr="00F57DE2" w:rsidRDefault="00FA2D4B" w:rsidP="00EF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08.00 - 20.00 </w:t>
            </w:r>
            <w:proofErr w:type="spellStart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фотоконструкция</w:t>
            </w:r>
            <w:proofErr w:type="spellEnd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и</w:t>
            </w:r>
          </w:p>
        </w:tc>
        <w:tc>
          <w:tcPr>
            <w:tcW w:w="1778" w:type="dxa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B" w:rsidRPr="00F57DE2" w:rsidTr="00C93D1D">
        <w:tc>
          <w:tcPr>
            <w:tcW w:w="817" w:type="dxa"/>
            <w:vMerge/>
          </w:tcPr>
          <w:p w:rsidR="00FA2D4B" w:rsidRPr="00F57DE2" w:rsidRDefault="00FA2D4B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концерты</w:t>
            </w:r>
          </w:p>
        </w:tc>
        <w:tc>
          <w:tcPr>
            <w:tcW w:w="5812" w:type="dxa"/>
          </w:tcPr>
          <w:p w:rsidR="00FA2D4B" w:rsidRPr="00F57DE2" w:rsidRDefault="00FA2D4B" w:rsidP="003E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08.00-20.00 Музыкальное сопровождение</w:t>
            </w:r>
          </w:p>
          <w:p w:rsidR="00FA2D4B" w:rsidRPr="00F57DE2" w:rsidRDefault="00FA2D4B" w:rsidP="003E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11.00-13.00 Концерт творческих коллективов КГБПОУ «Международный колледж сыроделия и профессиональных технологий»</w:t>
            </w:r>
          </w:p>
        </w:tc>
        <w:tc>
          <w:tcPr>
            <w:tcW w:w="1778" w:type="dxa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B" w:rsidRPr="00F57DE2" w:rsidTr="00C93D1D">
        <w:tc>
          <w:tcPr>
            <w:tcW w:w="817" w:type="dxa"/>
            <w:vMerge w:val="restart"/>
          </w:tcPr>
          <w:p w:rsidR="00FA2D4B" w:rsidRPr="00F57DE2" w:rsidRDefault="00FA2D4B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FA2D4B" w:rsidRPr="00F57DE2" w:rsidRDefault="00FA2D4B" w:rsidP="00DA7D0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БПОУ «Алтайский архитектурно-строительный колледж»,</w:t>
            </w:r>
          </w:p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5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-кт</w:t>
            </w:r>
            <w:proofErr w:type="spellEnd"/>
            <w:r w:rsidRPr="00F5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нина, 68</w:t>
            </w:r>
          </w:p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693" w:type="dxa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торговля в здании</w:t>
            </w:r>
          </w:p>
        </w:tc>
        <w:tc>
          <w:tcPr>
            <w:tcW w:w="5812" w:type="dxa"/>
          </w:tcPr>
          <w:p w:rsidR="00FA2D4B" w:rsidRPr="00F57DE2" w:rsidRDefault="00FA2D4B" w:rsidP="00DA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08.00-17.00 столовая КГБОПОУ «Алтайский архитектурно-строительный колледж» продукция общественного питания, </w:t>
            </w:r>
          </w:p>
          <w:p w:rsidR="00FA2D4B" w:rsidRPr="00F57DE2" w:rsidRDefault="00FA2D4B" w:rsidP="00DA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Халявкин</w:t>
            </w:r>
            <w:proofErr w:type="spellEnd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 Д.А. колбасные изделия, </w:t>
            </w:r>
          </w:p>
          <w:p w:rsidR="00FA2D4B" w:rsidRPr="00F57DE2" w:rsidRDefault="00FA2D4B" w:rsidP="00DA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Вайнер</w:t>
            </w:r>
            <w:proofErr w:type="spellEnd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 Р.А. мёд, </w:t>
            </w:r>
          </w:p>
          <w:p w:rsidR="00FA2D4B" w:rsidRPr="00F57DE2" w:rsidRDefault="00FA2D4B" w:rsidP="00622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КГБОПОУ «Алтайский архитектурно-строительный колледж» изделия из дерева,</w:t>
            </w:r>
          </w:p>
          <w:p w:rsidR="00FA2D4B" w:rsidRPr="00F57DE2" w:rsidRDefault="00FA2D4B" w:rsidP="00622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ООО «Штиль» рыбная продукция</w:t>
            </w:r>
          </w:p>
        </w:tc>
        <w:tc>
          <w:tcPr>
            <w:tcW w:w="1778" w:type="dxa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B" w:rsidRPr="00F57DE2" w:rsidTr="00C93D1D">
        <w:tc>
          <w:tcPr>
            <w:tcW w:w="817" w:type="dxa"/>
            <w:vMerge/>
          </w:tcPr>
          <w:p w:rsidR="00FA2D4B" w:rsidRPr="00F57DE2" w:rsidRDefault="00FA2D4B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A2D4B" w:rsidRPr="00F57DE2" w:rsidRDefault="00FA2D4B" w:rsidP="00DA7D0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2D4B" w:rsidRPr="00F57DE2" w:rsidRDefault="00FA2D4B" w:rsidP="00EF3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Проект «КГС»</w:t>
            </w:r>
          </w:p>
        </w:tc>
        <w:tc>
          <w:tcPr>
            <w:tcW w:w="5812" w:type="dxa"/>
          </w:tcPr>
          <w:p w:rsidR="00FA2D4B" w:rsidRPr="00F57DE2" w:rsidRDefault="00FA2D4B" w:rsidP="0003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08.00 - 20.00 в фойе школы работает счетная комиссия из 3 человек</w:t>
            </w:r>
          </w:p>
        </w:tc>
        <w:tc>
          <w:tcPr>
            <w:tcW w:w="1778" w:type="dxa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B" w:rsidRPr="00F57DE2" w:rsidTr="00C93D1D">
        <w:tc>
          <w:tcPr>
            <w:tcW w:w="817" w:type="dxa"/>
            <w:vMerge/>
          </w:tcPr>
          <w:p w:rsidR="00FA2D4B" w:rsidRPr="00F57DE2" w:rsidRDefault="00FA2D4B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A2D4B" w:rsidRPr="00F57DE2" w:rsidRDefault="00FA2D4B" w:rsidP="00DA7D0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2D4B" w:rsidRPr="00F57DE2" w:rsidRDefault="00FA2D4B" w:rsidP="00EF3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Фото-</w:t>
            </w:r>
            <w:proofErr w:type="spellStart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селфи</w:t>
            </w:r>
            <w:proofErr w:type="spellEnd"/>
          </w:p>
        </w:tc>
        <w:tc>
          <w:tcPr>
            <w:tcW w:w="5812" w:type="dxa"/>
          </w:tcPr>
          <w:p w:rsidR="00FA2D4B" w:rsidRPr="00F57DE2" w:rsidRDefault="00FA2D4B" w:rsidP="00EF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08.00 - 20.00 </w:t>
            </w:r>
            <w:proofErr w:type="spellStart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фотоконструкция</w:t>
            </w:r>
            <w:proofErr w:type="spellEnd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и</w:t>
            </w:r>
          </w:p>
        </w:tc>
        <w:tc>
          <w:tcPr>
            <w:tcW w:w="1778" w:type="dxa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B" w:rsidRPr="00F57DE2" w:rsidTr="00C93D1D">
        <w:tc>
          <w:tcPr>
            <w:tcW w:w="817" w:type="dxa"/>
            <w:vMerge/>
          </w:tcPr>
          <w:p w:rsidR="00FA2D4B" w:rsidRPr="00F57DE2" w:rsidRDefault="00FA2D4B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концерты</w:t>
            </w:r>
          </w:p>
        </w:tc>
        <w:tc>
          <w:tcPr>
            <w:tcW w:w="5812" w:type="dxa"/>
          </w:tcPr>
          <w:p w:rsidR="00FA2D4B" w:rsidRPr="00F57DE2" w:rsidRDefault="00FA2D4B" w:rsidP="00A60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08.00-20.00 Музыкальное сопровождение</w:t>
            </w:r>
          </w:p>
          <w:p w:rsidR="00FA2D4B" w:rsidRPr="00F57DE2" w:rsidRDefault="00FA2D4B" w:rsidP="00A60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11.00-12.00 Концерт творческих коллективов КГБПОУ «Алтайский архитектурно-строительный колледж»</w:t>
            </w:r>
          </w:p>
        </w:tc>
        <w:tc>
          <w:tcPr>
            <w:tcW w:w="1778" w:type="dxa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B" w:rsidRPr="00F57DE2" w:rsidTr="00C93D1D">
        <w:tc>
          <w:tcPr>
            <w:tcW w:w="817" w:type="dxa"/>
            <w:vMerge w:val="restart"/>
          </w:tcPr>
          <w:p w:rsidR="00FA2D4B" w:rsidRPr="00F57DE2" w:rsidRDefault="00FA2D4B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FA2D4B" w:rsidRPr="00F57DE2" w:rsidRDefault="00FA2D4B" w:rsidP="00DA7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житие ФГБОУ ВО «Алтайский государственный технический университет им. И.И. Ползунова»,</w:t>
            </w:r>
          </w:p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-кт</w:t>
            </w:r>
            <w:proofErr w:type="spellEnd"/>
            <w:r w:rsidRPr="00F57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сомольский, 71</w:t>
            </w:r>
          </w:p>
        </w:tc>
        <w:tc>
          <w:tcPr>
            <w:tcW w:w="850" w:type="dxa"/>
            <w:vMerge w:val="restart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693" w:type="dxa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торговля в здании</w:t>
            </w:r>
          </w:p>
        </w:tc>
        <w:tc>
          <w:tcPr>
            <w:tcW w:w="5812" w:type="dxa"/>
          </w:tcPr>
          <w:p w:rsidR="00FA2D4B" w:rsidRPr="00F57DE2" w:rsidRDefault="00FA2D4B" w:rsidP="00455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08.00-17.00 столовая ФГБОУ ВПО «Алтайский государственный технический университет» продукция общественного питания</w:t>
            </w:r>
          </w:p>
        </w:tc>
        <w:tc>
          <w:tcPr>
            <w:tcW w:w="1778" w:type="dxa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B" w:rsidRPr="00F57DE2" w:rsidTr="00C93D1D">
        <w:tc>
          <w:tcPr>
            <w:tcW w:w="817" w:type="dxa"/>
            <w:vMerge/>
          </w:tcPr>
          <w:p w:rsidR="00FA2D4B" w:rsidRPr="00F57DE2" w:rsidRDefault="00FA2D4B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A2D4B" w:rsidRPr="00F57DE2" w:rsidRDefault="00FA2D4B" w:rsidP="00DA7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2D4B" w:rsidRPr="00F57DE2" w:rsidRDefault="00FA2D4B" w:rsidP="00EF3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Проект «КГС»</w:t>
            </w:r>
          </w:p>
        </w:tc>
        <w:tc>
          <w:tcPr>
            <w:tcW w:w="5812" w:type="dxa"/>
          </w:tcPr>
          <w:p w:rsidR="00FA2D4B" w:rsidRPr="00F57DE2" w:rsidRDefault="00FA2D4B" w:rsidP="0003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08.00 - 20.00 в фойе школы работает счетная комиссия из 3 человек</w:t>
            </w:r>
          </w:p>
        </w:tc>
        <w:tc>
          <w:tcPr>
            <w:tcW w:w="1778" w:type="dxa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4B" w:rsidRPr="00F57DE2" w:rsidTr="00C93D1D">
        <w:tc>
          <w:tcPr>
            <w:tcW w:w="817" w:type="dxa"/>
            <w:vMerge/>
          </w:tcPr>
          <w:p w:rsidR="00FA2D4B" w:rsidRPr="00F57DE2" w:rsidRDefault="00FA2D4B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A2D4B" w:rsidRPr="00F57DE2" w:rsidRDefault="00FA2D4B" w:rsidP="00DA7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2D4B" w:rsidRPr="00F57DE2" w:rsidRDefault="00FA2D4B" w:rsidP="00EF3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Фото-</w:t>
            </w:r>
            <w:proofErr w:type="spellStart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селфи</w:t>
            </w:r>
            <w:proofErr w:type="spellEnd"/>
          </w:p>
        </w:tc>
        <w:tc>
          <w:tcPr>
            <w:tcW w:w="5812" w:type="dxa"/>
          </w:tcPr>
          <w:p w:rsidR="00FA2D4B" w:rsidRPr="00F57DE2" w:rsidRDefault="00FA2D4B" w:rsidP="00EF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08.00 - 20.00 </w:t>
            </w:r>
            <w:proofErr w:type="spellStart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фотоконструкция</w:t>
            </w:r>
            <w:proofErr w:type="spellEnd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и</w:t>
            </w:r>
          </w:p>
        </w:tc>
        <w:tc>
          <w:tcPr>
            <w:tcW w:w="1778" w:type="dxa"/>
          </w:tcPr>
          <w:p w:rsidR="00FA2D4B" w:rsidRPr="00F57DE2" w:rsidRDefault="00FA2D4B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F66" w:rsidRPr="00F57DE2" w:rsidTr="00C93D1D">
        <w:tc>
          <w:tcPr>
            <w:tcW w:w="817" w:type="dxa"/>
            <w:vMerge/>
          </w:tcPr>
          <w:p w:rsidR="00DE3F66" w:rsidRPr="00F57DE2" w:rsidRDefault="00DE3F66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E3F66" w:rsidRPr="00F57DE2" w:rsidRDefault="00DE3F66" w:rsidP="00DA7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E3F66" w:rsidRPr="00F57DE2" w:rsidRDefault="00DE3F66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3F66" w:rsidRPr="00F57DE2" w:rsidRDefault="00DE3F66" w:rsidP="004B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концерты</w:t>
            </w:r>
          </w:p>
        </w:tc>
        <w:tc>
          <w:tcPr>
            <w:tcW w:w="5812" w:type="dxa"/>
          </w:tcPr>
          <w:p w:rsidR="00DE3F66" w:rsidRPr="00F57DE2" w:rsidRDefault="00DE3F66" w:rsidP="004B2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08.00-20.00 Музыкальное сопровождение</w:t>
            </w:r>
          </w:p>
          <w:p w:rsidR="00DE3F66" w:rsidRPr="00F57DE2" w:rsidRDefault="00DE3F66" w:rsidP="004B2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12.00-13.00 Концерт творческих коллективов ФГБОУ ВО «Алтайский государственный технический университет </w:t>
            </w:r>
            <w:proofErr w:type="spellStart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им.И.И.Ползунова</w:t>
            </w:r>
            <w:proofErr w:type="spellEnd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8" w:type="dxa"/>
          </w:tcPr>
          <w:p w:rsidR="00DE3F66" w:rsidRPr="00F57DE2" w:rsidRDefault="00DE3F66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F66" w:rsidRPr="00F57DE2" w:rsidTr="00C93D1D">
        <w:tc>
          <w:tcPr>
            <w:tcW w:w="817" w:type="dxa"/>
            <w:vMerge/>
          </w:tcPr>
          <w:p w:rsidR="00DE3F66" w:rsidRPr="00F57DE2" w:rsidRDefault="00DE3F66" w:rsidP="00DA7D07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E3F66" w:rsidRPr="00F57DE2" w:rsidRDefault="00DE3F66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E3F66" w:rsidRPr="00F57DE2" w:rsidRDefault="00DE3F66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3F66" w:rsidRPr="00F57DE2" w:rsidRDefault="00DE3F66" w:rsidP="004B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5812" w:type="dxa"/>
          </w:tcPr>
          <w:p w:rsidR="00DE3F66" w:rsidRPr="00F57DE2" w:rsidRDefault="00DE3F66" w:rsidP="004B2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16.00-17.00 консультация юриста</w:t>
            </w:r>
          </w:p>
        </w:tc>
        <w:tc>
          <w:tcPr>
            <w:tcW w:w="1778" w:type="dxa"/>
          </w:tcPr>
          <w:p w:rsidR="00DE3F66" w:rsidRPr="00F57DE2" w:rsidRDefault="00DE3F66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F66" w:rsidRPr="00F57DE2" w:rsidTr="004A0853">
        <w:tc>
          <w:tcPr>
            <w:tcW w:w="4503" w:type="dxa"/>
            <w:gridSpan w:val="2"/>
          </w:tcPr>
          <w:p w:rsidR="00DE3F66" w:rsidRPr="00F57DE2" w:rsidRDefault="00DE3F66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Сквер </w:t>
            </w:r>
            <w:proofErr w:type="spellStart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им.Германа</w:t>
            </w:r>
            <w:proofErr w:type="spellEnd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 Титова, </w:t>
            </w:r>
            <w:proofErr w:type="spellStart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ул.Германа</w:t>
            </w:r>
            <w:proofErr w:type="spellEnd"/>
            <w:r w:rsidRPr="00F57DE2">
              <w:rPr>
                <w:rFonts w:ascii="Times New Roman" w:hAnsi="Times New Roman" w:cs="Times New Roman"/>
                <w:sz w:val="24"/>
                <w:szCs w:val="24"/>
              </w:rPr>
              <w:t xml:space="preserve"> Титова, 9</w:t>
            </w:r>
          </w:p>
        </w:tc>
        <w:tc>
          <w:tcPr>
            <w:tcW w:w="850" w:type="dxa"/>
          </w:tcPr>
          <w:p w:rsidR="00DE3F66" w:rsidRPr="00F57DE2" w:rsidRDefault="00DE3F66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3F66" w:rsidRPr="00F57DE2" w:rsidRDefault="00DE3F66" w:rsidP="004A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проводы зимы</w:t>
            </w:r>
          </w:p>
        </w:tc>
        <w:tc>
          <w:tcPr>
            <w:tcW w:w="5812" w:type="dxa"/>
          </w:tcPr>
          <w:p w:rsidR="00DE3F66" w:rsidRPr="00F57DE2" w:rsidRDefault="00DE3F66" w:rsidP="004A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2">
              <w:rPr>
                <w:rFonts w:ascii="Times New Roman" w:hAnsi="Times New Roman" w:cs="Times New Roman"/>
                <w:sz w:val="24"/>
                <w:szCs w:val="24"/>
              </w:rPr>
              <w:t>14.00-20.00 праздничное мероприятие с участием детских и молодежных коллективов</w:t>
            </w:r>
          </w:p>
        </w:tc>
        <w:tc>
          <w:tcPr>
            <w:tcW w:w="1778" w:type="dxa"/>
          </w:tcPr>
          <w:p w:rsidR="00DE3F66" w:rsidRPr="00F57DE2" w:rsidRDefault="00DE3F66" w:rsidP="00D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0A6" w:rsidRPr="004B2762" w:rsidRDefault="005110A6" w:rsidP="00DA7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110A6" w:rsidRPr="004B2762" w:rsidSect="005110A6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D4C56"/>
    <w:multiLevelType w:val="hybridMultilevel"/>
    <w:tmpl w:val="8C704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E3913"/>
    <w:multiLevelType w:val="hybridMultilevel"/>
    <w:tmpl w:val="8F18F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52704"/>
    <w:multiLevelType w:val="hybridMultilevel"/>
    <w:tmpl w:val="18F82C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0A6"/>
    <w:rsid w:val="00010EF6"/>
    <w:rsid w:val="00030B47"/>
    <w:rsid w:val="000710CD"/>
    <w:rsid w:val="000E34C5"/>
    <w:rsid w:val="002334F4"/>
    <w:rsid w:val="00264A4D"/>
    <w:rsid w:val="002A5922"/>
    <w:rsid w:val="002D3400"/>
    <w:rsid w:val="003D0F27"/>
    <w:rsid w:val="003E429C"/>
    <w:rsid w:val="003F4AD6"/>
    <w:rsid w:val="00455EA5"/>
    <w:rsid w:val="00480B4F"/>
    <w:rsid w:val="004A0637"/>
    <w:rsid w:val="004A0853"/>
    <w:rsid w:val="004B2762"/>
    <w:rsid w:val="004C2F95"/>
    <w:rsid w:val="005110A6"/>
    <w:rsid w:val="005142DC"/>
    <w:rsid w:val="005350DA"/>
    <w:rsid w:val="00561989"/>
    <w:rsid w:val="00570E64"/>
    <w:rsid w:val="0058099D"/>
    <w:rsid w:val="005949B3"/>
    <w:rsid w:val="005C5E0A"/>
    <w:rsid w:val="00622075"/>
    <w:rsid w:val="00651667"/>
    <w:rsid w:val="00682707"/>
    <w:rsid w:val="006945C0"/>
    <w:rsid w:val="006A5766"/>
    <w:rsid w:val="006B5C24"/>
    <w:rsid w:val="007F069F"/>
    <w:rsid w:val="00873BDB"/>
    <w:rsid w:val="00953EF8"/>
    <w:rsid w:val="009973F6"/>
    <w:rsid w:val="009D2D5F"/>
    <w:rsid w:val="00A32D5B"/>
    <w:rsid w:val="00A60165"/>
    <w:rsid w:val="00A6718C"/>
    <w:rsid w:val="00A97D53"/>
    <w:rsid w:val="00AF378B"/>
    <w:rsid w:val="00BB3E74"/>
    <w:rsid w:val="00BB61AA"/>
    <w:rsid w:val="00C01B66"/>
    <w:rsid w:val="00C107BA"/>
    <w:rsid w:val="00C24029"/>
    <w:rsid w:val="00C825EA"/>
    <w:rsid w:val="00C93D1D"/>
    <w:rsid w:val="00CA741B"/>
    <w:rsid w:val="00CD3E17"/>
    <w:rsid w:val="00D01A42"/>
    <w:rsid w:val="00D208BB"/>
    <w:rsid w:val="00D26732"/>
    <w:rsid w:val="00D30006"/>
    <w:rsid w:val="00D4643A"/>
    <w:rsid w:val="00DA4C0C"/>
    <w:rsid w:val="00DA7D07"/>
    <w:rsid w:val="00DE356F"/>
    <w:rsid w:val="00DE3F66"/>
    <w:rsid w:val="00DF2A22"/>
    <w:rsid w:val="00E17D5C"/>
    <w:rsid w:val="00E31FAA"/>
    <w:rsid w:val="00E3348E"/>
    <w:rsid w:val="00E60105"/>
    <w:rsid w:val="00EB039F"/>
    <w:rsid w:val="00EB09D9"/>
    <w:rsid w:val="00EF31A6"/>
    <w:rsid w:val="00F17B74"/>
    <w:rsid w:val="00F57DE2"/>
    <w:rsid w:val="00F6274A"/>
    <w:rsid w:val="00F74A07"/>
    <w:rsid w:val="00F83BC6"/>
    <w:rsid w:val="00FA2D4B"/>
    <w:rsid w:val="00FD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A01A2E-A82D-4549-89EF-4D0CE31E3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E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1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61AA"/>
    <w:pPr>
      <w:ind w:left="720"/>
      <w:contextualSpacing/>
    </w:pPr>
  </w:style>
  <w:style w:type="paragraph" w:styleId="a5">
    <w:name w:val="No Spacing"/>
    <w:uiPriority w:val="1"/>
    <w:qFormat/>
    <w:rsid w:val="00C93D1D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01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1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A57EF-E5CE-4DAA-BF4C-8E3F81CB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613</Words>
  <Characters>1489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deeva.na</dc:creator>
  <cp:lastModifiedBy>Ночевной Лев Владимирович</cp:lastModifiedBy>
  <cp:revision>4</cp:revision>
  <cp:lastPrinted>2018-02-08T08:11:00Z</cp:lastPrinted>
  <dcterms:created xsi:type="dcterms:W3CDTF">2018-02-14T05:45:00Z</dcterms:created>
  <dcterms:modified xsi:type="dcterms:W3CDTF">2018-02-14T07:38:00Z</dcterms:modified>
</cp:coreProperties>
</file>